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7322BB48" w:rsidR="006D6C27" w:rsidRPr="007964C5" w:rsidRDefault="00DA26B9" w:rsidP="007964C5">
      <w:pPr>
        <w:jc w:val="center"/>
        <w:rPr>
          <w:rFonts w:ascii="Montserrat" w:hAnsi="Montserrat"/>
          <w:b/>
          <w:position w:val="-1"/>
          <w:sz w:val="48"/>
          <w:szCs w:val="48"/>
        </w:rPr>
      </w:pPr>
      <w:bookmarkStart w:id="0" w:name="_Hlk57736994"/>
      <w:r>
        <w:rPr>
          <w:rFonts w:ascii="Montserrat" w:hAnsi="Montserrat"/>
          <w:b/>
          <w:position w:val="-1"/>
          <w:sz w:val="48"/>
          <w:szCs w:val="48"/>
        </w:rPr>
        <w:t>Martes</w:t>
      </w:r>
    </w:p>
    <w:p w14:paraId="595EE05F" w14:textId="09B432FC" w:rsidR="00610D67" w:rsidRPr="007964C5" w:rsidRDefault="004348BB" w:rsidP="007964C5">
      <w:pPr>
        <w:jc w:val="center"/>
        <w:rPr>
          <w:rFonts w:ascii="Montserrat" w:hAnsi="Montserrat"/>
          <w:b/>
          <w:position w:val="-1"/>
          <w:sz w:val="56"/>
          <w:szCs w:val="56"/>
        </w:rPr>
      </w:pPr>
      <w:r w:rsidRPr="007964C5">
        <w:rPr>
          <w:rFonts w:ascii="Montserrat" w:hAnsi="Montserrat"/>
          <w:b/>
          <w:position w:val="-1"/>
          <w:sz w:val="56"/>
          <w:szCs w:val="56"/>
        </w:rPr>
        <w:t>1</w:t>
      </w:r>
      <w:r w:rsidR="00121135">
        <w:rPr>
          <w:rFonts w:ascii="Montserrat" w:hAnsi="Montserrat"/>
          <w:b/>
          <w:position w:val="-1"/>
          <w:sz w:val="56"/>
          <w:szCs w:val="56"/>
        </w:rPr>
        <w:t>0</w:t>
      </w:r>
    </w:p>
    <w:p w14:paraId="14D5E026" w14:textId="6D614CA5" w:rsidR="00D57B3B" w:rsidRPr="007964C5" w:rsidRDefault="006D6C27" w:rsidP="007964C5">
      <w:pPr>
        <w:jc w:val="center"/>
        <w:rPr>
          <w:rFonts w:ascii="Montserrat" w:hAnsi="Montserrat"/>
          <w:b/>
          <w:position w:val="-1"/>
          <w:sz w:val="48"/>
          <w:szCs w:val="48"/>
        </w:rPr>
      </w:pPr>
      <w:r w:rsidRPr="007964C5">
        <w:rPr>
          <w:rFonts w:ascii="Montserrat" w:hAnsi="Montserrat"/>
          <w:b/>
          <w:position w:val="-1"/>
          <w:sz w:val="48"/>
          <w:szCs w:val="48"/>
        </w:rPr>
        <w:t xml:space="preserve">de </w:t>
      </w:r>
      <w:r w:rsidR="00121135">
        <w:rPr>
          <w:rFonts w:ascii="Montserrat" w:hAnsi="Montserrat"/>
          <w:b/>
          <w:position w:val="-1"/>
          <w:sz w:val="48"/>
          <w:szCs w:val="48"/>
        </w:rPr>
        <w:t>e</w:t>
      </w:r>
      <w:r w:rsidR="00176DD1" w:rsidRPr="007964C5">
        <w:rPr>
          <w:rFonts w:ascii="Montserrat" w:hAnsi="Montserrat"/>
          <w:b/>
          <w:position w:val="-1"/>
          <w:sz w:val="48"/>
          <w:szCs w:val="48"/>
        </w:rPr>
        <w:t>nero</w:t>
      </w:r>
    </w:p>
    <w:p w14:paraId="3D83BAEE" w14:textId="77777777" w:rsidR="00F21BF3" w:rsidRPr="00441B0A" w:rsidRDefault="00F21BF3" w:rsidP="007964C5">
      <w:pPr>
        <w:jc w:val="center"/>
        <w:rPr>
          <w:rFonts w:ascii="Montserrat" w:hAnsi="Montserrat"/>
          <w:b/>
          <w:position w:val="-1"/>
          <w:sz w:val="22"/>
          <w:szCs w:val="22"/>
        </w:rPr>
      </w:pPr>
    </w:p>
    <w:p w14:paraId="31FAF3B7" w14:textId="191AF52A" w:rsidR="009A5DDC" w:rsidRPr="007964C5" w:rsidRDefault="00E2186E" w:rsidP="00E2186E">
      <w:pPr>
        <w:jc w:val="center"/>
        <w:rPr>
          <w:rFonts w:ascii="Montserrat" w:hAnsi="Montserrat"/>
          <w:b/>
          <w:position w:val="-1"/>
          <w:sz w:val="52"/>
          <w:szCs w:val="52"/>
        </w:rPr>
      </w:pPr>
      <w:r>
        <w:rPr>
          <w:rFonts w:ascii="Montserrat" w:hAnsi="Montserrat"/>
          <w:b/>
          <w:position w:val="-1"/>
          <w:sz w:val="52"/>
          <w:szCs w:val="52"/>
        </w:rPr>
        <w:t xml:space="preserve">Sexto </w:t>
      </w:r>
      <w:r w:rsidR="006D6C27" w:rsidRPr="007964C5">
        <w:rPr>
          <w:rFonts w:ascii="Montserrat" w:hAnsi="Montserrat"/>
          <w:b/>
          <w:position w:val="-1"/>
          <w:sz w:val="52"/>
          <w:szCs w:val="52"/>
        </w:rPr>
        <w:t>de Primaria</w:t>
      </w:r>
    </w:p>
    <w:p w14:paraId="076AB663" w14:textId="6E3B222E" w:rsidR="00D911B5" w:rsidRDefault="00D911B5" w:rsidP="007964C5">
      <w:pPr>
        <w:jc w:val="center"/>
        <w:rPr>
          <w:rFonts w:ascii="Montserrat" w:hAnsi="Montserrat"/>
          <w:b/>
          <w:position w:val="-1"/>
          <w:sz w:val="52"/>
          <w:szCs w:val="52"/>
        </w:rPr>
      </w:pPr>
      <w:bookmarkStart w:id="1" w:name="_Hlk58333526"/>
      <w:bookmarkEnd w:id="0"/>
      <w:r w:rsidRPr="007964C5">
        <w:rPr>
          <w:rFonts w:ascii="Montserrat" w:hAnsi="Montserrat"/>
          <w:b/>
          <w:position w:val="-1"/>
          <w:sz w:val="52"/>
          <w:szCs w:val="52"/>
        </w:rPr>
        <w:t>Historia</w:t>
      </w:r>
    </w:p>
    <w:p w14:paraId="6D9B4282" w14:textId="77777777" w:rsidR="00F473DC" w:rsidRPr="00441B0A" w:rsidRDefault="00F473DC" w:rsidP="007964C5">
      <w:pPr>
        <w:jc w:val="center"/>
        <w:rPr>
          <w:rFonts w:ascii="Montserrat" w:hAnsi="Montserrat"/>
          <w:b/>
          <w:position w:val="-1"/>
          <w:sz w:val="22"/>
          <w:szCs w:val="22"/>
        </w:rPr>
      </w:pPr>
    </w:p>
    <w:p w14:paraId="009630BA" w14:textId="28ADD85A" w:rsidR="00620D38" w:rsidRPr="007964C5" w:rsidRDefault="00D911B5" w:rsidP="007964C5">
      <w:pPr>
        <w:jc w:val="center"/>
        <w:rPr>
          <w:rFonts w:ascii="Montserrat" w:hAnsi="Montserrat"/>
          <w:i/>
          <w:iCs/>
          <w:sz w:val="48"/>
          <w:szCs w:val="48"/>
          <w:lang w:eastAsia="es-ES"/>
        </w:rPr>
      </w:pPr>
      <w:r w:rsidRPr="007964C5">
        <w:rPr>
          <w:rFonts w:ascii="Montserrat" w:hAnsi="Montserrat"/>
          <w:i/>
          <w:iCs/>
          <w:sz w:val="48"/>
          <w:szCs w:val="48"/>
          <w:lang w:eastAsia="es-ES"/>
        </w:rPr>
        <w:t>El paleolítico y la evolución humana</w:t>
      </w:r>
    </w:p>
    <w:p w14:paraId="5E397394" w14:textId="1677BC95" w:rsidR="00441B0A" w:rsidRPr="007964C5" w:rsidRDefault="00441B0A" w:rsidP="00441B0A">
      <w:pPr>
        <w:jc w:val="both"/>
        <w:rPr>
          <w:rFonts w:ascii="Montserrat" w:hAnsi="Montserrat"/>
          <w:i/>
          <w:iCs/>
          <w:sz w:val="22"/>
          <w:szCs w:val="22"/>
          <w:lang w:eastAsia="es-ES"/>
        </w:rPr>
      </w:pPr>
    </w:p>
    <w:p w14:paraId="7AA54A2A" w14:textId="241F317B" w:rsidR="00D911B5" w:rsidRDefault="00BF1C95" w:rsidP="007964C5">
      <w:pPr>
        <w:jc w:val="both"/>
        <w:rPr>
          <w:rFonts w:ascii="Montserrat" w:hAnsi="Montserrat"/>
          <w:bCs/>
          <w:i/>
          <w:iCs/>
          <w:sz w:val="22"/>
          <w:szCs w:val="22"/>
        </w:rPr>
      </w:pPr>
      <w:r w:rsidRPr="007964C5">
        <w:rPr>
          <w:rFonts w:ascii="Montserrat" w:hAnsi="Montserrat"/>
          <w:b/>
          <w:i/>
          <w:iCs/>
          <w:sz w:val="22"/>
          <w:szCs w:val="22"/>
        </w:rPr>
        <w:t xml:space="preserve">Aprendizaje esperado: </w:t>
      </w:r>
      <w:r w:rsidR="00121135">
        <w:rPr>
          <w:rFonts w:ascii="Montserrat" w:hAnsi="Montserrat"/>
          <w:bCs/>
          <w:i/>
          <w:iCs/>
          <w:sz w:val="22"/>
          <w:szCs w:val="22"/>
        </w:rPr>
        <w:t>e</w:t>
      </w:r>
      <w:r w:rsidR="00D911B5" w:rsidRPr="007964C5">
        <w:rPr>
          <w:rFonts w:ascii="Montserrat" w:hAnsi="Montserrat"/>
          <w:bCs/>
          <w:i/>
          <w:iCs/>
          <w:sz w:val="22"/>
          <w:szCs w:val="22"/>
        </w:rPr>
        <w:t>xplica la evolución del ser humano y la relación con la naturaleza durante la prehistoria.</w:t>
      </w:r>
    </w:p>
    <w:p w14:paraId="10E3BEFE" w14:textId="77777777" w:rsidR="00F473DC" w:rsidRPr="007964C5" w:rsidRDefault="00F473DC" w:rsidP="007964C5">
      <w:pPr>
        <w:jc w:val="both"/>
        <w:rPr>
          <w:rFonts w:ascii="Montserrat" w:hAnsi="Montserrat"/>
          <w:bCs/>
          <w:i/>
          <w:iCs/>
          <w:sz w:val="22"/>
          <w:szCs w:val="22"/>
        </w:rPr>
      </w:pPr>
    </w:p>
    <w:p w14:paraId="4CF91BB2" w14:textId="0940B0BD" w:rsidR="00620D38" w:rsidRPr="007964C5" w:rsidRDefault="00BF1C95" w:rsidP="007964C5">
      <w:pPr>
        <w:jc w:val="both"/>
        <w:rPr>
          <w:rFonts w:ascii="Montserrat" w:hAnsi="Montserrat"/>
          <w:bCs/>
          <w:i/>
          <w:iCs/>
          <w:sz w:val="22"/>
          <w:szCs w:val="22"/>
        </w:rPr>
      </w:pPr>
      <w:r w:rsidRPr="007964C5">
        <w:rPr>
          <w:rFonts w:ascii="Montserrat" w:hAnsi="Montserrat"/>
          <w:b/>
          <w:i/>
          <w:iCs/>
          <w:sz w:val="22"/>
          <w:szCs w:val="22"/>
        </w:rPr>
        <w:t>Énfasis:</w:t>
      </w:r>
      <w:r w:rsidRPr="007964C5">
        <w:rPr>
          <w:rFonts w:ascii="Montserrat" w:hAnsi="Montserrat"/>
        </w:rPr>
        <w:t xml:space="preserve"> </w:t>
      </w:r>
      <w:r w:rsidR="00121135">
        <w:rPr>
          <w:rFonts w:ascii="Montserrat" w:hAnsi="Montserrat"/>
          <w:bCs/>
          <w:i/>
          <w:iCs/>
          <w:sz w:val="22"/>
          <w:szCs w:val="22"/>
        </w:rPr>
        <w:t>r</w:t>
      </w:r>
      <w:r w:rsidR="00D911B5" w:rsidRPr="007964C5">
        <w:rPr>
          <w:rFonts w:ascii="Montserrat" w:hAnsi="Montserrat"/>
          <w:bCs/>
          <w:i/>
          <w:iCs/>
          <w:sz w:val="22"/>
          <w:szCs w:val="22"/>
        </w:rPr>
        <w:t>econocer las principales causas y consecuencias de la evolución humana, y ubicarlas cronológicamente.</w:t>
      </w:r>
    </w:p>
    <w:p w14:paraId="2F128BDF" w14:textId="0A8A6AB0" w:rsidR="00F473DC" w:rsidRPr="007964C5" w:rsidRDefault="00F473DC" w:rsidP="007964C5">
      <w:pPr>
        <w:jc w:val="both"/>
        <w:rPr>
          <w:rFonts w:ascii="Montserrat" w:hAnsi="Montserrat"/>
          <w:bCs/>
          <w:sz w:val="22"/>
          <w:szCs w:val="22"/>
        </w:rPr>
      </w:pPr>
    </w:p>
    <w:p w14:paraId="03BD6F81" w14:textId="6714C075" w:rsidR="00667A9E" w:rsidRPr="007964C5" w:rsidRDefault="00667A9E" w:rsidP="007964C5">
      <w:pPr>
        <w:jc w:val="both"/>
        <w:rPr>
          <w:rFonts w:ascii="Montserrat" w:hAnsi="Montserrat"/>
          <w:b/>
          <w:sz w:val="28"/>
          <w:szCs w:val="28"/>
        </w:rPr>
      </w:pPr>
      <w:r w:rsidRPr="007964C5">
        <w:rPr>
          <w:rFonts w:ascii="Montserrat" w:hAnsi="Montserrat"/>
          <w:b/>
          <w:sz w:val="28"/>
          <w:szCs w:val="28"/>
        </w:rPr>
        <w:t>¿Qué vamos a aprender?</w:t>
      </w:r>
    </w:p>
    <w:p w14:paraId="635C3E2C" w14:textId="77777777" w:rsidR="00FD2264" w:rsidRPr="007964C5" w:rsidRDefault="00FD2264" w:rsidP="007964C5">
      <w:pPr>
        <w:jc w:val="both"/>
        <w:rPr>
          <w:rFonts w:ascii="Montserrat" w:hAnsi="Montserrat"/>
          <w:bCs/>
          <w:sz w:val="22"/>
          <w:szCs w:val="22"/>
        </w:rPr>
      </w:pPr>
    </w:p>
    <w:p w14:paraId="45E9B4CA" w14:textId="71CD885B" w:rsidR="00D911B5" w:rsidRPr="007964C5" w:rsidRDefault="00D911B5" w:rsidP="007964C5">
      <w:pPr>
        <w:jc w:val="both"/>
        <w:rPr>
          <w:rFonts w:ascii="Montserrat" w:hAnsi="Montserrat"/>
          <w:bCs/>
          <w:sz w:val="22"/>
          <w:szCs w:val="22"/>
        </w:rPr>
      </w:pPr>
      <w:r w:rsidRPr="007964C5">
        <w:rPr>
          <w:rFonts w:ascii="Montserrat" w:hAnsi="Montserrat"/>
          <w:bCs/>
          <w:sz w:val="22"/>
          <w:szCs w:val="22"/>
        </w:rPr>
        <w:t>Explicarás la evolución del ser humano y la relación con la naturaleza durante la prehistoria.</w:t>
      </w:r>
    </w:p>
    <w:p w14:paraId="1C234337" w14:textId="758CA6A0" w:rsidR="00D911B5" w:rsidRDefault="00D911B5" w:rsidP="007964C5">
      <w:pPr>
        <w:jc w:val="both"/>
        <w:rPr>
          <w:rFonts w:ascii="Montserrat" w:eastAsiaTheme="minorHAnsi" w:hAnsi="Montserrat" w:cstheme="minorBidi"/>
          <w:bCs/>
          <w:sz w:val="22"/>
          <w:szCs w:val="22"/>
        </w:rPr>
      </w:pPr>
    </w:p>
    <w:p w14:paraId="5CCF498F" w14:textId="77777777" w:rsidR="00D10C71" w:rsidRPr="007964C5" w:rsidRDefault="00D10C71" w:rsidP="00D10C71">
      <w:pPr>
        <w:jc w:val="both"/>
        <w:rPr>
          <w:rFonts w:ascii="Montserrat" w:hAnsi="Montserrat"/>
          <w:color w:val="000000" w:themeColor="text1"/>
          <w:sz w:val="22"/>
          <w:szCs w:val="22"/>
        </w:rPr>
      </w:pPr>
      <w:r w:rsidRPr="007964C5">
        <w:rPr>
          <w:rFonts w:ascii="Montserrat" w:hAnsi="Montserrat"/>
          <w:color w:val="000000" w:themeColor="text1"/>
          <w:sz w:val="22"/>
          <w:szCs w:val="22"/>
        </w:rPr>
        <w:t>Recuperarás lo más relevante de lo trabajado hasta este momento en las clases de Historia, y lo harás a partir del uso de las nociones para comprender el tiempo y el espacio históricos.</w:t>
      </w:r>
    </w:p>
    <w:p w14:paraId="1745E5BE" w14:textId="77777777" w:rsidR="00D10C71" w:rsidRPr="007964C5" w:rsidRDefault="00D10C71" w:rsidP="00D10C71">
      <w:pPr>
        <w:jc w:val="both"/>
        <w:rPr>
          <w:rFonts w:ascii="Montserrat" w:hAnsi="Montserrat"/>
          <w:color w:val="000000" w:themeColor="text1"/>
          <w:sz w:val="22"/>
          <w:szCs w:val="22"/>
        </w:rPr>
      </w:pPr>
    </w:p>
    <w:p w14:paraId="6F8B67FD" w14:textId="77777777" w:rsidR="00D10C71" w:rsidRPr="007964C5" w:rsidRDefault="00D10C71" w:rsidP="00D10C71">
      <w:pPr>
        <w:jc w:val="both"/>
        <w:rPr>
          <w:rFonts w:ascii="Montserrat" w:hAnsi="Montserrat"/>
          <w:sz w:val="22"/>
          <w:szCs w:val="22"/>
        </w:rPr>
      </w:pPr>
      <w:r w:rsidRPr="007964C5">
        <w:rPr>
          <w:rFonts w:ascii="Montserrat" w:hAnsi="Montserrat"/>
          <w:sz w:val="22"/>
          <w:szCs w:val="22"/>
        </w:rPr>
        <w:t xml:space="preserve">Utilizarás nuevamente una línea del tiempo para retomar los periodos, procesos y hechos abordados. </w:t>
      </w:r>
    </w:p>
    <w:p w14:paraId="5F4A5F37" w14:textId="7B2B8B25" w:rsidR="00D10C71" w:rsidRPr="007964C5" w:rsidRDefault="00D10C71" w:rsidP="007964C5">
      <w:pPr>
        <w:jc w:val="both"/>
        <w:rPr>
          <w:rFonts w:ascii="Montserrat" w:eastAsiaTheme="minorHAnsi" w:hAnsi="Montserrat" w:cstheme="minorBidi"/>
          <w:bCs/>
          <w:sz w:val="22"/>
          <w:szCs w:val="22"/>
        </w:rPr>
      </w:pPr>
    </w:p>
    <w:p w14:paraId="208B9C59" w14:textId="31C98C97" w:rsidR="00BF1C95" w:rsidRPr="007964C5" w:rsidRDefault="00BF1C95" w:rsidP="007964C5">
      <w:pPr>
        <w:jc w:val="both"/>
        <w:rPr>
          <w:rFonts w:ascii="Montserrat" w:eastAsiaTheme="minorHAnsi" w:hAnsi="Montserrat" w:cstheme="minorBidi"/>
          <w:bCs/>
          <w:sz w:val="22"/>
          <w:szCs w:val="22"/>
        </w:rPr>
      </w:pPr>
      <w:r w:rsidRPr="007964C5">
        <w:rPr>
          <w:rFonts w:ascii="Montserrat" w:eastAsiaTheme="minorHAnsi" w:hAnsi="Montserrat" w:cstheme="minorBidi"/>
          <w:b/>
          <w:sz w:val="28"/>
          <w:szCs w:val="28"/>
        </w:rPr>
        <w:t>¿Qué hacemos?</w:t>
      </w:r>
    </w:p>
    <w:p w14:paraId="1DF4E1D7" w14:textId="47A04A02" w:rsidR="00D911B5" w:rsidRPr="007964C5" w:rsidRDefault="00D911B5" w:rsidP="007964C5">
      <w:pPr>
        <w:jc w:val="both"/>
        <w:rPr>
          <w:rFonts w:ascii="Montserrat" w:hAnsi="Montserrat"/>
          <w:bCs/>
          <w:sz w:val="22"/>
          <w:szCs w:val="22"/>
          <w:highlight w:val="green"/>
        </w:rPr>
      </w:pPr>
    </w:p>
    <w:p w14:paraId="095B4D51" w14:textId="7052F3AD" w:rsidR="0077380B" w:rsidRPr="007964C5" w:rsidRDefault="0077380B" w:rsidP="007964C5">
      <w:pPr>
        <w:jc w:val="both"/>
        <w:rPr>
          <w:rFonts w:ascii="Montserrat" w:hAnsi="Montserrat"/>
          <w:sz w:val="22"/>
          <w:szCs w:val="22"/>
        </w:rPr>
      </w:pPr>
      <w:r w:rsidRPr="007964C5">
        <w:rPr>
          <w:rFonts w:ascii="Montserrat" w:hAnsi="Montserrat"/>
          <w:sz w:val="22"/>
          <w:szCs w:val="22"/>
        </w:rPr>
        <w:t>Nuestra línea del tiempo será en cuatro clases, que abarcará desde la prehistoria hasta el término de la edad antigua; asimismo, iremos diferenciando los elementos que los historiadores han utilizado para llevar a cabo esta periodización; los principales: hechos, procesos y periodos.</w:t>
      </w:r>
    </w:p>
    <w:p w14:paraId="726029B7" w14:textId="6E2D34D5" w:rsidR="0077380B" w:rsidRPr="007964C5" w:rsidRDefault="0077380B" w:rsidP="007964C5">
      <w:pPr>
        <w:jc w:val="both"/>
        <w:rPr>
          <w:rFonts w:ascii="Montserrat" w:hAnsi="Montserrat"/>
          <w:sz w:val="22"/>
          <w:szCs w:val="22"/>
        </w:rPr>
      </w:pPr>
    </w:p>
    <w:p w14:paraId="51696230" w14:textId="1C93BF52" w:rsidR="0077380B" w:rsidRPr="007964C5" w:rsidRDefault="00410ED9" w:rsidP="007964C5">
      <w:pPr>
        <w:jc w:val="both"/>
        <w:rPr>
          <w:rFonts w:ascii="Montserrat" w:hAnsi="Montserrat"/>
          <w:sz w:val="22"/>
          <w:szCs w:val="22"/>
        </w:rPr>
      </w:pPr>
      <w:r w:rsidRPr="007964C5">
        <w:rPr>
          <w:rFonts w:ascii="Montserrat" w:hAnsi="Montserrat"/>
          <w:sz w:val="22"/>
          <w:szCs w:val="22"/>
        </w:rPr>
        <w:t>L</w:t>
      </w:r>
      <w:r w:rsidR="0077380B" w:rsidRPr="007964C5">
        <w:rPr>
          <w:rFonts w:ascii="Montserrat" w:hAnsi="Montserrat"/>
          <w:sz w:val="22"/>
          <w:szCs w:val="22"/>
        </w:rPr>
        <w:t xml:space="preserve">os hechos, articulados, forman otro de los elementos importantes para la periodización: los procesos. </w:t>
      </w:r>
    </w:p>
    <w:p w14:paraId="37889150" w14:textId="77777777" w:rsidR="0077380B" w:rsidRPr="007964C5" w:rsidRDefault="0077380B" w:rsidP="007964C5">
      <w:pPr>
        <w:jc w:val="both"/>
        <w:rPr>
          <w:rFonts w:ascii="Montserrat" w:hAnsi="Montserrat"/>
          <w:sz w:val="22"/>
          <w:szCs w:val="22"/>
        </w:rPr>
      </w:pPr>
    </w:p>
    <w:p w14:paraId="418C8CCD" w14:textId="3C54A837" w:rsidR="0077380B" w:rsidRPr="007964C5" w:rsidRDefault="0077380B" w:rsidP="007964C5">
      <w:pPr>
        <w:jc w:val="both"/>
        <w:rPr>
          <w:rFonts w:ascii="Montserrat" w:hAnsi="Montserrat"/>
          <w:sz w:val="22"/>
          <w:szCs w:val="22"/>
        </w:rPr>
      </w:pPr>
      <w:r w:rsidRPr="007964C5">
        <w:rPr>
          <w:rFonts w:ascii="Montserrat" w:hAnsi="Montserrat"/>
          <w:sz w:val="22"/>
          <w:szCs w:val="22"/>
        </w:rPr>
        <w:t xml:space="preserve">A diferencia de los hechos históricos, que ocurren en una fecha y lugar específicos, no es posible fijar un inicio o un final </w:t>
      </w:r>
      <w:r w:rsidRPr="007964C5">
        <w:rPr>
          <w:rFonts w:ascii="Montserrat" w:hAnsi="Montserrat"/>
          <w:i/>
          <w:iCs/>
          <w:sz w:val="22"/>
          <w:szCs w:val="22"/>
        </w:rPr>
        <w:t>exacto</w:t>
      </w:r>
      <w:r w:rsidRPr="007964C5">
        <w:rPr>
          <w:rFonts w:ascii="Montserrat" w:hAnsi="Montserrat"/>
          <w:sz w:val="22"/>
          <w:szCs w:val="22"/>
        </w:rPr>
        <w:t xml:space="preserve"> a los procesos. Por lo general, para marcar su principio o fin se considera un año probable o se elige un hecho histórico. </w:t>
      </w:r>
    </w:p>
    <w:p w14:paraId="16C61CAD" w14:textId="4946D264" w:rsidR="0077380B" w:rsidRPr="007964C5" w:rsidRDefault="0077380B" w:rsidP="007964C5">
      <w:pPr>
        <w:jc w:val="both"/>
        <w:rPr>
          <w:rFonts w:ascii="Montserrat" w:hAnsi="Montserrat"/>
          <w:sz w:val="22"/>
          <w:szCs w:val="22"/>
        </w:rPr>
      </w:pPr>
    </w:p>
    <w:p w14:paraId="1878C230" w14:textId="319E317B" w:rsidR="0077380B" w:rsidRPr="007964C5" w:rsidRDefault="0077380B" w:rsidP="007964C5">
      <w:pPr>
        <w:jc w:val="both"/>
        <w:rPr>
          <w:rFonts w:ascii="Montserrat" w:hAnsi="Montserrat"/>
          <w:sz w:val="22"/>
          <w:szCs w:val="22"/>
        </w:rPr>
      </w:pPr>
      <w:r w:rsidRPr="007964C5">
        <w:rPr>
          <w:rFonts w:ascii="Montserrat" w:hAnsi="Montserrat"/>
          <w:sz w:val="22"/>
          <w:szCs w:val="22"/>
        </w:rPr>
        <w:t>De los procesos, pasamos a los periodos, que son los elementos más amplios de periodización. Abarcan tanto hechos como procesos; al igual que los últimos, no tienen un inicio o final preciso. Cada periodo histórico tiene características que lo diferencian de periodos anteriores o posteriores.</w:t>
      </w:r>
    </w:p>
    <w:p w14:paraId="1CDD0DA8" w14:textId="6761B4EE" w:rsidR="0077380B" w:rsidRPr="007964C5" w:rsidRDefault="0077380B" w:rsidP="007964C5">
      <w:pPr>
        <w:jc w:val="both"/>
        <w:rPr>
          <w:rFonts w:ascii="Montserrat" w:hAnsi="Montserrat"/>
          <w:sz w:val="22"/>
          <w:szCs w:val="22"/>
        </w:rPr>
      </w:pPr>
    </w:p>
    <w:p w14:paraId="5DA10B6A" w14:textId="0731E8C8" w:rsidR="0077380B" w:rsidRPr="007964C5" w:rsidRDefault="0077380B" w:rsidP="007964C5">
      <w:pPr>
        <w:jc w:val="both"/>
        <w:rPr>
          <w:rFonts w:ascii="Montserrat" w:hAnsi="Montserrat"/>
          <w:sz w:val="22"/>
          <w:szCs w:val="22"/>
        </w:rPr>
      </w:pPr>
      <w:r w:rsidRPr="007964C5">
        <w:rPr>
          <w:rFonts w:ascii="Montserrat" w:hAnsi="Montserrat"/>
          <w:sz w:val="22"/>
          <w:szCs w:val="22"/>
        </w:rPr>
        <w:t>Recuerda que se define como prehistoria</w:t>
      </w:r>
      <w:r w:rsidR="009A77FE" w:rsidRPr="007964C5">
        <w:rPr>
          <w:rFonts w:ascii="Montserrat" w:hAnsi="Montserrat"/>
          <w:sz w:val="22"/>
          <w:szCs w:val="22"/>
        </w:rPr>
        <w:t xml:space="preserve"> </w:t>
      </w:r>
      <w:r w:rsidRPr="007964C5">
        <w:rPr>
          <w:rFonts w:ascii="Montserrat" w:hAnsi="Montserrat"/>
          <w:sz w:val="22"/>
          <w:szCs w:val="22"/>
        </w:rPr>
        <w:t>al periodo que transcurrió desde que aparecieron los</w:t>
      </w:r>
      <w:r w:rsidR="009A77FE" w:rsidRPr="007964C5">
        <w:rPr>
          <w:rFonts w:ascii="Montserrat" w:hAnsi="Montserrat"/>
          <w:sz w:val="22"/>
          <w:szCs w:val="22"/>
        </w:rPr>
        <w:t xml:space="preserve"> </w:t>
      </w:r>
      <w:r w:rsidRPr="007964C5">
        <w:rPr>
          <w:rFonts w:ascii="Montserrat" w:hAnsi="Montserrat"/>
          <w:sz w:val="22"/>
          <w:szCs w:val="22"/>
        </w:rPr>
        <w:t xml:space="preserve">primeros homínidos, antecesores de los </w:t>
      </w:r>
      <w:r w:rsidRPr="007964C5">
        <w:rPr>
          <w:rFonts w:ascii="Montserrat" w:hAnsi="Montserrat"/>
          <w:i/>
          <w:iCs/>
          <w:sz w:val="22"/>
          <w:szCs w:val="22"/>
        </w:rPr>
        <w:t>homo sapiens</w:t>
      </w:r>
      <w:r w:rsidRPr="007964C5">
        <w:rPr>
          <w:rFonts w:ascii="Montserrat" w:hAnsi="Montserrat"/>
          <w:sz w:val="22"/>
          <w:szCs w:val="22"/>
        </w:rPr>
        <w:t>, hasta la creación de la escritura.</w:t>
      </w:r>
    </w:p>
    <w:p w14:paraId="568A30ED" w14:textId="77777777" w:rsidR="0077380B" w:rsidRPr="007964C5" w:rsidRDefault="0077380B" w:rsidP="007964C5">
      <w:pPr>
        <w:jc w:val="both"/>
        <w:rPr>
          <w:rFonts w:ascii="Montserrat" w:hAnsi="Montserrat"/>
          <w:sz w:val="22"/>
          <w:szCs w:val="22"/>
        </w:rPr>
      </w:pPr>
    </w:p>
    <w:p w14:paraId="3D023359" w14:textId="59C3E139" w:rsidR="0077380B" w:rsidRPr="007964C5" w:rsidRDefault="00A12170" w:rsidP="007964C5">
      <w:pPr>
        <w:jc w:val="both"/>
        <w:rPr>
          <w:rFonts w:ascii="Montserrat" w:hAnsi="Montserrat"/>
          <w:sz w:val="22"/>
          <w:szCs w:val="22"/>
        </w:rPr>
      </w:pPr>
      <w:r w:rsidRPr="167F8566">
        <w:rPr>
          <w:rFonts w:ascii="Montserrat" w:hAnsi="Montserrat"/>
          <w:sz w:val="22"/>
          <w:szCs w:val="22"/>
        </w:rPr>
        <w:t>La</w:t>
      </w:r>
      <w:r w:rsidR="0077380B" w:rsidRPr="167F8566">
        <w:rPr>
          <w:rFonts w:ascii="Montserrat" w:hAnsi="Montserrat"/>
          <w:sz w:val="22"/>
          <w:szCs w:val="22"/>
        </w:rPr>
        <w:t xml:space="preserve"> división entre Prehistoria e </w:t>
      </w:r>
      <w:proofErr w:type="gramStart"/>
      <w:r w:rsidR="0077380B" w:rsidRPr="167F8566">
        <w:rPr>
          <w:rFonts w:ascii="Montserrat" w:hAnsi="Montserrat"/>
          <w:sz w:val="22"/>
          <w:szCs w:val="22"/>
        </w:rPr>
        <w:t>Historia</w:t>
      </w:r>
      <w:r w:rsidRPr="167F8566">
        <w:rPr>
          <w:rFonts w:ascii="Montserrat" w:hAnsi="Montserrat"/>
          <w:sz w:val="22"/>
          <w:szCs w:val="22"/>
        </w:rPr>
        <w:t>,</w:t>
      </w:r>
      <w:proofErr w:type="gramEnd"/>
      <w:r w:rsidR="00410ED9" w:rsidRPr="167F8566">
        <w:rPr>
          <w:rFonts w:ascii="Montserrat" w:hAnsi="Montserrat"/>
          <w:sz w:val="22"/>
          <w:szCs w:val="22"/>
        </w:rPr>
        <w:t xml:space="preserve"> </w:t>
      </w:r>
      <w:r w:rsidRPr="167F8566">
        <w:rPr>
          <w:rFonts w:ascii="Montserrat" w:hAnsi="Montserrat"/>
          <w:sz w:val="22"/>
          <w:szCs w:val="22"/>
        </w:rPr>
        <w:t>se debe a que antes de la invención de la escritura, que marca el punto donde la Historia comienza a registrarse, todo lo que se sabe ha sido producto de inferencias, estudios y análisis hechos a partir de los hallazgos de objetos, fósiles, osamentas,</w:t>
      </w:r>
      <w:r w:rsidR="67452A47" w:rsidRPr="167F8566">
        <w:rPr>
          <w:rFonts w:ascii="Montserrat" w:hAnsi="Montserrat"/>
          <w:sz w:val="22"/>
          <w:szCs w:val="22"/>
        </w:rPr>
        <w:t xml:space="preserve"> </w:t>
      </w:r>
      <w:r w:rsidRPr="167F8566">
        <w:rPr>
          <w:rFonts w:ascii="Montserrat" w:hAnsi="Montserrat"/>
          <w:sz w:val="22"/>
          <w:szCs w:val="22"/>
        </w:rPr>
        <w:t>utensilios, construcciones, pinturas rupestres y un sinfín de elementos más con millones de años de antigüedad.</w:t>
      </w:r>
    </w:p>
    <w:p w14:paraId="5750CA2F" w14:textId="77777777" w:rsidR="0077380B" w:rsidRPr="007964C5" w:rsidRDefault="0077380B" w:rsidP="007964C5">
      <w:pPr>
        <w:jc w:val="both"/>
        <w:rPr>
          <w:rFonts w:ascii="Montserrat" w:hAnsi="Montserrat"/>
          <w:sz w:val="22"/>
          <w:szCs w:val="22"/>
        </w:rPr>
      </w:pPr>
    </w:p>
    <w:p w14:paraId="7439CA26" w14:textId="77777777" w:rsidR="00A12170" w:rsidRPr="007964C5" w:rsidRDefault="0077380B" w:rsidP="007964C5">
      <w:pPr>
        <w:jc w:val="both"/>
        <w:rPr>
          <w:rFonts w:ascii="Montserrat" w:hAnsi="Montserrat"/>
          <w:sz w:val="22"/>
          <w:szCs w:val="22"/>
        </w:rPr>
      </w:pPr>
      <w:r w:rsidRPr="007964C5">
        <w:rPr>
          <w:rFonts w:ascii="Montserrat" w:hAnsi="Montserrat"/>
          <w:sz w:val="22"/>
          <w:szCs w:val="22"/>
        </w:rPr>
        <w:t>Los arqueólogos son científicos que se ocupan de esta tarea y, para poder reconstruir lo sucedido, se valen de diversos métodos. Uno de ellos es la estratigrafía arqueológica, que analiza la superposición de capas terrestres</w:t>
      </w:r>
      <w:r w:rsidR="00A12170" w:rsidRPr="007964C5">
        <w:rPr>
          <w:rFonts w:ascii="Montserrat" w:hAnsi="Montserrat"/>
          <w:sz w:val="22"/>
          <w:szCs w:val="22"/>
        </w:rPr>
        <w:t>.</w:t>
      </w:r>
    </w:p>
    <w:p w14:paraId="54E8A5E3" w14:textId="77777777" w:rsidR="00A12170" w:rsidRPr="007964C5" w:rsidRDefault="00A12170" w:rsidP="007964C5">
      <w:pPr>
        <w:rPr>
          <w:rFonts w:ascii="Montserrat" w:hAnsi="Montserrat"/>
        </w:rPr>
      </w:pPr>
    </w:p>
    <w:p w14:paraId="1A9524EF" w14:textId="20BC04D8" w:rsidR="0077380B" w:rsidRPr="007964C5" w:rsidRDefault="00A12170" w:rsidP="002D48C8">
      <w:pPr>
        <w:jc w:val="center"/>
        <w:rPr>
          <w:rFonts w:ascii="Montserrat" w:hAnsi="Montserrat"/>
          <w:sz w:val="22"/>
          <w:szCs w:val="22"/>
        </w:rPr>
      </w:pPr>
      <w:r>
        <w:rPr>
          <w:lang w:val="en-US"/>
        </w:rPr>
        <w:drawing>
          <wp:inline distT="0" distB="0" distL="0" distR="0" wp14:anchorId="670C3451" wp14:editId="4586FD62">
            <wp:extent cx="2391508" cy="1482250"/>
            <wp:effectExtent l="0" t="0" r="889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1508" cy="1482250"/>
                    </a:xfrm>
                    <a:prstGeom prst="rect">
                      <a:avLst/>
                    </a:prstGeom>
                  </pic:spPr>
                </pic:pic>
              </a:graphicData>
            </a:graphic>
          </wp:inline>
        </w:drawing>
      </w:r>
    </w:p>
    <w:p w14:paraId="3CE070FC" w14:textId="77777777" w:rsidR="0077380B" w:rsidRPr="007964C5" w:rsidRDefault="0077380B" w:rsidP="007964C5">
      <w:pPr>
        <w:jc w:val="both"/>
        <w:rPr>
          <w:rFonts w:ascii="Montserrat" w:hAnsi="Montserrat"/>
          <w:sz w:val="22"/>
          <w:szCs w:val="22"/>
          <w:highlight w:val="green"/>
        </w:rPr>
      </w:pPr>
    </w:p>
    <w:p w14:paraId="50E94643" w14:textId="2ED695B4" w:rsidR="00A12170" w:rsidRPr="007964C5" w:rsidRDefault="00A12170" w:rsidP="007964C5">
      <w:pPr>
        <w:jc w:val="both"/>
        <w:rPr>
          <w:rFonts w:ascii="Montserrat" w:hAnsi="Montserrat"/>
          <w:sz w:val="22"/>
          <w:szCs w:val="22"/>
        </w:rPr>
      </w:pPr>
      <w:r w:rsidRPr="007964C5">
        <w:rPr>
          <w:rFonts w:ascii="Montserrat" w:hAnsi="Montserrat"/>
          <w:sz w:val="22"/>
          <w:szCs w:val="22"/>
        </w:rPr>
        <w:t>Está también la prueba de carbono 14. El carbono 14 está en toda la materia orgánica viva; éste se consume poco a poco después de la muerte del organismo, y se reduce a la mitad al cabo de 5</w:t>
      </w:r>
      <w:r w:rsidR="00410ED9" w:rsidRPr="007964C5">
        <w:rPr>
          <w:rFonts w:ascii="Montserrat" w:hAnsi="Montserrat"/>
          <w:sz w:val="22"/>
          <w:szCs w:val="22"/>
        </w:rPr>
        <w:t>,</w:t>
      </w:r>
      <w:r w:rsidRPr="007964C5">
        <w:rPr>
          <w:rFonts w:ascii="Montserrat" w:hAnsi="Montserrat"/>
          <w:sz w:val="22"/>
          <w:szCs w:val="22"/>
        </w:rPr>
        <w:t>568 años. Si se mide la cantidad de carbono 14 residual en un resto orgánico, se puede establecer con mucha precisión la fecha de su muerte.</w:t>
      </w:r>
    </w:p>
    <w:p w14:paraId="0139CBA3" w14:textId="5C13E615" w:rsidR="00620D38" w:rsidRPr="007964C5" w:rsidRDefault="00620D38" w:rsidP="007964C5">
      <w:pPr>
        <w:jc w:val="both"/>
        <w:rPr>
          <w:rFonts w:ascii="Montserrat" w:hAnsi="Montserrat"/>
          <w:bCs/>
          <w:sz w:val="22"/>
          <w:szCs w:val="22"/>
        </w:rPr>
      </w:pPr>
    </w:p>
    <w:p w14:paraId="026EA47A" w14:textId="71653475" w:rsidR="00A12170" w:rsidRPr="007964C5" w:rsidRDefault="00A12170" w:rsidP="002D48C8">
      <w:pPr>
        <w:jc w:val="center"/>
        <w:rPr>
          <w:rFonts w:ascii="Montserrat" w:hAnsi="Montserrat"/>
          <w:bCs/>
          <w:sz w:val="22"/>
          <w:szCs w:val="22"/>
        </w:rPr>
      </w:pPr>
      <w:r>
        <w:rPr>
          <w:lang w:val="en-US"/>
        </w:rPr>
        <w:lastRenderedPageBreak/>
        <w:drawing>
          <wp:inline distT="0" distB="0" distL="0" distR="0" wp14:anchorId="1C42F5D2" wp14:editId="12F0A3D9">
            <wp:extent cx="2446774" cy="154342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6774" cy="1543427"/>
                    </a:xfrm>
                    <a:prstGeom prst="rect">
                      <a:avLst/>
                    </a:prstGeom>
                  </pic:spPr>
                </pic:pic>
              </a:graphicData>
            </a:graphic>
          </wp:inline>
        </w:drawing>
      </w:r>
    </w:p>
    <w:p w14:paraId="000C3488" w14:textId="5D9D87D9" w:rsidR="00A12170" w:rsidRPr="007964C5" w:rsidRDefault="00A12170" w:rsidP="007964C5">
      <w:pPr>
        <w:jc w:val="both"/>
        <w:rPr>
          <w:rFonts w:ascii="Montserrat" w:hAnsi="Montserrat"/>
          <w:bCs/>
          <w:sz w:val="22"/>
          <w:szCs w:val="22"/>
        </w:rPr>
      </w:pPr>
    </w:p>
    <w:p w14:paraId="5881B75A" w14:textId="07CFD68A" w:rsidR="00A12170" w:rsidRPr="007964C5" w:rsidRDefault="00A12170" w:rsidP="007964C5">
      <w:pPr>
        <w:jc w:val="both"/>
        <w:rPr>
          <w:rFonts w:ascii="Montserrat" w:hAnsi="Montserrat"/>
          <w:sz w:val="22"/>
          <w:szCs w:val="22"/>
        </w:rPr>
      </w:pPr>
      <w:r w:rsidRPr="007964C5">
        <w:rPr>
          <w:rFonts w:ascii="Montserrat" w:hAnsi="Montserrat"/>
          <w:sz w:val="22"/>
          <w:szCs w:val="22"/>
        </w:rPr>
        <w:t>Una técnica utilizada con frecuencia es la</w:t>
      </w:r>
      <w:r w:rsidRPr="007964C5">
        <w:rPr>
          <w:rFonts w:ascii="Montserrat" w:hAnsi="Montserrat"/>
          <w:b/>
          <w:bCs/>
          <w:sz w:val="22"/>
          <w:szCs w:val="22"/>
        </w:rPr>
        <w:t xml:space="preserve"> </w:t>
      </w:r>
      <w:r w:rsidRPr="007964C5">
        <w:rPr>
          <w:rFonts w:ascii="Montserrat" w:hAnsi="Montserrat"/>
          <w:sz w:val="22"/>
          <w:szCs w:val="22"/>
        </w:rPr>
        <w:t xml:space="preserve">dendrocronología, que se basa en el hecho de que el grosor de los anillos de crecimiento anual, visibles en el corte de un tronco de árbol, es proporcional a las precipitaciones y, por tanto, homogénea en los distintos árboles de la misma zona para cada año. </w:t>
      </w:r>
    </w:p>
    <w:p w14:paraId="03150587" w14:textId="2A6BCF09" w:rsidR="00A12170" w:rsidRPr="007964C5" w:rsidRDefault="00A12170" w:rsidP="007964C5">
      <w:pPr>
        <w:jc w:val="both"/>
        <w:rPr>
          <w:rFonts w:ascii="Montserrat" w:hAnsi="Montserrat"/>
          <w:bCs/>
          <w:sz w:val="22"/>
          <w:szCs w:val="22"/>
        </w:rPr>
      </w:pPr>
    </w:p>
    <w:p w14:paraId="04F25CF9" w14:textId="529A5554" w:rsidR="00A12170" w:rsidRPr="007964C5" w:rsidRDefault="00A12170" w:rsidP="00FF012F">
      <w:pPr>
        <w:jc w:val="center"/>
        <w:rPr>
          <w:rFonts w:ascii="Montserrat" w:hAnsi="Montserrat"/>
          <w:bCs/>
          <w:sz w:val="22"/>
          <w:szCs w:val="22"/>
        </w:rPr>
      </w:pPr>
      <w:r>
        <w:rPr>
          <w:lang w:val="en-US"/>
        </w:rPr>
        <w:drawing>
          <wp:inline distT="0" distB="0" distL="0" distR="0" wp14:anchorId="53DCC928" wp14:editId="51004E8C">
            <wp:extent cx="2718080" cy="1733792"/>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8080" cy="1733792"/>
                    </a:xfrm>
                    <a:prstGeom prst="rect">
                      <a:avLst/>
                    </a:prstGeom>
                  </pic:spPr>
                </pic:pic>
              </a:graphicData>
            </a:graphic>
          </wp:inline>
        </w:drawing>
      </w:r>
    </w:p>
    <w:p w14:paraId="1F3589AE" w14:textId="09C10D7F" w:rsidR="00A12170" w:rsidRPr="007964C5" w:rsidRDefault="00A12170" w:rsidP="007964C5">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E2F70B7" w14:textId="2ACD39D4" w:rsidR="00A12170" w:rsidRPr="007964C5" w:rsidRDefault="00A12170" w:rsidP="007964C5">
      <w:pPr>
        <w:jc w:val="both"/>
        <w:rPr>
          <w:rFonts w:ascii="Montserrat" w:hAnsi="Montserrat"/>
          <w:sz w:val="22"/>
          <w:szCs w:val="22"/>
        </w:rPr>
      </w:pPr>
      <w:r w:rsidRPr="007964C5">
        <w:rPr>
          <w:rFonts w:ascii="Montserrat" w:hAnsi="Montserrat"/>
          <w:sz w:val="22"/>
          <w:szCs w:val="22"/>
        </w:rPr>
        <w:t xml:space="preserve">De esta forma, las secciones de troncos se pueden traducir en gráficos que registran las oscilaciones de las precipitaciones siguiendo una pauta fija sin importar el árbol cortado para los mismos años. </w:t>
      </w:r>
    </w:p>
    <w:p w14:paraId="1E303237" w14:textId="3A03244C" w:rsidR="00A12170" w:rsidRPr="007964C5" w:rsidRDefault="00A12170" w:rsidP="007964C5">
      <w:pPr>
        <w:jc w:val="both"/>
        <w:rPr>
          <w:rFonts w:ascii="Montserrat" w:hAnsi="Montserrat"/>
          <w:sz w:val="22"/>
          <w:szCs w:val="22"/>
        </w:rPr>
      </w:pPr>
    </w:p>
    <w:p w14:paraId="474A4BD6" w14:textId="77777777" w:rsidR="00A12170" w:rsidRPr="007964C5" w:rsidRDefault="00A12170" w:rsidP="007964C5">
      <w:pPr>
        <w:rPr>
          <w:rFonts w:ascii="Montserrat" w:hAnsi="Montserrat"/>
          <w:sz w:val="22"/>
          <w:szCs w:val="22"/>
        </w:rPr>
      </w:pPr>
      <w:r w:rsidRPr="007964C5">
        <w:rPr>
          <w:rFonts w:ascii="Montserrat" w:hAnsi="Montserrat"/>
          <w:sz w:val="22"/>
          <w:szCs w:val="22"/>
        </w:rPr>
        <w:t>Antes de iniciar la línea del tiempo, veamos el siguiente esquema.</w:t>
      </w:r>
    </w:p>
    <w:p w14:paraId="0745CBC8" w14:textId="1BA7722E" w:rsidR="00A12170" w:rsidRPr="007964C5" w:rsidRDefault="00A12170" w:rsidP="007964C5">
      <w:pPr>
        <w:jc w:val="both"/>
        <w:rPr>
          <w:rFonts w:ascii="Montserrat" w:hAnsi="Montserrat"/>
          <w:sz w:val="22"/>
          <w:szCs w:val="22"/>
        </w:rPr>
      </w:pPr>
    </w:p>
    <w:p w14:paraId="01D3FCDF" w14:textId="16926DC4" w:rsidR="00A12170" w:rsidRPr="007964C5" w:rsidRDefault="00A12170" w:rsidP="00C024B8">
      <w:pPr>
        <w:jc w:val="center"/>
        <w:rPr>
          <w:rStyle w:val="eop"/>
          <w:rFonts w:ascii="Montserrat" w:eastAsiaTheme="minorEastAsia" w:hAnsi="Montserrat" w:cs="Arial"/>
          <w:sz w:val="22"/>
          <w:szCs w:val="22"/>
        </w:rPr>
      </w:pPr>
      <w:r>
        <w:rPr>
          <w:lang w:val="en-US"/>
        </w:rPr>
        <w:drawing>
          <wp:inline distT="0" distB="0" distL="0" distR="0" wp14:anchorId="56903BD3" wp14:editId="759FD3A1">
            <wp:extent cx="2536964" cy="158261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6964" cy="1582616"/>
                    </a:xfrm>
                    <a:prstGeom prst="rect">
                      <a:avLst/>
                    </a:prstGeom>
                  </pic:spPr>
                </pic:pic>
              </a:graphicData>
            </a:graphic>
          </wp:inline>
        </w:drawing>
      </w:r>
    </w:p>
    <w:p w14:paraId="784D2AEA" w14:textId="77777777" w:rsidR="00A12170" w:rsidRPr="007964C5" w:rsidRDefault="00A12170" w:rsidP="007964C5">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21F4E454" w14:textId="44EA700A" w:rsidR="00A12170" w:rsidRPr="007964C5" w:rsidRDefault="00A12170" w:rsidP="007964C5">
      <w:pPr>
        <w:jc w:val="both"/>
        <w:rPr>
          <w:rFonts w:ascii="Montserrat" w:hAnsi="Montserrat"/>
          <w:sz w:val="22"/>
          <w:szCs w:val="22"/>
        </w:rPr>
      </w:pPr>
      <w:r w:rsidRPr="007964C5">
        <w:rPr>
          <w:rFonts w:ascii="Montserrat" w:hAnsi="Montserrat"/>
          <w:sz w:val="22"/>
          <w:szCs w:val="22"/>
        </w:rPr>
        <w:t xml:space="preserve">La Prehistoria tiene tres periodos principales: el Paleolítico, el Neolítico y la Edad de los metales. El día de hoy, repasaremos el Paleolítico, que es justamente cuando acontece </w:t>
      </w:r>
      <w:r w:rsidRPr="007964C5">
        <w:rPr>
          <w:rFonts w:ascii="Montserrat" w:hAnsi="Montserrat"/>
          <w:sz w:val="22"/>
          <w:szCs w:val="22"/>
        </w:rPr>
        <w:lastRenderedPageBreak/>
        <w:t>la evolución humana. Más adelante retomaremos el esquema; ahora traza</w:t>
      </w:r>
      <w:r w:rsidR="00C024B8">
        <w:rPr>
          <w:rFonts w:ascii="Montserrat" w:hAnsi="Montserrat"/>
          <w:sz w:val="22"/>
          <w:szCs w:val="22"/>
        </w:rPr>
        <w:t>remos</w:t>
      </w:r>
      <w:r w:rsidRPr="007964C5">
        <w:rPr>
          <w:rFonts w:ascii="Montserrat" w:hAnsi="Montserrat"/>
          <w:sz w:val="22"/>
          <w:szCs w:val="22"/>
        </w:rPr>
        <w:t xml:space="preserve"> el primer segmento de nuestra línea del tiempo de repaso en tu cuaderno.</w:t>
      </w:r>
    </w:p>
    <w:p w14:paraId="622A3F08" w14:textId="425A6870" w:rsidR="00A12170" w:rsidRPr="007964C5" w:rsidRDefault="00A12170" w:rsidP="007964C5">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6FD42E38" w14:textId="5E6A4ABF" w:rsidR="00A12170" w:rsidRPr="007964C5" w:rsidRDefault="00A12170" w:rsidP="007964C5">
      <w:pPr>
        <w:pStyle w:val="NormalWeb"/>
        <w:shd w:val="clear" w:color="auto" w:fill="FFFFFF"/>
        <w:spacing w:before="0" w:beforeAutospacing="0" w:after="0" w:afterAutospacing="0"/>
        <w:jc w:val="both"/>
        <w:rPr>
          <w:rFonts w:ascii="Montserrat" w:hAnsi="Montserrat" w:cs="Arial"/>
          <w:sz w:val="22"/>
          <w:szCs w:val="22"/>
        </w:rPr>
      </w:pPr>
      <w:r w:rsidRPr="007964C5">
        <w:rPr>
          <w:rFonts w:ascii="Montserrat" w:hAnsi="Montserrat" w:cs="Arial"/>
          <w:sz w:val="22"/>
          <w:szCs w:val="22"/>
        </w:rPr>
        <w:t xml:space="preserve">Marca el inicio en cuatro millones de años con el género </w:t>
      </w:r>
      <w:proofErr w:type="spellStart"/>
      <w:r w:rsidRPr="007964C5">
        <w:rPr>
          <w:rFonts w:ascii="Montserrat" w:hAnsi="Montserrat" w:cs="Arial"/>
          <w:i/>
          <w:iCs/>
          <w:sz w:val="22"/>
          <w:szCs w:val="22"/>
        </w:rPr>
        <w:t>australopithecus</w:t>
      </w:r>
      <w:proofErr w:type="spellEnd"/>
      <w:r w:rsidRPr="007964C5">
        <w:rPr>
          <w:rFonts w:ascii="Montserrat" w:hAnsi="Montserrat" w:cs="Arial"/>
          <w:sz w:val="22"/>
          <w:szCs w:val="22"/>
        </w:rPr>
        <w:t xml:space="preserve">. Y el final del paleolítico lo marcas en el año diez mil a. de C., que es el periodo más largo que existe. Como hecho final pondrás “Sedentarismo”. </w:t>
      </w:r>
    </w:p>
    <w:p w14:paraId="2EC2790C" w14:textId="75AA9E44" w:rsidR="00A12170" w:rsidRPr="007964C5" w:rsidRDefault="00A12170" w:rsidP="007964C5">
      <w:pPr>
        <w:pStyle w:val="NormalWeb"/>
        <w:shd w:val="clear" w:color="auto" w:fill="FFFFFF"/>
        <w:spacing w:before="0" w:beforeAutospacing="0" w:after="0" w:afterAutospacing="0"/>
        <w:jc w:val="both"/>
        <w:rPr>
          <w:rFonts w:ascii="Montserrat" w:hAnsi="Montserrat" w:cs="Arial"/>
          <w:sz w:val="22"/>
          <w:szCs w:val="22"/>
        </w:rPr>
      </w:pPr>
    </w:p>
    <w:p w14:paraId="20B10483" w14:textId="77777777" w:rsidR="00A12170" w:rsidRPr="007964C5" w:rsidRDefault="00A12170" w:rsidP="007964C5">
      <w:pPr>
        <w:jc w:val="both"/>
        <w:rPr>
          <w:rFonts w:ascii="Montserrat" w:hAnsi="Montserrat"/>
          <w:sz w:val="22"/>
          <w:szCs w:val="22"/>
        </w:rPr>
      </w:pPr>
      <w:r w:rsidRPr="007964C5">
        <w:rPr>
          <w:rFonts w:ascii="Montserrat" w:hAnsi="Montserrat"/>
          <w:sz w:val="22"/>
          <w:szCs w:val="22"/>
        </w:rPr>
        <w:t>Los periodos, esos grandes bloques de tiempo, se diferencian en la línea del tiempo con una barra de algún color, que abarca el total de su longitud, y se escribe su nombre.</w:t>
      </w:r>
    </w:p>
    <w:p w14:paraId="2D869FE6" w14:textId="1AEDCB69" w:rsidR="00A12170" w:rsidRPr="007964C5" w:rsidRDefault="00A12170" w:rsidP="007964C5">
      <w:pPr>
        <w:pStyle w:val="NormalWeb"/>
        <w:shd w:val="clear" w:color="auto" w:fill="FFFFFF"/>
        <w:spacing w:before="0" w:beforeAutospacing="0" w:after="0" w:afterAutospacing="0"/>
        <w:jc w:val="both"/>
        <w:rPr>
          <w:rFonts w:ascii="Montserrat" w:hAnsi="Montserrat" w:cs="Arial"/>
          <w:sz w:val="22"/>
          <w:szCs w:val="22"/>
        </w:rPr>
      </w:pPr>
    </w:p>
    <w:p w14:paraId="58D0958A" w14:textId="77777777" w:rsidR="00D8630E" w:rsidRPr="007964C5" w:rsidRDefault="00D8630E" w:rsidP="007964C5">
      <w:pPr>
        <w:jc w:val="both"/>
        <w:rPr>
          <w:rFonts w:ascii="Montserrat" w:hAnsi="Montserrat"/>
          <w:sz w:val="22"/>
          <w:szCs w:val="22"/>
        </w:rPr>
      </w:pPr>
      <w:r w:rsidRPr="007964C5">
        <w:rPr>
          <w:rFonts w:ascii="Montserrat" w:hAnsi="Montserrat"/>
          <w:sz w:val="22"/>
          <w:szCs w:val="22"/>
        </w:rPr>
        <w:t>El paleolítico se</w:t>
      </w:r>
      <w:r w:rsidRPr="007964C5">
        <w:rPr>
          <w:rFonts w:ascii="Montserrat" w:hAnsi="Montserrat"/>
          <w:b/>
          <w:bCs/>
          <w:sz w:val="22"/>
          <w:szCs w:val="22"/>
        </w:rPr>
        <w:t xml:space="preserve"> </w:t>
      </w:r>
      <w:r w:rsidRPr="007964C5">
        <w:rPr>
          <w:rFonts w:ascii="Montserrat" w:hAnsi="Montserrat"/>
          <w:sz w:val="22"/>
          <w:szCs w:val="22"/>
        </w:rPr>
        <w:t>caracterizó por el uso de la piedra tallada, que se utilizó para manufacturar herramientas como lanzas, cuchillos, puntas y raspadores que les permitían a los homínidos de entonces recolectar y elaborar sus primeras ropas para protegerse del frío.</w:t>
      </w:r>
    </w:p>
    <w:p w14:paraId="5824281D" w14:textId="2F0ABAC4" w:rsidR="00D8630E" w:rsidRPr="007964C5" w:rsidRDefault="00D8630E" w:rsidP="007964C5">
      <w:pPr>
        <w:jc w:val="both"/>
        <w:rPr>
          <w:rFonts w:ascii="Montserrat" w:hAnsi="Montserrat"/>
          <w:sz w:val="22"/>
          <w:szCs w:val="22"/>
        </w:rPr>
      </w:pPr>
    </w:p>
    <w:p w14:paraId="7E23D69E" w14:textId="412CFEFA" w:rsidR="00D8630E" w:rsidRPr="007964C5" w:rsidRDefault="00D8630E" w:rsidP="007964C5">
      <w:pPr>
        <w:jc w:val="both"/>
        <w:rPr>
          <w:rFonts w:ascii="Montserrat" w:hAnsi="Montserrat"/>
          <w:sz w:val="22"/>
          <w:szCs w:val="22"/>
        </w:rPr>
      </w:pPr>
      <w:r w:rsidRPr="007964C5">
        <w:rPr>
          <w:rFonts w:ascii="Montserrat" w:hAnsi="Montserrat"/>
          <w:sz w:val="22"/>
          <w:szCs w:val="22"/>
        </w:rPr>
        <w:t>Eran nómadas y vivían en distintos lugares de acuerdo con el clima; sin embargo, hay indicios de que en ciertas regiones había poblaciones más</w:t>
      </w:r>
      <w:r w:rsidR="009A77FE" w:rsidRPr="007964C5">
        <w:rPr>
          <w:rFonts w:ascii="Montserrat" w:hAnsi="Montserrat"/>
          <w:sz w:val="22"/>
          <w:szCs w:val="22"/>
        </w:rPr>
        <w:t xml:space="preserve"> </w:t>
      </w:r>
      <w:r w:rsidRPr="007964C5">
        <w:rPr>
          <w:rFonts w:ascii="Montserrat" w:hAnsi="Montserrat"/>
          <w:sz w:val="22"/>
          <w:szCs w:val="22"/>
        </w:rPr>
        <w:t>sedentarias.</w:t>
      </w:r>
    </w:p>
    <w:p w14:paraId="2FA14493" w14:textId="77777777" w:rsidR="00D8630E" w:rsidRPr="007964C5" w:rsidRDefault="00D8630E" w:rsidP="007964C5">
      <w:pPr>
        <w:pStyle w:val="NormalWeb"/>
        <w:shd w:val="clear" w:color="auto" w:fill="FFFFFF"/>
        <w:spacing w:before="0" w:beforeAutospacing="0" w:after="0" w:afterAutospacing="0"/>
        <w:jc w:val="both"/>
        <w:rPr>
          <w:rFonts w:ascii="Montserrat" w:hAnsi="Montserrat" w:cs="Arial"/>
          <w:sz w:val="22"/>
          <w:szCs w:val="22"/>
        </w:rPr>
      </w:pPr>
    </w:p>
    <w:p w14:paraId="74FF44EC" w14:textId="22EAE4C1" w:rsidR="00D8630E" w:rsidRPr="007964C5" w:rsidRDefault="00D8630E" w:rsidP="007964C5">
      <w:pPr>
        <w:jc w:val="both"/>
        <w:rPr>
          <w:rFonts w:ascii="Montserrat" w:hAnsi="Montserrat"/>
          <w:sz w:val="22"/>
          <w:szCs w:val="22"/>
        </w:rPr>
      </w:pPr>
      <w:r w:rsidRPr="007964C5">
        <w:rPr>
          <w:rFonts w:ascii="Montserrat" w:hAnsi="Montserrat"/>
          <w:sz w:val="22"/>
          <w:szCs w:val="22"/>
        </w:rPr>
        <w:t>Los elementos que acabamos de mencionar están en la rama superior del esquema. Y los que incluiremos en la línea del tiempo son los que tienen que ver con la hominización.</w:t>
      </w:r>
    </w:p>
    <w:p w14:paraId="44416F04" w14:textId="6D1C6800" w:rsidR="00A12170" w:rsidRPr="007964C5" w:rsidRDefault="00A12170" w:rsidP="007964C5">
      <w:pPr>
        <w:pStyle w:val="NormalWeb"/>
        <w:shd w:val="clear" w:color="auto" w:fill="FFFFFF"/>
        <w:spacing w:before="0" w:beforeAutospacing="0" w:after="0" w:afterAutospacing="0"/>
        <w:jc w:val="both"/>
        <w:rPr>
          <w:rFonts w:ascii="Montserrat" w:hAnsi="Montserrat" w:cs="Arial"/>
          <w:sz w:val="22"/>
          <w:szCs w:val="22"/>
        </w:rPr>
      </w:pPr>
    </w:p>
    <w:p w14:paraId="3E0BDD73" w14:textId="7939DF8C" w:rsidR="00D8630E" w:rsidRPr="007964C5" w:rsidRDefault="00D8630E" w:rsidP="007964C5">
      <w:pPr>
        <w:jc w:val="both"/>
        <w:rPr>
          <w:rFonts w:ascii="Montserrat" w:hAnsi="Montserrat"/>
          <w:sz w:val="22"/>
          <w:szCs w:val="22"/>
        </w:rPr>
      </w:pPr>
      <w:r w:rsidRPr="007964C5">
        <w:rPr>
          <w:rFonts w:ascii="Montserrat" w:hAnsi="Montserrat"/>
          <w:sz w:val="22"/>
          <w:szCs w:val="22"/>
        </w:rPr>
        <w:t>La hominización, no es más que la</w:t>
      </w:r>
      <w:r w:rsidR="009A77FE" w:rsidRPr="007964C5">
        <w:rPr>
          <w:rFonts w:ascii="Montserrat" w:hAnsi="Montserrat"/>
          <w:sz w:val="22"/>
          <w:szCs w:val="22"/>
        </w:rPr>
        <w:t xml:space="preserve"> </w:t>
      </w:r>
      <w:r w:rsidRPr="007964C5">
        <w:rPr>
          <w:rFonts w:ascii="Montserrat" w:hAnsi="Montserrat"/>
          <w:sz w:val="22"/>
          <w:szCs w:val="22"/>
        </w:rPr>
        <w:t xml:space="preserve">evolución del ser humano, partiendo de sus ancestros más antiguos, es decir, los </w:t>
      </w:r>
      <w:proofErr w:type="spellStart"/>
      <w:r w:rsidRPr="007964C5">
        <w:rPr>
          <w:rFonts w:ascii="Montserrat" w:hAnsi="Montserrat"/>
          <w:i/>
          <w:iCs/>
          <w:sz w:val="22"/>
          <w:szCs w:val="22"/>
        </w:rPr>
        <w:t>australopithecus</w:t>
      </w:r>
      <w:proofErr w:type="spellEnd"/>
      <w:r w:rsidRPr="007964C5">
        <w:rPr>
          <w:rFonts w:ascii="Montserrat" w:hAnsi="Montserrat"/>
          <w:sz w:val="22"/>
          <w:szCs w:val="22"/>
        </w:rPr>
        <w:t>.</w:t>
      </w:r>
      <w:r w:rsidR="00410ED9" w:rsidRPr="007964C5">
        <w:rPr>
          <w:rFonts w:ascii="Montserrat" w:hAnsi="Montserrat"/>
          <w:sz w:val="22"/>
          <w:szCs w:val="22"/>
        </w:rPr>
        <w:t xml:space="preserve"> </w:t>
      </w:r>
      <w:r w:rsidRPr="007964C5">
        <w:rPr>
          <w:rFonts w:ascii="Montserrat" w:hAnsi="Montserrat"/>
          <w:sz w:val="22"/>
          <w:szCs w:val="22"/>
        </w:rPr>
        <w:t>Según las investigaciones de Darwin, la idea principal de la evolución es que</w:t>
      </w:r>
      <w:r w:rsidR="009A77FE" w:rsidRPr="007964C5">
        <w:rPr>
          <w:rFonts w:ascii="Montserrat" w:hAnsi="Montserrat"/>
          <w:sz w:val="22"/>
          <w:szCs w:val="22"/>
        </w:rPr>
        <w:t xml:space="preserve"> </w:t>
      </w:r>
      <w:r w:rsidRPr="007964C5">
        <w:rPr>
          <w:rFonts w:ascii="Montserrat" w:hAnsi="Montserrat"/>
          <w:sz w:val="22"/>
          <w:szCs w:val="22"/>
        </w:rPr>
        <w:t xml:space="preserve">todos y cada uno de los seres vivos tienen sus orígenes en criaturas con estructuras más simples que se han modificado con el tiempo. </w:t>
      </w:r>
    </w:p>
    <w:p w14:paraId="7450DCC2" w14:textId="5D31F935" w:rsidR="00D8630E" w:rsidRPr="007964C5" w:rsidRDefault="00D8630E" w:rsidP="007964C5">
      <w:pPr>
        <w:jc w:val="both"/>
        <w:rPr>
          <w:rFonts w:ascii="Montserrat" w:hAnsi="Montserrat"/>
          <w:sz w:val="22"/>
          <w:szCs w:val="22"/>
        </w:rPr>
      </w:pPr>
    </w:p>
    <w:p w14:paraId="73187338" w14:textId="0D5FA66C" w:rsidR="00D8630E" w:rsidRPr="007964C5" w:rsidRDefault="00D8630E" w:rsidP="007964C5">
      <w:pPr>
        <w:jc w:val="both"/>
        <w:rPr>
          <w:rFonts w:ascii="Montserrat" w:hAnsi="Montserrat"/>
          <w:sz w:val="22"/>
          <w:szCs w:val="22"/>
        </w:rPr>
      </w:pPr>
      <w:r w:rsidRPr="007964C5">
        <w:rPr>
          <w:rFonts w:ascii="Montserrat" w:hAnsi="Montserrat"/>
          <w:sz w:val="22"/>
          <w:szCs w:val="22"/>
        </w:rPr>
        <w:t xml:space="preserve">Las características específicas que identifican a la especie humana se han consolidado a lo largo de millones de años. En la actualidad, la ciencia habla de que los antropoides y los humanos tienen un ancestro en común, entre 8 y 5 millones de años atrás. </w:t>
      </w:r>
    </w:p>
    <w:p w14:paraId="61325479" w14:textId="77777777" w:rsidR="00D8630E" w:rsidRPr="007964C5" w:rsidRDefault="00D8630E" w:rsidP="007964C5">
      <w:pPr>
        <w:jc w:val="both"/>
        <w:rPr>
          <w:rFonts w:ascii="Montserrat" w:hAnsi="Montserrat"/>
          <w:sz w:val="22"/>
          <w:szCs w:val="22"/>
        </w:rPr>
      </w:pPr>
    </w:p>
    <w:p w14:paraId="3C256BC2" w14:textId="1D3225B0" w:rsidR="00D8630E" w:rsidRPr="007964C5" w:rsidRDefault="00D8630E" w:rsidP="007964C5">
      <w:pPr>
        <w:jc w:val="both"/>
        <w:rPr>
          <w:rFonts w:ascii="Montserrat" w:hAnsi="Montserrat"/>
          <w:sz w:val="22"/>
          <w:szCs w:val="22"/>
        </w:rPr>
      </w:pPr>
      <w:r w:rsidRPr="007964C5">
        <w:rPr>
          <w:rFonts w:ascii="Montserrat" w:hAnsi="Montserrat"/>
          <w:sz w:val="22"/>
          <w:szCs w:val="22"/>
        </w:rPr>
        <w:t>De los antropoides surgieron los actuales chimpancés.</w:t>
      </w:r>
      <w:r w:rsidRPr="007964C5">
        <w:rPr>
          <w:rFonts w:ascii="Montserrat" w:hAnsi="Montserrat"/>
          <w:b/>
          <w:bCs/>
          <w:sz w:val="22"/>
          <w:szCs w:val="22"/>
        </w:rPr>
        <w:t xml:space="preserve"> </w:t>
      </w:r>
      <w:r w:rsidRPr="007964C5">
        <w:rPr>
          <w:rFonts w:ascii="Montserrat" w:hAnsi="Montserrat"/>
          <w:sz w:val="22"/>
          <w:szCs w:val="22"/>
        </w:rPr>
        <w:t xml:space="preserve">Lucy es uno de los </w:t>
      </w:r>
      <w:proofErr w:type="spellStart"/>
      <w:r w:rsidRPr="007964C5">
        <w:rPr>
          <w:rFonts w:ascii="Montserrat" w:hAnsi="Montserrat"/>
          <w:i/>
          <w:iCs/>
          <w:sz w:val="22"/>
          <w:szCs w:val="22"/>
        </w:rPr>
        <w:t>australopithecus</w:t>
      </w:r>
      <w:proofErr w:type="spellEnd"/>
      <w:r w:rsidRPr="007964C5">
        <w:rPr>
          <w:rFonts w:ascii="Montserrat" w:hAnsi="Montserrat"/>
          <w:sz w:val="22"/>
          <w:szCs w:val="22"/>
        </w:rPr>
        <w:t xml:space="preserve"> más antiguos encontrados hasta hoy; ella era de la especie </w:t>
      </w:r>
      <w:proofErr w:type="spellStart"/>
      <w:r w:rsidRPr="007964C5">
        <w:rPr>
          <w:rFonts w:ascii="Montserrat" w:hAnsi="Montserrat"/>
          <w:i/>
          <w:iCs/>
          <w:sz w:val="22"/>
          <w:szCs w:val="22"/>
        </w:rPr>
        <w:t>africanus</w:t>
      </w:r>
      <w:proofErr w:type="spellEnd"/>
      <w:r w:rsidRPr="007964C5">
        <w:rPr>
          <w:rFonts w:ascii="Montserrat" w:hAnsi="Montserrat"/>
          <w:sz w:val="22"/>
          <w:szCs w:val="22"/>
        </w:rPr>
        <w:t xml:space="preserve"> y se calcula que vivió hace aproximadamente 3.5 millones de años. Inclúyelo en tu línea.</w:t>
      </w:r>
    </w:p>
    <w:p w14:paraId="23FD457C" w14:textId="465F6776" w:rsidR="00D8630E" w:rsidRPr="007964C5" w:rsidRDefault="00D8630E" w:rsidP="007964C5">
      <w:pPr>
        <w:jc w:val="both"/>
        <w:rPr>
          <w:rFonts w:ascii="Montserrat" w:hAnsi="Montserrat"/>
          <w:sz w:val="22"/>
          <w:szCs w:val="22"/>
        </w:rPr>
      </w:pPr>
    </w:p>
    <w:p w14:paraId="5510E34C" w14:textId="3360206A" w:rsidR="00D8630E" w:rsidRPr="007964C5" w:rsidRDefault="00D8630E" w:rsidP="00C024B8">
      <w:pPr>
        <w:jc w:val="center"/>
        <w:rPr>
          <w:rFonts w:ascii="Montserrat" w:hAnsi="Montserrat"/>
        </w:rPr>
      </w:pPr>
      <w:r>
        <w:rPr>
          <w:lang w:val="en-US"/>
        </w:rPr>
        <w:lastRenderedPageBreak/>
        <w:drawing>
          <wp:inline distT="0" distB="0" distL="0" distR="0" wp14:anchorId="30A02F19" wp14:editId="16F2814B">
            <wp:extent cx="2346290" cy="1502082"/>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6290" cy="1502082"/>
                    </a:xfrm>
                    <a:prstGeom prst="rect">
                      <a:avLst/>
                    </a:prstGeom>
                  </pic:spPr>
                </pic:pic>
              </a:graphicData>
            </a:graphic>
          </wp:inline>
        </w:drawing>
      </w:r>
    </w:p>
    <w:p w14:paraId="75CEAC8D" w14:textId="77777777" w:rsidR="00D8630E" w:rsidRPr="007964C5" w:rsidRDefault="00D8630E" w:rsidP="007964C5">
      <w:pPr>
        <w:pStyle w:val="NormalWeb"/>
        <w:shd w:val="clear" w:color="auto" w:fill="FFFFFF"/>
        <w:spacing w:before="0" w:beforeAutospacing="0" w:after="0" w:afterAutospacing="0"/>
        <w:jc w:val="both"/>
        <w:rPr>
          <w:rFonts w:ascii="Montserrat" w:hAnsi="Montserrat" w:cs="Arial"/>
          <w:sz w:val="22"/>
          <w:szCs w:val="22"/>
        </w:rPr>
      </w:pPr>
    </w:p>
    <w:p w14:paraId="565CD3CD" w14:textId="6C62E502" w:rsidR="00D8630E" w:rsidRDefault="00D8630E" w:rsidP="007964C5">
      <w:pPr>
        <w:jc w:val="both"/>
        <w:rPr>
          <w:rFonts w:ascii="Montserrat" w:hAnsi="Montserrat"/>
          <w:sz w:val="22"/>
          <w:szCs w:val="22"/>
        </w:rPr>
      </w:pPr>
      <w:r w:rsidRPr="007964C5">
        <w:rPr>
          <w:rFonts w:ascii="Montserrat" w:hAnsi="Montserrat"/>
          <w:sz w:val="22"/>
          <w:szCs w:val="22"/>
        </w:rPr>
        <w:t xml:space="preserve">El género </w:t>
      </w:r>
      <w:proofErr w:type="spellStart"/>
      <w:r w:rsidRPr="007964C5">
        <w:rPr>
          <w:rFonts w:ascii="Montserrat" w:hAnsi="Montserrat"/>
          <w:i/>
          <w:iCs/>
          <w:sz w:val="22"/>
          <w:szCs w:val="22"/>
        </w:rPr>
        <w:t>australopithecus</w:t>
      </w:r>
      <w:proofErr w:type="spellEnd"/>
      <w:r w:rsidRPr="007964C5">
        <w:rPr>
          <w:rFonts w:ascii="Montserrat" w:hAnsi="Montserrat"/>
          <w:sz w:val="22"/>
          <w:szCs w:val="22"/>
        </w:rPr>
        <w:t xml:space="preserve"> y sus seis especies conocidas vivieron gran parte del tiempo que abarca nuestra delimitación temporal; algunas antes o después; y varias de forma simultánea. Observa el esquema.</w:t>
      </w:r>
    </w:p>
    <w:p w14:paraId="504A215E" w14:textId="46EEF2D5" w:rsidR="00FF012F" w:rsidRDefault="00FF012F" w:rsidP="007964C5">
      <w:pPr>
        <w:jc w:val="both"/>
        <w:rPr>
          <w:rFonts w:ascii="Montserrat" w:hAnsi="Montserrat"/>
          <w:sz w:val="22"/>
          <w:szCs w:val="22"/>
        </w:rPr>
      </w:pPr>
    </w:p>
    <w:p w14:paraId="229631B7" w14:textId="571C0375" w:rsidR="00D8630E" w:rsidRPr="007964C5" w:rsidRDefault="00D8630E" w:rsidP="00C024B8">
      <w:pPr>
        <w:jc w:val="center"/>
        <w:rPr>
          <w:rFonts w:ascii="Montserrat" w:hAnsi="Montserrat"/>
          <w:sz w:val="22"/>
          <w:szCs w:val="22"/>
        </w:rPr>
      </w:pPr>
      <w:r>
        <w:rPr>
          <w:lang w:val="en-US"/>
        </w:rPr>
        <w:drawing>
          <wp:inline distT="0" distB="0" distL="0" distR="0" wp14:anchorId="62EE07F2" wp14:editId="7AB6E710">
            <wp:extent cx="2716494" cy="1728317"/>
            <wp:effectExtent l="0" t="0" r="8255"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6494" cy="1728317"/>
                    </a:xfrm>
                    <a:prstGeom prst="rect">
                      <a:avLst/>
                    </a:prstGeom>
                  </pic:spPr>
                </pic:pic>
              </a:graphicData>
            </a:graphic>
          </wp:inline>
        </w:drawing>
      </w:r>
    </w:p>
    <w:p w14:paraId="1296F4FE" w14:textId="77777777" w:rsidR="00A12170" w:rsidRPr="007964C5" w:rsidRDefault="00A12170" w:rsidP="007964C5">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53055DDE" w14:textId="170D39FA" w:rsidR="00D8630E" w:rsidRPr="007964C5" w:rsidRDefault="00D8630E" w:rsidP="007964C5">
      <w:pPr>
        <w:jc w:val="both"/>
        <w:rPr>
          <w:rFonts w:ascii="Montserrat" w:hAnsi="Montserrat"/>
          <w:sz w:val="22"/>
          <w:szCs w:val="22"/>
        </w:rPr>
      </w:pPr>
      <w:r w:rsidRPr="007964C5">
        <w:rPr>
          <w:rFonts w:ascii="Montserrat" w:hAnsi="Montserrat"/>
          <w:sz w:val="22"/>
          <w:szCs w:val="22"/>
        </w:rPr>
        <w:t xml:space="preserve">Mientras aún existían algunas especies de </w:t>
      </w:r>
      <w:proofErr w:type="spellStart"/>
      <w:r w:rsidRPr="007964C5">
        <w:rPr>
          <w:rFonts w:ascii="Montserrat" w:hAnsi="Montserrat"/>
          <w:i/>
          <w:iCs/>
          <w:sz w:val="22"/>
          <w:szCs w:val="22"/>
        </w:rPr>
        <w:t>australopithecus</w:t>
      </w:r>
      <w:proofErr w:type="spellEnd"/>
      <w:r w:rsidRPr="007964C5">
        <w:rPr>
          <w:rFonts w:ascii="Montserrat" w:hAnsi="Montserrat"/>
          <w:sz w:val="22"/>
          <w:szCs w:val="22"/>
        </w:rPr>
        <w:t xml:space="preserve">, surgió el género </w:t>
      </w:r>
      <w:r w:rsidRPr="007964C5">
        <w:rPr>
          <w:rFonts w:ascii="Montserrat" w:hAnsi="Montserrat"/>
          <w:i/>
          <w:iCs/>
          <w:sz w:val="22"/>
          <w:szCs w:val="22"/>
        </w:rPr>
        <w:t>homo</w:t>
      </w:r>
      <w:r w:rsidRPr="007964C5">
        <w:rPr>
          <w:rFonts w:ascii="Montserrat" w:hAnsi="Montserrat"/>
          <w:sz w:val="22"/>
          <w:szCs w:val="22"/>
        </w:rPr>
        <w:t xml:space="preserve">, cuyas diversas especies también coexistieron no sólo entre sí, sino con los </w:t>
      </w:r>
      <w:proofErr w:type="spellStart"/>
      <w:r w:rsidRPr="007964C5">
        <w:rPr>
          <w:rFonts w:ascii="Montserrat" w:hAnsi="Montserrat"/>
          <w:i/>
          <w:iCs/>
          <w:sz w:val="22"/>
          <w:szCs w:val="22"/>
        </w:rPr>
        <w:t>astrolophitecus</w:t>
      </w:r>
      <w:proofErr w:type="spellEnd"/>
      <w:r w:rsidRPr="007964C5">
        <w:rPr>
          <w:rFonts w:ascii="Montserrat" w:hAnsi="Montserrat"/>
          <w:sz w:val="22"/>
          <w:szCs w:val="22"/>
        </w:rPr>
        <w:t>. Ve otra parte del esquema.</w:t>
      </w:r>
    </w:p>
    <w:p w14:paraId="7175DC72" w14:textId="5196FD32" w:rsidR="00D8630E" w:rsidRPr="007964C5" w:rsidRDefault="00D8630E" w:rsidP="007964C5">
      <w:pPr>
        <w:jc w:val="both"/>
        <w:rPr>
          <w:rFonts w:ascii="Montserrat" w:hAnsi="Montserrat"/>
          <w:sz w:val="22"/>
          <w:szCs w:val="22"/>
        </w:rPr>
      </w:pPr>
    </w:p>
    <w:p w14:paraId="287C43B4" w14:textId="4C6809DA" w:rsidR="00D8630E" w:rsidRPr="007964C5" w:rsidRDefault="00D8630E" w:rsidP="0090224D">
      <w:pPr>
        <w:jc w:val="center"/>
        <w:rPr>
          <w:rFonts w:ascii="Montserrat" w:hAnsi="Montserrat"/>
          <w:sz w:val="22"/>
          <w:szCs w:val="22"/>
        </w:rPr>
      </w:pPr>
      <w:r>
        <w:rPr>
          <w:lang w:val="en-US"/>
        </w:rPr>
        <w:drawing>
          <wp:inline distT="0" distB="0" distL="0" distR="0" wp14:anchorId="3BE522B8" wp14:editId="2BED1D92">
            <wp:extent cx="2929094" cy="1759465"/>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4">
                      <a:extLst>
                        <a:ext uri="{28A0092B-C50C-407E-A947-70E740481C1C}">
                          <a14:useLocalDpi xmlns:a14="http://schemas.microsoft.com/office/drawing/2010/main" val="0"/>
                        </a:ext>
                      </a:extLst>
                    </a:blip>
                    <a:stretch>
                      <a:fillRect/>
                    </a:stretch>
                  </pic:blipFill>
                  <pic:spPr>
                    <a:xfrm>
                      <a:off x="0" y="0"/>
                      <a:ext cx="2929094" cy="1759465"/>
                    </a:xfrm>
                    <a:prstGeom prst="rect">
                      <a:avLst/>
                    </a:prstGeom>
                  </pic:spPr>
                </pic:pic>
              </a:graphicData>
            </a:graphic>
          </wp:inline>
        </w:drawing>
      </w:r>
    </w:p>
    <w:p w14:paraId="0FEEE7A4" w14:textId="77777777" w:rsidR="00D8630E" w:rsidRPr="007964C5" w:rsidRDefault="00D8630E" w:rsidP="007964C5">
      <w:pPr>
        <w:rPr>
          <w:rFonts w:ascii="Montserrat" w:hAnsi="Montserrat"/>
          <w:b/>
          <w:bCs/>
        </w:rPr>
      </w:pPr>
    </w:p>
    <w:p w14:paraId="2D3AE6C8" w14:textId="77777777" w:rsidR="00D8630E" w:rsidRPr="007964C5" w:rsidRDefault="00D8630E" w:rsidP="007964C5">
      <w:pPr>
        <w:jc w:val="both"/>
        <w:rPr>
          <w:rFonts w:ascii="Montserrat" w:hAnsi="Montserrat"/>
          <w:sz w:val="22"/>
          <w:szCs w:val="22"/>
        </w:rPr>
      </w:pPr>
      <w:r w:rsidRPr="007964C5">
        <w:rPr>
          <w:rFonts w:ascii="Montserrat" w:hAnsi="Montserrat"/>
          <w:sz w:val="22"/>
          <w:szCs w:val="22"/>
        </w:rPr>
        <w:t xml:space="preserve">El </w:t>
      </w:r>
      <w:r w:rsidRPr="007964C5">
        <w:rPr>
          <w:rFonts w:ascii="Montserrat" w:hAnsi="Montserrat"/>
          <w:i/>
          <w:iCs/>
          <w:sz w:val="22"/>
          <w:szCs w:val="22"/>
        </w:rPr>
        <w:t xml:space="preserve">homo </w:t>
      </w:r>
      <w:proofErr w:type="spellStart"/>
      <w:r w:rsidRPr="007964C5">
        <w:rPr>
          <w:rFonts w:ascii="Montserrat" w:hAnsi="Montserrat"/>
          <w:i/>
          <w:iCs/>
          <w:sz w:val="22"/>
          <w:szCs w:val="22"/>
        </w:rPr>
        <w:t>habilis</w:t>
      </w:r>
      <w:proofErr w:type="spellEnd"/>
      <w:r w:rsidRPr="007964C5">
        <w:rPr>
          <w:rFonts w:ascii="Montserrat" w:hAnsi="Montserrat"/>
          <w:sz w:val="22"/>
          <w:szCs w:val="22"/>
        </w:rPr>
        <w:t xml:space="preserve"> fue el primer homínido de este género y se estima que vivió entre 2.2 millones y 780 mil años atrás. Fue capaz de fabricar instrumentos de piedra simples, construyó cabañas y es probable que haya desarrollado un lenguaje primitivo.</w:t>
      </w:r>
    </w:p>
    <w:p w14:paraId="314D0943" w14:textId="201B0587" w:rsidR="00A12170" w:rsidRPr="007964C5" w:rsidRDefault="00A12170" w:rsidP="007964C5">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055BBB80" w14:textId="02E24C5D" w:rsidR="00D8630E" w:rsidRPr="007964C5" w:rsidRDefault="00D8630E" w:rsidP="0090224D">
      <w:pPr>
        <w:pStyle w:val="paragraph"/>
        <w:spacing w:before="0" w:beforeAutospacing="0" w:after="0" w:afterAutospacing="0"/>
        <w:jc w:val="center"/>
        <w:textAlignment w:val="baseline"/>
        <w:rPr>
          <w:rFonts w:ascii="Montserrat" w:hAnsi="Montserrat"/>
        </w:rPr>
      </w:pPr>
      <w:r>
        <w:rPr>
          <w:lang w:val="en-US" w:eastAsia="en-US"/>
        </w:rPr>
        <w:lastRenderedPageBreak/>
        <w:drawing>
          <wp:inline distT="0" distB="0" distL="0" distR="0" wp14:anchorId="01069A94" wp14:editId="49F74822">
            <wp:extent cx="2451797" cy="1520735"/>
            <wp:effectExtent l="0" t="0" r="5715"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51797" cy="1520735"/>
                    </a:xfrm>
                    <a:prstGeom prst="rect">
                      <a:avLst/>
                    </a:prstGeom>
                  </pic:spPr>
                </pic:pic>
              </a:graphicData>
            </a:graphic>
          </wp:inline>
        </w:drawing>
      </w:r>
    </w:p>
    <w:p w14:paraId="6F55BAD1" w14:textId="77777777" w:rsidR="009A77FE" w:rsidRPr="007964C5" w:rsidRDefault="009A77FE" w:rsidP="007964C5">
      <w:pPr>
        <w:jc w:val="both"/>
        <w:rPr>
          <w:rFonts w:ascii="Montserrat" w:hAnsi="Montserrat"/>
          <w:sz w:val="22"/>
          <w:szCs w:val="22"/>
        </w:rPr>
      </w:pPr>
    </w:p>
    <w:p w14:paraId="06482B0F" w14:textId="3E982F27" w:rsidR="00D8630E" w:rsidRPr="007964C5" w:rsidRDefault="00D8630E" w:rsidP="007964C5">
      <w:pPr>
        <w:jc w:val="both"/>
        <w:rPr>
          <w:rFonts w:ascii="Montserrat" w:hAnsi="Montserrat"/>
          <w:sz w:val="22"/>
          <w:szCs w:val="22"/>
        </w:rPr>
      </w:pPr>
      <w:r w:rsidRPr="007964C5">
        <w:rPr>
          <w:rFonts w:ascii="Montserrat" w:hAnsi="Montserrat"/>
          <w:sz w:val="22"/>
          <w:szCs w:val="22"/>
        </w:rPr>
        <w:t>Gracias a su cerebro y a sus habilidades que logró adaptarse para sobrevivir a los cambios climáticos que el planeta presentaba, y continuó el desarrollo de la especie.</w:t>
      </w:r>
    </w:p>
    <w:p w14:paraId="209B6FD6" w14:textId="77777777" w:rsidR="00D8630E" w:rsidRPr="007964C5" w:rsidRDefault="00D8630E" w:rsidP="007964C5">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B88AFD8" w14:textId="47F49753" w:rsidR="00D8630E" w:rsidRDefault="00D8630E" w:rsidP="007964C5">
      <w:pPr>
        <w:pStyle w:val="paragraph"/>
        <w:spacing w:before="0" w:beforeAutospacing="0" w:after="0" w:afterAutospacing="0"/>
        <w:jc w:val="both"/>
        <w:textAlignment w:val="baseline"/>
        <w:rPr>
          <w:rFonts w:ascii="Montserrat" w:hAnsi="Montserrat"/>
          <w:sz w:val="22"/>
          <w:szCs w:val="22"/>
        </w:rPr>
      </w:pPr>
      <w:r w:rsidRPr="007964C5">
        <w:rPr>
          <w:rFonts w:ascii="Montserrat" w:hAnsi="Montserrat"/>
          <w:sz w:val="22"/>
          <w:szCs w:val="22"/>
        </w:rPr>
        <w:t xml:space="preserve">Después, surgió el </w:t>
      </w:r>
      <w:r w:rsidRPr="007964C5">
        <w:rPr>
          <w:rFonts w:ascii="Montserrat" w:hAnsi="Montserrat"/>
          <w:i/>
          <w:iCs/>
          <w:sz w:val="22"/>
          <w:szCs w:val="22"/>
        </w:rPr>
        <w:t xml:space="preserve">homo </w:t>
      </w:r>
      <w:proofErr w:type="spellStart"/>
      <w:r w:rsidRPr="007964C5">
        <w:rPr>
          <w:rFonts w:ascii="Montserrat" w:hAnsi="Montserrat"/>
          <w:i/>
          <w:iCs/>
          <w:sz w:val="22"/>
          <w:szCs w:val="22"/>
        </w:rPr>
        <w:t>erectus</w:t>
      </w:r>
      <w:proofErr w:type="spellEnd"/>
      <w:r w:rsidRPr="007964C5">
        <w:rPr>
          <w:rFonts w:ascii="Montserrat" w:hAnsi="Montserrat"/>
          <w:sz w:val="22"/>
          <w:szCs w:val="22"/>
        </w:rPr>
        <w:t>; se estima que vivió entre 1.8 millones y 300 mil años atrás. Proveniente de África, pero logró habitar también Europa, Asia y Oceanía. Fabricaba instrumentos de piedra más complejos y se cubría del frío con pieles de animales.</w:t>
      </w:r>
    </w:p>
    <w:p w14:paraId="0D5E1D81" w14:textId="77777777" w:rsidR="00FF012F" w:rsidRPr="007964C5" w:rsidRDefault="00FF012F" w:rsidP="007964C5">
      <w:pPr>
        <w:pStyle w:val="paragraph"/>
        <w:spacing w:before="0" w:beforeAutospacing="0" w:after="0" w:afterAutospacing="0"/>
        <w:jc w:val="both"/>
        <w:textAlignment w:val="baseline"/>
        <w:rPr>
          <w:rFonts w:ascii="Montserrat" w:hAnsi="Montserrat"/>
          <w:sz w:val="22"/>
          <w:szCs w:val="22"/>
        </w:rPr>
      </w:pPr>
    </w:p>
    <w:p w14:paraId="55C59B47" w14:textId="3700333F" w:rsidR="00D8630E" w:rsidRPr="007964C5" w:rsidRDefault="00D8630E" w:rsidP="0090224D">
      <w:pPr>
        <w:pStyle w:val="paragraph"/>
        <w:spacing w:before="0" w:beforeAutospacing="0" w:after="0" w:afterAutospacing="0"/>
        <w:jc w:val="center"/>
        <w:textAlignment w:val="baseline"/>
        <w:rPr>
          <w:rStyle w:val="eop"/>
          <w:rFonts w:ascii="Montserrat" w:eastAsiaTheme="minorEastAsia" w:hAnsi="Montserrat" w:cs="Arial"/>
          <w:sz w:val="22"/>
          <w:szCs w:val="22"/>
        </w:rPr>
      </w:pPr>
      <w:r>
        <w:rPr>
          <w:lang w:val="en-US" w:eastAsia="en-US"/>
        </w:rPr>
        <w:drawing>
          <wp:inline distT="0" distB="0" distL="0" distR="0" wp14:anchorId="6B27EF08" wp14:editId="4FB9103B">
            <wp:extent cx="2330232" cy="1351504"/>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0232" cy="1351504"/>
                    </a:xfrm>
                    <a:prstGeom prst="rect">
                      <a:avLst/>
                    </a:prstGeom>
                  </pic:spPr>
                </pic:pic>
              </a:graphicData>
            </a:graphic>
          </wp:inline>
        </w:drawing>
      </w:r>
    </w:p>
    <w:p w14:paraId="799C8465" w14:textId="77777777" w:rsidR="00D8630E" w:rsidRPr="007964C5" w:rsidRDefault="00D8630E" w:rsidP="007964C5">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0283349" w14:textId="5FF53F18" w:rsidR="00D8630E" w:rsidRPr="007964C5" w:rsidRDefault="00D8630E" w:rsidP="007964C5">
      <w:pPr>
        <w:jc w:val="both"/>
        <w:rPr>
          <w:rFonts w:ascii="Montserrat" w:hAnsi="Montserrat"/>
          <w:sz w:val="22"/>
          <w:szCs w:val="22"/>
        </w:rPr>
      </w:pPr>
      <w:r w:rsidRPr="007964C5">
        <w:rPr>
          <w:rFonts w:ascii="Montserrat" w:hAnsi="Montserrat"/>
          <w:sz w:val="22"/>
          <w:szCs w:val="22"/>
        </w:rPr>
        <w:t xml:space="preserve">Los </w:t>
      </w:r>
      <w:r w:rsidRPr="007964C5">
        <w:rPr>
          <w:rFonts w:ascii="Montserrat" w:hAnsi="Montserrat"/>
          <w:i/>
          <w:iCs/>
          <w:sz w:val="22"/>
          <w:szCs w:val="22"/>
        </w:rPr>
        <w:t>homos</w:t>
      </w:r>
      <w:r w:rsidRPr="007964C5">
        <w:rPr>
          <w:rFonts w:ascii="Montserrat" w:hAnsi="Montserrat"/>
          <w:sz w:val="22"/>
          <w:szCs w:val="22"/>
        </w:rPr>
        <w:t xml:space="preserve"> continuaron diversificándose: así llegó el </w:t>
      </w:r>
      <w:r w:rsidRPr="007964C5">
        <w:rPr>
          <w:rFonts w:ascii="Montserrat" w:hAnsi="Montserrat"/>
          <w:i/>
          <w:iCs/>
          <w:sz w:val="22"/>
          <w:szCs w:val="22"/>
        </w:rPr>
        <w:t xml:space="preserve">homo </w:t>
      </w:r>
      <w:proofErr w:type="spellStart"/>
      <w:r w:rsidRPr="007964C5">
        <w:rPr>
          <w:rFonts w:ascii="Montserrat" w:hAnsi="Montserrat"/>
          <w:i/>
          <w:iCs/>
          <w:sz w:val="22"/>
          <w:szCs w:val="22"/>
        </w:rPr>
        <w:t>ergaster</w:t>
      </w:r>
      <w:proofErr w:type="spellEnd"/>
      <w:r w:rsidRPr="007964C5">
        <w:rPr>
          <w:rFonts w:ascii="Montserrat" w:hAnsi="Montserrat"/>
          <w:sz w:val="22"/>
          <w:szCs w:val="22"/>
        </w:rPr>
        <w:t xml:space="preserve">; que existió entre los 1.9 y 1.4 millones de años. De acuerdo con los hallazgos, se infiere que emigró de África a Europa y algunas partes de Asia, por lo que dio lugar a otras especies como los </w:t>
      </w:r>
      <w:r w:rsidRPr="007964C5">
        <w:rPr>
          <w:rFonts w:ascii="Montserrat" w:hAnsi="Montserrat"/>
          <w:i/>
          <w:iCs/>
          <w:sz w:val="22"/>
          <w:szCs w:val="22"/>
        </w:rPr>
        <w:t xml:space="preserve">homo </w:t>
      </w:r>
      <w:proofErr w:type="spellStart"/>
      <w:r w:rsidRPr="007964C5">
        <w:rPr>
          <w:rFonts w:ascii="Montserrat" w:hAnsi="Montserrat"/>
          <w:i/>
          <w:iCs/>
          <w:sz w:val="22"/>
          <w:szCs w:val="22"/>
        </w:rPr>
        <w:t>neanderthalensis</w:t>
      </w:r>
      <w:proofErr w:type="spellEnd"/>
      <w:r w:rsidRPr="007964C5">
        <w:rPr>
          <w:rFonts w:ascii="Montserrat" w:hAnsi="Montserrat"/>
          <w:sz w:val="22"/>
          <w:szCs w:val="22"/>
        </w:rPr>
        <w:t>.</w:t>
      </w:r>
    </w:p>
    <w:p w14:paraId="5E826B36" w14:textId="4C57DB3F" w:rsidR="00184E26" w:rsidRPr="007964C5" w:rsidRDefault="00184E26" w:rsidP="007964C5">
      <w:pPr>
        <w:jc w:val="both"/>
        <w:rPr>
          <w:rFonts w:ascii="Montserrat" w:hAnsi="Montserrat"/>
          <w:sz w:val="22"/>
          <w:szCs w:val="22"/>
        </w:rPr>
      </w:pPr>
    </w:p>
    <w:p w14:paraId="6182D78D" w14:textId="04518E39" w:rsidR="00184E26" w:rsidRPr="007964C5" w:rsidRDefault="00184E26" w:rsidP="0090224D">
      <w:pPr>
        <w:jc w:val="center"/>
        <w:rPr>
          <w:rFonts w:ascii="Montserrat" w:hAnsi="Montserrat"/>
          <w:sz w:val="22"/>
          <w:szCs w:val="22"/>
        </w:rPr>
      </w:pPr>
      <w:r>
        <w:rPr>
          <w:lang w:val="en-US"/>
        </w:rPr>
        <w:drawing>
          <wp:inline distT="0" distB="0" distL="0" distR="0" wp14:anchorId="6115D8E4" wp14:editId="3D3031D8">
            <wp:extent cx="2727951" cy="171826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7">
                      <a:extLst>
                        <a:ext uri="{28A0092B-C50C-407E-A947-70E740481C1C}">
                          <a14:useLocalDpi xmlns:a14="http://schemas.microsoft.com/office/drawing/2010/main" val="0"/>
                        </a:ext>
                      </a:extLst>
                    </a:blip>
                    <a:stretch>
                      <a:fillRect/>
                    </a:stretch>
                  </pic:blipFill>
                  <pic:spPr>
                    <a:xfrm>
                      <a:off x="0" y="0"/>
                      <a:ext cx="2727951" cy="1718269"/>
                    </a:xfrm>
                    <a:prstGeom prst="rect">
                      <a:avLst/>
                    </a:prstGeom>
                  </pic:spPr>
                </pic:pic>
              </a:graphicData>
            </a:graphic>
          </wp:inline>
        </w:drawing>
      </w:r>
    </w:p>
    <w:p w14:paraId="5278C980" w14:textId="77777777" w:rsidR="00D8630E" w:rsidRPr="007964C5" w:rsidRDefault="00D8630E" w:rsidP="007964C5">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5E8DC096" w14:textId="26EB28D4" w:rsidR="00184E26" w:rsidRPr="007964C5" w:rsidRDefault="00184E26" w:rsidP="007964C5">
      <w:pPr>
        <w:jc w:val="both"/>
        <w:rPr>
          <w:rFonts w:ascii="Montserrat" w:hAnsi="Montserrat"/>
          <w:sz w:val="22"/>
          <w:szCs w:val="22"/>
        </w:rPr>
      </w:pPr>
      <w:r w:rsidRPr="007964C5">
        <w:rPr>
          <w:rFonts w:ascii="Montserrat" w:hAnsi="Montserrat"/>
          <w:sz w:val="22"/>
          <w:szCs w:val="22"/>
        </w:rPr>
        <w:t xml:space="preserve">El </w:t>
      </w:r>
      <w:proofErr w:type="spellStart"/>
      <w:r w:rsidRPr="007964C5">
        <w:rPr>
          <w:rFonts w:ascii="Montserrat" w:hAnsi="Montserrat"/>
          <w:i/>
          <w:iCs/>
          <w:sz w:val="22"/>
          <w:szCs w:val="22"/>
        </w:rPr>
        <w:t>ergaster</w:t>
      </w:r>
      <w:proofErr w:type="spellEnd"/>
      <w:r w:rsidRPr="007964C5">
        <w:rPr>
          <w:rFonts w:ascii="Montserrat" w:hAnsi="Montserrat"/>
          <w:sz w:val="22"/>
          <w:szCs w:val="22"/>
        </w:rPr>
        <w:t xml:space="preserve"> mejoró en la caza gracias a la manufacturación de herramientas de piedra de doble filo. </w:t>
      </w:r>
    </w:p>
    <w:p w14:paraId="19A03829" w14:textId="32973CBC" w:rsidR="00184E26" w:rsidRPr="007964C5" w:rsidRDefault="00184E26" w:rsidP="007964C5">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6F01C8D8" w14:textId="6E908013" w:rsidR="00184E26" w:rsidRPr="007964C5" w:rsidRDefault="00184E26" w:rsidP="0090224D">
      <w:pPr>
        <w:pStyle w:val="paragraph"/>
        <w:spacing w:before="0" w:beforeAutospacing="0" w:after="0" w:afterAutospacing="0"/>
        <w:jc w:val="center"/>
        <w:textAlignment w:val="baseline"/>
        <w:rPr>
          <w:rStyle w:val="eop"/>
          <w:rFonts w:ascii="Montserrat" w:eastAsiaTheme="minorEastAsia" w:hAnsi="Montserrat" w:cs="Arial"/>
          <w:sz w:val="22"/>
          <w:szCs w:val="22"/>
        </w:rPr>
      </w:pPr>
      <w:r>
        <w:rPr>
          <w:lang w:val="en-US" w:eastAsia="en-US"/>
        </w:rPr>
        <w:drawing>
          <wp:inline distT="0" distB="0" distL="0" distR="0" wp14:anchorId="66A3FA9F" wp14:editId="79AFDB62">
            <wp:extent cx="2761003" cy="1813727"/>
            <wp:effectExtent l="0" t="0" r="127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8">
                      <a:extLst>
                        <a:ext uri="{28A0092B-C50C-407E-A947-70E740481C1C}">
                          <a14:useLocalDpi xmlns:a14="http://schemas.microsoft.com/office/drawing/2010/main" val="0"/>
                        </a:ext>
                      </a:extLst>
                    </a:blip>
                    <a:stretch>
                      <a:fillRect/>
                    </a:stretch>
                  </pic:blipFill>
                  <pic:spPr>
                    <a:xfrm>
                      <a:off x="0" y="0"/>
                      <a:ext cx="2761003" cy="1813727"/>
                    </a:xfrm>
                    <a:prstGeom prst="rect">
                      <a:avLst/>
                    </a:prstGeom>
                  </pic:spPr>
                </pic:pic>
              </a:graphicData>
            </a:graphic>
          </wp:inline>
        </w:drawing>
      </w:r>
    </w:p>
    <w:p w14:paraId="7FABD3F7" w14:textId="77777777" w:rsidR="00184E26" w:rsidRPr="007964C5" w:rsidRDefault="00184E26" w:rsidP="007964C5">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7C74429D" w14:textId="77777777" w:rsidR="00184E26" w:rsidRPr="007964C5" w:rsidRDefault="00184E26" w:rsidP="007964C5">
      <w:pPr>
        <w:jc w:val="both"/>
        <w:rPr>
          <w:rFonts w:ascii="Montserrat" w:hAnsi="Montserrat"/>
          <w:sz w:val="22"/>
          <w:szCs w:val="22"/>
        </w:rPr>
      </w:pPr>
      <w:r w:rsidRPr="007964C5">
        <w:rPr>
          <w:rFonts w:ascii="Montserrat" w:hAnsi="Montserrat"/>
          <w:sz w:val="22"/>
          <w:szCs w:val="22"/>
        </w:rPr>
        <w:t xml:space="preserve">Y con el </w:t>
      </w:r>
      <w:r w:rsidRPr="007964C5">
        <w:rPr>
          <w:rFonts w:ascii="Montserrat" w:hAnsi="Montserrat"/>
          <w:i/>
          <w:iCs/>
          <w:sz w:val="22"/>
          <w:szCs w:val="22"/>
        </w:rPr>
        <w:t>homo sapiens</w:t>
      </w:r>
      <w:r w:rsidRPr="007964C5">
        <w:rPr>
          <w:rFonts w:ascii="Montserrat" w:hAnsi="Montserrat"/>
          <w:sz w:val="22"/>
          <w:szCs w:val="22"/>
        </w:rPr>
        <w:t xml:space="preserve"> termina, por lo menos hasta este momento, la evolución humana. Esta especie surgió entre 100 mil y 50 mil años atrás y es el ser humano actual.</w:t>
      </w:r>
    </w:p>
    <w:p w14:paraId="6F0A3E28" w14:textId="27C486A8" w:rsidR="00184E26" w:rsidRPr="007964C5" w:rsidRDefault="00184E26" w:rsidP="007964C5">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396EA00A" w14:textId="7C956BF7" w:rsidR="00184E26" w:rsidRPr="007964C5" w:rsidRDefault="00184E26" w:rsidP="0090224D">
      <w:pPr>
        <w:pStyle w:val="paragraph"/>
        <w:spacing w:before="0" w:beforeAutospacing="0" w:after="0" w:afterAutospacing="0"/>
        <w:jc w:val="center"/>
        <w:textAlignment w:val="baseline"/>
        <w:rPr>
          <w:rStyle w:val="eop"/>
          <w:rFonts w:ascii="Montserrat" w:eastAsiaTheme="minorEastAsia" w:hAnsi="Montserrat" w:cs="Arial"/>
          <w:b/>
          <w:bCs/>
          <w:sz w:val="28"/>
          <w:szCs w:val="28"/>
        </w:rPr>
      </w:pPr>
      <w:r>
        <w:rPr>
          <w:lang w:val="en-US" w:eastAsia="en-US"/>
        </w:rPr>
        <w:drawing>
          <wp:inline distT="0" distB="0" distL="0" distR="0" wp14:anchorId="5D500C13" wp14:editId="04691BEE">
            <wp:extent cx="2661162" cy="1693147"/>
            <wp:effectExtent l="0" t="0" r="635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19">
                      <a:extLst>
                        <a:ext uri="{28A0092B-C50C-407E-A947-70E740481C1C}">
                          <a14:useLocalDpi xmlns:a14="http://schemas.microsoft.com/office/drawing/2010/main" val="0"/>
                        </a:ext>
                      </a:extLst>
                    </a:blip>
                    <a:stretch>
                      <a:fillRect/>
                    </a:stretch>
                  </pic:blipFill>
                  <pic:spPr>
                    <a:xfrm>
                      <a:off x="0" y="0"/>
                      <a:ext cx="2661162" cy="1693147"/>
                    </a:xfrm>
                    <a:prstGeom prst="rect">
                      <a:avLst/>
                    </a:prstGeom>
                  </pic:spPr>
                </pic:pic>
              </a:graphicData>
            </a:graphic>
          </wp:inline>
        </w:drawing>
      </w:r>
    </w:p>
    <w:p w14:paraId="413EC7E6" w14:textId="77777777" w:rsidR="00184E26" w:rsidRPr="007964C5" w:rsidRDefault="00184E26" w:rsidP="007964C5">
      <w:pPr>
        <w:shd w:val="clear" w:color="auto" w:fill="FFFFFF"/>
        <w:rPr>
          <w:rFonts w:ascii="Montserrat" w:hAnsi="Montserrat"/>
          <w:color w:val="000000"/>
          <w:lang w:eastAsia="es-MX"/>
        </w:rPr>
      </w:pPr>
    </w:p>
    <w:p w14:paraId="33AAD113" w14:textId="118CB6B1" w:rsidR="00184E26" w:rsidRPr="007964C5" w:rsidRDefault="00184E26" w:rsidP="007964C5">
      <w:pPr>
        <w:shd w:val="clear" w:color="auto" w:fill="FFFFFF"/>
        <w:jc w:val="both"/>
        <w:rPr>
          <w:rFonts w:ascii="Montserrat" w:hAnsi="Montserrat"/>
          <w:color w:val="000000"/>
          <w:sz w:val="22"/>
          <w:szCs w:val="22"/>
          <w:lang w:eastAsia="es-MX"/>
        </w:rPr>
      </w:pPr>
      <w:r w:rsidRPr="007964C5">
        <w:rPr>
          <w:rFonts w:ascii="Montserrat" w:hAnsi="Montserrat"/>
          <w:color w:val="000000"/>
          <w:sz w:val="22"/>
          <w:szCs w:val="22"/>
          <w:lang w:eastAsia="es-MX"/>
        </w:rPr>
        <w:t xml:space="preserve">Se cree que los </w:t>
      </w:r>
      <w:r w:rsidRPr="007964C5">
        <w:rPr>
          <w:rFonts w:ascii="Montserrat" w:hAnsi="Montserrat"/>
          <w:i/>
          <w:iCs/>
          <w:color w:val="000000"/>
          <w:sz w:val="22"/>
          <w:szCs w:val="22"/>
          <w:lang w:eastAsia="es-MX"/>
        </w:rPr>
        <w:t>homo sapiens</w:t>
      </w:r>
      <w:r w:rsidRPr="007964C5">
        <w:rPr>
          <w:rFonts w:ascii="Montserrat" w:hAnsi="Montserrat"/>
          <w:color w:val="000000"/>
          <w:sz w:val="22"/>
          <w:szCs w:val="22"/>
          <w:lang w:eastAsia="es-MX"/>
        </w:rPr>
        <w:t xml:space="preserve"> avanzaron hacia el norte y occidente a medida que retrocedía el hielo. Estos seres humanos también cruzaron el estrecho de Bering, penetrando así en el continente americano y llegaron a Australia hace unos 25 mil años.</w:t>
      </w:r>
    </w:p>
    <w:p w14:paraId="7B733C42" w14:textId="77777777" w:rsidR="00184E26" w:rsidRPr="007964C5" w:rsidRDefault="00184E26" w:rsidP="007964C5">
      <w:pPr>
        <w:shd w:val="clear" w:color="auto" w:fill="FFFFFF"/>
        <w:jc w:val="both"/>
        <w:rPr>
          <w:rFonts w:ascii="Montserrat" w:hAnsi="Montserrat"/>
          <w:color w:val="000000"/>
          <w:sz w:val="22"/>
          <w:szCs w:val="22"/>
          <w:lang w:eastAsia="es-MX"/>
        </w:rPr>
      </w:pPr>
    </w:p>
    <w:p w14:paraId="2A789E74" w14:textId="6312474F" w:rsidR="00184E26" w:rsidRPr="007964C5" w:rsidRDefault="00184E26" w:rsidP="007964C5">
      <w:pPr>
        <w:shd w:val="clear" w:color="auto" w:fill="FFFFFF"/>
        <w:jc w:val="both"/>
        <w:rPr>
          <w:rFonts w:ascii="Montserrat" w:hAnsi="Montserrat"/>
          <w:color w:val="000000"/>
          <w:sz w:val="22"/>
          <w:szCs w:val="22"/>
          <w:lang w:eastAsia="es-MX"/>
        </w:rPr>
      </w:pPr>
      <w:r w:rsidRPr="007964C5">
        <w:rPr>
          <w:rFonts w:ascii="Montserrat" w:hAnsi="Montserrat"/>
          <w:color w:val="000000"/>
          <w:sz w:val="22"/>
          <w:szCs w:val="22"/>
          <w:lang w:eastAsia="es-MX"/>
        </w:rPr>
        <w:t>La evolución del ser humano inició en África, y de allí, con el correr del tiempo, fuimos migrando hasta ocupar el planeta casi entero.</w:t>
      </w:r>
    </w:p>
    <w:p w14:paraId="4F4680B5" w14:textId="5EC485E1" w:rsidR="00184E26" w:rsidRPr="007964C5" w:rsidRDefault="00184E26" w:rsidP="007964C5">
      <w:pPr>
        <w:shd w:val="clear" w:color="auto" w:fill="FFFFFF"/>
        <w:jc w:val="both"/>
        <w:rPr>
          <w:rFonts w:ascii="Montserrat" w:hAnsi="Montserrat"/>
          <w:color w:val="000000"/>
          <w:sz w:val="22"/>
          <w:szCs w:val="22"/>
          <w:lang w:eastAsia="es-MX"/>
        </w:rPr>
      </w:pPr>
    </w:p>
    <w:p w14:paraId="3450F8AF" w14:textId="13BAFF7E" w:rsidR="00184E26" w:rsidRPr="007964C5" w:rsidRDefault="00184E26" w:rsidP="00C34F82">
      <w:pPr>
        <w:shd w:val="clear" w:color="auto" w:fill="FFFFFF"/>
        <w:jc w:val="center"/>
        <w:rPr>
          <w:rFonts w:ascii="Montserrat" w:hAnsi="Montserrat"/>
          <w:color w:val="000000"/>
          <w:sz w:val="22"/>
          <w:szCs w:val="22"/>
          <w:lang w:eastAsia="es-MX"/>
        </w:rPr>
      </w:pPr>
      <w:r>
        <w:rPr>
          <w:lang w:val="en-US"/>
        </w:rPr>
        <w:drawing>
          <wp:inline distT="0" distB="0" distL="0" distR="0" wp14:anchorId="178EBF5E" wp14:editId="1433E37A">
            <wp:extent cx="2682910" cy="1710270"/>
            <wp:effectExtent l="0" t="0" r="3175"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82910" cy="1710270"/>
                    </a:xfrm>
                    <a:prstGeom prst="rect">
                      <a:avLst/>
                    </a:prstGeom>
                  </pic:spPr>
                </pic:pic>
              </a:graphicData>
            </a:graphic>
          </wp:inline>
        </w:drawing>
      </w:r>
    </w:p>
    <w:p w14:paraId="42018426" w14:textId="77777777" w:rsidR="00184E26" w:rsidRPr="007964C5" w:rsidRDefault="00184E26" w:rsidP="007964C5">
      <w:pPr>
        <w:pStyle w:val="paragraph"/>
        <w:spacing w:before="0" w:beforeAutospacing="0" w:after="0" w:afterAutospacing="0"/>
        <w:jc w:val="both"/>
        <w:textAlignment w:val="baseline"/>
        <w:rPr>
          <w:rStyle w:val="eop"/>
          <w:rFonts w:ascii="Montserrat" w:eastAsiaTheme="minorEastAsia" w:hAnsi="Montserrat" w:cs="Arial"/>
          <w:b/>
          <w:bCs/>
          <w:sz w:val="22"/>
          <w:szCs w:val="22"/>
        </w:rPr>
      </w:pPr>
    </w:p>
    <w:p w14:paraId="593E2E8D" w14:textId="2E459279" w:rsidR="00184E26" w:rsidRDefault="00184E26" w:rsidP="007964C5">
      <w:pPr>
        <w:rPr>
          <w:rFonts w:ascii="Montserrat" w:hAnsi="Montserrat"/>
          <w:sz w:val="22"/>
          <w:szCs w:val="22"/>
        </w:rPr>
      </w:pPr>
      <w:r w:rsidRPr="007964C5">
        <w:rPr>
          <w:rFonts w:ascii="Montserrat" w:hAnsi="Montserrat"/>
          <w:sz w:val="22"/>
          <w:szCs w:val="22"/>
        </w:rPr>
        <w:t xml:space="preserve">Hasta donde se sabe, no es que el </w:t>
      </w:r>
      <w:r w:rsidRPr="007964C5">
        <w:rPr>
          <w:rFonts w:ascii="Montserrat" w:hAnsi="Montserrat"/>
          <w:i/>
          <w:iCs/>
          <w:sz w:val="22"/>
          <w:szCs w:val="22"/>
        </w:rPr>
        <w:t>homo sapiens</w:t>
      </w:r>
      <w:r w:rsidRPr="007964C5">
        <w:rPr>
          <w:rFonts w:ascii="Montserrat" w:hAnsi="Montserrat"/>
          <w:sz w:val="22"/>
          <w:szCs w:val="22"/>
        </w:rPr>
        <w:t xml:space="preserve"> derive de otra especie, que a su vez proviene de una anterior y así en continuo; sino que, con el paso del tiempo, diversas especies que coexistieron se mezclaron y fueron dando origen a otras distintas.</w:t>
      </w:r>
    </w:p>
    <w:p w14:paraId="3E10E820" w14:textId="77777777" w:rsidR="009E76B4" w:rsidRPr="007964C5" w:rsidRDefault="009E76B4" w:rsidP="007964C5">
      <w:pPr>
        <w:rPr>
          <w:rFonts w:ascii="Montserrat" w:hAnsi="Montserrat"/>
          <w:sz w:val="22"/>
          <w:szCs w:val="22"/>
        </w:rPr>
      </w:pPr>
    </w:p>
    <w:p w14:paraId="7D59807C" w14:textId="1CB0AC3B" w:rsidR="00184E26" w:rsidRPr="007964C5" w:rsidRDefault="00C34F82" w:rsidP="167F8566">
      <w:pPr>
        <w:pStyle w:val="paragraph"/>
        <w:spacing w:before="0" w:beforeAutospacing="0" w:after="0" w:afterAutospacing="0"/>
        <w:textAlignment w:val="baseline"/>
        <w:rPr>
          <w:rFonts w:ascii="Montserrat" w:hAnsi="Montserrat"/>
          <w:color w:val="000000" w:themeColor="text1"/>
          <w:sz w:val="22"/>
          <w:szCs w:val="22"/>
        </w:rPr>
      </w:pPr>
      <w:r w:rsidRPr="167F8566">
        <w:rPr>
          <w:rFonts w:ascii="Montserrat" w:hAnsi="Montserrat"/>
          <w:color w:val="000000" w:themeColor="text1"/>
          <w:sz w:val="22"/>
          <w:szCs w:val="22"/>
        </w:rPr>
        <w:t>E</w:t>
      </w:r>
      <w:r w:rsidR="00184E26" w:rsidRPr="167F8566">
        <w:rPr>
          <w:rFonts w:ascii="Montserrat" w:hAnsi="Montserrat"/>
          <w:color w:val="000000" w:themeColor="text1"/>
          <w:sz w:val="22"/>
          <w:szCs w:val="22"/>
        </w:rPr>
        <w:t xml:space="preserve">n la siguiente clases continuarás con las etapas </w:t>
      </w:r>
      <w:r w:rsidR="7C885DC9" w:rsidRPr="167F8566">
        <w:rPr>
          <w:rFonts w:ascii="Montserrat" w:hAnsi="Montserrat"/>
          <w:color w:val="000000" w:themeColor="text1"/>
          <w:sz w:val="22"/>
          <w:szCs w:val="22"/>
        </w:rPr>
        <w:t xml:space="preserve">de </w:t>
      </w:r>
      <w:r w:rsidR="00184E26" w:rsidRPr="167F8566">
        <w:rPr>
          <w:rFonts w:ascii="Montserrat" w:hAnsi="Montserrat"/>
          <w:color w:val="000000" w:themeColor="text1"/>
          <w:sz w:val="22"/>
          <w:szCs w:val="22"/>
        </w:rPr>
        <w:t>la Prehistoria</w:t>
      </w:r>
      <w:r w:rsidR="4F91D5BC" w:rsidRPr="167F8566">
        <w:rPr>
          <w:rFonts w:ascii="Montserrat" w:hAnsi="Montserrat"/>
          <w:color w:val="000000" w:themeColor="text1"/>
          <w:sz w:val="22"/>
          <w:szCs w:val="22"/>
        </w:rPr>
        <w:t>,</w:t>
      </w:r>
      <w:r w:rsidR="00184E26" w:rsidRPr="167F8566">
        <w:rPr>
          <w:rFonts w:ascii="Montserrat" w:hAnsi="Montserrat"/>
          <w:color w:val="000000" w:themeColor="text1"/>
          <w:sz w:val="22"/>
          <w:szCs w:val="22"/>
        </w:rPr>
        <w:t xml:space="preserve"> el Neolítico y la Edad de los metales.</w:t>
      </w:r>
    </w:p>
    <w:p w14:paraId="26685A5D" w14:textId="77777777" w:rsidR="00401184" w:rsidRPr="007964C5" w:rsidRDefault="00401184" w:rsidP="007964C5">
      <w:pPr>
        <w:jc w:val="both"/>
        <w:rPr>
          <w:rFonts w:ascii="Montserrat" w:eastAsia="Arial" w:hAnsi="Montserrat" w:cs="Arial"/>
          <w:sz w:val="22"/>
          <w:szCs w:val="22"/>
          <w:highlight w:val="white"/>
        </w:rPr>
      </w:pPr>
    </w:p>
    <w:p w14:paraId="5E078FC7" w14:textId="1B4638D5" w:rsidR="00BF1C95" w:rsidRPr="007964C5" w:rsidRDefault="00BF1C95" w:rsidP="007964C5">
      <w:pPr>
        <w:jc w:val="both"/>
        <w:rPr>
          <w:rStyle w:val="eop"/>
          <w:rFonts w:ascii="Montserrat" w:hAnsi="Montserrat"/>
          <w:color w:val="000000"/>
          <w:sz w:val="22"/>
          <w:szCs w:val="22"/>
        </w:rPr>
      </w:pPr>
      <w:r w:rsidRPr="007964C5">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6323AC2B" w14:textId="77777777" w:rsidR="00BF1C95" w:rsidRPr="007964C5" w:rsidRDefault="00BF1C95" w:rsidP="007964C5">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6A90D685" w14:textId="77777777" w:rsidR="00BF1C95" w:rsidRPr="007964C5" w:rsidRDefault="00BF1C95" w:rsidP="007964C5">
      <w:pPr>
        <w:autoSpaceDE w:val="0"/>
        <w:autoSpaceDN w:val="0"/>
        <w:adjustRightInd w:val="0"/>
        <w:jc w:val="center"/>
        <w:rPr>
          <w:rFonts w:ascii="Montserrat" w:eastAsiaTheme="minorHAnsi" w:hAnsi="Montserrat" w:cstheme="minorBidi"/>
          <w:b/>
          <w:sz w:val="24"/>
          <w:szCs w:val="24"/>
        </w:rPr>
      </w:pPr>
      <w:r w:rsidRPr="007964C5">
        <w:rPr>
          <w:rFonts w:ascii="Montserrat" w:eastAsiaTheme="minorHAnsi" w:hAnsi="Montserrat" w:cstheme="minorBidi"/>
          <w:b/>
          <w:sz w:val="24"/>
          <w:szCs w:val="24"/>
        </w:rPr>
        <w:t>¡Buen trabajo!</w:t>
      </w:r>
    </w:p>
    <w:p w14:paraId="5182918B" w14:textId="77777777" w:rsidR="00BF1C95" w:rsidRPr="00ED630C" w:rsidRDefault="00BF1C95" w:rsidP="007964C5">
      <w:pPr>
        <w:autoSpaceDE w:val="0"/>
        <w:autoSpaceDN w:val="0"/>
        <w:adjustRightInd w:val="0"/>
        <w:jc w:val="center"/>
        <w:rPr>
          <w:rFonts w:ascii="Montserrat" w:eastAsiaTheme="minorHAnsi" w:hAnsi="Montserrat" w:cstheme="minorBidi"/>
          <w:b/>
          <w:sz w:val="22"/>
          <w:szCs w:val="22"/>
        </w:rPr>
      </w:pPr>
    </w:p>
    <w:p w14:paraId="1B7A44A1" w14:textId="52F72EFF" w:rsidR="00097A3B" w:rsidRPr="007964C5" w:rsidRDefault="00BF1C95" w:rsidP="007964C5">
      <w:pPr>
        <w:autoSpaceDE w:val="0"/>
        <w:autoSpaceDN w:val="0"/>
        <w:adjustRightInd w:val="0"/>
        <w:jc w:val="center"/>
        <w:rPr>
          <w:rFonts w:ascii="Montserrat" w:eastAsiaTheme="minorHAnsi" w:hAnsi="Montserrat" w:cstheme="minorBidi"/>
          <w:b/>
          <w:sz w:val="24"/>
          <w:szCs w:val="24"/>
        </w:rPr>
      </w:pPr>
      <w:r w:rsidRPr="007964C5">
        <w:rPr>
          <w:rFonts w:ascii="Montserrat" w:eastAsiaTheme="minorHAnsi" w:hAnsi="Montserrat" w:cstheme="minorBidi"/>
          <w:b/>
          <w:sz w:val="24"/>
          <w:szCs w:val="24"/>
        </w:rPr>
        <w:t>Gracias por tu esfuerzo.</w:t>
      </w:r>
    </w:p>
    <w:p w14:paraId="6FD2C713" w14:textId="77777777" w:rsidR="001602A8" w:rsidRPr="007964C5" w:rsidRDefault="001602A8" w:rsidP="00C34F82">
      <w:pPr>
        <w:autoSpaceDE w:val="0"/>
        <w:autoSpaceDN w:val="0"/>
        <w:adjustRightInd w:val="0"/>
        <w:rPr>
          <w:rFonts w:ascii="Montserrat" w:eastAsiaTheme="minorHAnsi" w:hAnsi="Montserrat" w:cstheme="minorBidi"/>
          <w:bCs/>
          <w:sz w:val="22"/>
          <w:szCs w:val="22"/>
        </w:rPr>
      </w:pPr>
    </w:p>
    <w:p w14:paraId="528FC2BA" w14:textId="4A6397CA" w:rsidR="00936DB5" w:rsidRPr="007964C5" w:rsidRDefault="00936DB5" w:rsidP="007964C5">
      <w:pPr>
        <w:autoSpaceDE w:val="0"/>
        <w:autoSpaceDN w:val="0"/>
        <w:adjustRightInd w:val="0"/>
        <w:jc w:val="both"/>
        <w:rPr>
          <w:rFonts w:ascii="Montserrat" w:eastAsiaTheme="minorHAnsi" w:hAnsi="Montserrat" w:cstheme="minorBidi"/>
          <w:b/>
          <w:sz w:val="28"/>
          <w:szCs w:val="28"/>
        </w:rPr>
      </w:pPr>
      <w:bookmarkStart w:id="2" w:name="_Hlk57646432"/>
      <w:bookmarkEnd w:id="1"/>
      <w:r w:rsidRPr="007964C5">
        <w:rPr>
          <w:rFonts w:ascii="Montserrat" w:eastAsiaTheme="minorHAnsi" w:hAnsi="Montserrat" w:cstheme="minorBidi"/>
          <w:b/>
          <w:sz w:val="28"/>
          <w:szCs w:val="28"/>
        </w:rPr>
        <w:t>Para saber más</w:t>
      </w:r>
      <w:r w:rsidR="00C34F82">
        <w:rPr>
          <w:rFonts w:ascii="Montserrat" w:eastAsiaTheme="minorHAnsi" w:hAnsi="Montserrat" w:cstheme="minorBidi"/>
          <w:b/>
          <w:sz w:val="28"/>
          <w:szCs w:val="28"/>
        </w:rPr>
        <w:t>:</w:t>
      </w:r>
    </w:p>
    <w:p w14:paraId="35F8C605" w14:textId="77777777" w:rsidR="00936DB5" w:rsidRPr="007964C5" w:rsidRDefault="00936DB5" w:rsidP="007964C5">
      <w:pPr>
        <w:autoSpaceDE w:val="0"/>
        <w:autoSpaceDN w:val="0"/>
        <w:adjustRightInd w:val="0"/>
        <w:jc w:val="both"/>
        <w:rPr>
          <w:rFonts w:ascii="Montserrat" w:hAnsi="Montserrat"/>
        </w:rPr>
      </w:pPr>
      <w:r w:rsidRPr="00C34F82">
        <w:rPr>
          <w:rFonts w:ascii="Montserrat" w:eastAsiaTheme="minorHAnsi" w:hAnsi="Montserrat" w:cstheme="minorBidi"/>
          <w:bCs/>
          <w:sz w:val="22"/>
          <w:szCs w:val="22"/>
        </w:rPr>
        <w:t>Lecturas</w:t>
      </w:r>
      <w:r w:rsidRPr="007964C5">
        <w:rPr>
          <w:rFonts w:ascii="Montserrat" w:hAnsi="Montserrat"/>
        </w:rPr>
        <w:t xml:space="preserve"> </w:t>
      </w:r>
    </w:p>
    <w:p w14:paraId="48BFB486" w14:textId="7D7D6087" w:rsidR="00410ED9" w:rsidRPr="00C34F82" w:rsidRDefault="00936DB5" w:rsidP="007964C5">
      <w:pPr>
        <w:rPr>
          <w:rFonts w:ascii="Montserrat" w:eastAsia="Montserrat" w:hAnsi="Montserrat" w:cs="Montserrat"/>
          <w:sz w:val="22"/>
          <w:szCs w:val="22"/>
        </w:rPr>
      </w:pPr>
      <w:r>
        <w:rPr>
          <w:lang w:val="en-US"/>
        </w:rPr>
        <w:drawing>
          <wp:inline distT="0" distB="0" distL="0" distR="0" wp14:anchorId="1F18A30D" wp14:editId="5ED0C564">
            <wp:extent cx="2160396" cy="284476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0396" cy="2844765"/>
                    </a:xfrm>
                    <a:prstGeom prst="rect">
                      <a:avLst/>
                    </a:prstGeom>
                  </pic:spPr>
                </pic:pic>
              </a:graphicData>
            </a:graphic>
          </wp:inline>
        </w:drawing>
      </w:r>
    </w:p>
    <w:p w14:paraId="0879346A" w14:textId="38AB5655" w:rsidR="00936DB5" w:rsidRPr="00C34F82" w:rsidRDefault="00D51139" w:rsidP="007964C5">
      <w:pPr>
        <w:rPr>
          <w:rFonts w:ascii="Montserrat" w:eastAsia="Montserrat" w:hAnsi="Montserrat" w:cs="Montserrat"/>
          <w:color w:val="4472C4"/>
          <w:sz w:val="22"/>
          <w:szCs w:val="22"/>
          <w:u w:val="single"/>
        </w:rPr>
      </w:pPr>
      <w:hyperlink r:id="rId22" w:history="1">
        <w:r w:rsidR="00121135" w:rsidRPr="00E86496">
          <w:rPr>
            <w:rStyle w:val="Hipervnculo"/>
            <w:rFonts w:ascii="Montserrat" w:eastAsia="Montserrat" w:hAnsi="Montserrat" w:cs="Montserrat"/>
            <w:sz w:val="22"/>
            <w:szCs w:val="22"/>
          </w:rPr>
          <w:t>https://libros.conaliteg.gob.mx/20/P6HIA.htm</w:t>
        </w:r>
      </w:hyperlink>
      <w:r w:rsidR="00121135">
        <w:rPr>
          <w:rFonts w:ascii="Montserrat" w:eastAsia="Montserrat" w:hAnsi="Montserrat" w:cs="Montserrat"/>
          <w:color w:val="4472C4"/>
          <w:sz w:val="22"/>
          <w:szCs w:val="22"/>
          <w:u w:val="single"/>
        </w:rPr>
        <w:t xml:space="preserve"> </w:t>
      </w:r>
    </w:p>
    <w:bookmarkEnd w:id="2"/>
    <w:p w14:paraId="2CDC6B99" w14:textId="1668F20D" w:rsidR="00C34F82" w:rsidRDefault="00C34F82">
      <w:pPr>
        <w:spacing w:after="160" w:line="259" w:lineRule="auto"/>
        <w:rPr>
          <w:rFonts w:ascii="Montserrat" w:eastAsia="Montserrat" w:hAnsi="Montserrat" w:cs="Montserrat"/>
          <w:color w:val="000000"/>
          <w:sz w:val="22"/>
          <w:szCs w:val="22"/>
        </w:rPr>
      </w:pPr>
    </w:p>
    <w:sectPr w:rsidR="00C34F82" w:rsidSect="007F0C70">
      <w:footerReference w:type="default" r:id="rId2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04550" w14:textId="77777777" w:rsidR="0097760A" w:rsidRDefault="0097760A" w:rsidP="008319C1">
      <w:r>
        <w:separator/>
      </w:r>
    </w:p>
  </w:endnote>
  <w:endnote w:type="continuationSeparator" w:id="0">
    <w:p w14:paraId="5B3DBB1C" w14:textId="77777777" w:rsidR="0097760A" w:rsidRDefault="0097760A"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118810697" w:displacedByCustomXml="next"/>
  <w:sdt>
    <w:sdtPr>
      <w:rPr>
        <w:rFonts w:asciiTheme="minorHAnsi" w:hAnsiTheme="minorHAnsi"/>
        <w:sz w:val="18"/>
        <w:szCs w:val="18"/>
      </w:rPr>
      <w:id w:val="1067154999"/>
      <w:docPartObj>
        <w:docPartGallery w:val="Page Numbers (Bottom of Page)"/>
        <w:docPartUnique/>
      </w:docPartObj>
    </w:sdtPr>
    <w:sdtEndPr>
      <w:rPr>
        <w:rFonts w:ascii="Times New Roman" w:hAnsi="Times New Roman"/>
      </w:rPr>
    </w:sdtEndPr>
    <w:sdtContent>
      <w:sdt>
        <w:sdtPr>
          <w:rPr>
            <w:rFonts w:asciiTheme="minorHAnsi" w:hAnsiTheme="minorHAnsi"/>
            <w:sz w:val="18"/>
            <w:szCs w:val="18"/>
          </w:rPr>
          <w:id w:val="1728636285"/>
          <w:docPartObj>
            <w:docPartGallery w:val="Page Numbers (Top of Page)"/>
            <w:docPartUnique/>
          </w:docPartObj>
        </w:sdtPr>
        <w:sdtEndPr>
          <w:rPr>
            <w:rFonts w:ascii="Times New Roman" w:hAnsi="Times New Roman"/>
          </w:rPr>
        </w:sdtEndPr>
        <w:sdtContent>
          <w:p w14:paraId="19DC4B26" w14:textId="77777777" w:rsidR="00121135" w:rsidRPr="000B27BE" w:rsidRDefault="00121135" w:rsidP="00121135">
            <w:pPr>
              <w:rPr>
                <w:sz w:val="18"/>
                <w:szCs w:val="18"/>
              </w:rPr>
            </w:pPr>
          </w:p>
          <w:p w14:paraId="333BA4BB" w14:textId="77777777" w:rsidR="00121135" w:rsidRPr="000B27BE" w:rsidRDefault="00121135" w:rsidP="00121135">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122B6F0E" w14:textId="77777777" w:rsidR="00121135" w:rsidRPr="000B27BE" w:rsidRDefault="00121135" w:rsidP="00121135">
            <w:pPr>
              <w:pStyle w:val="Piedepgina"/>
              <w:jc w:val="center"/>
              <w:rPr>
                <w:sz w:val="18"/>
                <w:szCs w:val="18"/>
              </w:rPr>
            </w:pPr>
          </w:p>
          <w:p w14:paraId="27502CC0" w14:textId="77777777" w:rsidR="00121135" w:rsidRPr="000B27BE" w:rsidRDefault="00121135" w:rsidP="00121135">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30903">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p>
        </w:sdtContent>
      </w:sdt>
    </w:sdtContent>
  </w:sdt>
  <w:bookmarkEnd w:id="3"/>
  <w:p w14:paraId="1B54512B" w14:textId="77777777" w:rsidR="00121135" w:rsidRDefault="001211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22894" w14:textId="77777777" w:rsidR="0097760A" w:rsidRDefault="0097760A" w:rsidP="008319C1">
      <w:r>
        <w:separator/>
      </w:r>
    </w:p>
  </w:footnote>
  <w:footnote w:type="continuationSeparator" w:id="0">
    <w:p w14:paraId="549AE838" w14:textId="77777777" w:rsidR="0097760A" w:rsidRDefault="0097760A"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45A9"/>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836B52"/>
    <w:multiLevelType w:val="hybridMultilevel"/>
    <w:tmpl w:val="6EC28AFE"/>
    <w:lvl w:ilvl="0" w:tplc="C6D684AE">
      <w:start w:val="1"/>
      <w:numFmt w:val="decimal"/>
      <w:lvlText w:val="(%1)"/>
      <w:lvlJc w:val="left"/>
      <w:pPr>
        <w:ind w:left="785" w:hanging="360"/>
      </w:pPr>
      <w:rPr>
        <w:rFonts w:hint="default"/>
        <w:b/>
        <w:bCs/>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 w15:restartNumberingAfterBreak="0">
    <w:nsid w:val="0456036F"/>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8D3FB1"/>
    <w:multiLevelType w:val="hybridMultilevel"/>
    <w:tmpl w:val="74D6CE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FA7B24"/>
    <w:multiLevelType w:val="hybridMultilevel"/>
    <w:tmpl w:val="8E2CD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BB764D"/>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CE357E4"/>
    <w:multiLevelType w:val="hybridMultilevel"/>
    <w:tmpl w:val="319A5D6C"/>
    <w:lvl w:ilvl="0" w:tplc="C0AC3FAC">
      <w:start w:val="1"/>
      <w:numFmt w:val="decimal"/>
      <w:lvlText w:val="(%1)"/>
      <w:lvlJc w:val="left"/>
      <w:pPr>
        <w:ind w:left="420" w:hanging="360"/>
      </w:pPr>
      <w:rPr>
        <w:rFonts w:hint="default"/>
        <w:b/>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7" w15:restartNumberingAfterBreak="0">
    <w:nsid w:val="1DDC47C6"/>
    <w:multiLevelType w:val="multilevel"/>
    <w:tmpl w:val="5BEAADD6"/>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03514A"/>
    <w:multiLevelType w:val="hybridMultilevel"/>
    <w:tmpl w:val="B3705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D65F4F"/>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12E13CF"/>
    <w:multiLevelType w:val="hybridMultilevel"/>
    <w:tmpl w:val="32764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8171C1"/>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53E7772"/>
    <w:multiLevelType w:val="hybridMultilevel"/>
    <w:tmpl w:val="2C4E2F2A"/>
    <w:lvl w:ilvl="0" w:tplc="A8CAE52A">
      <w:start w:val="1"/>
      <w:numFmt w:val="decimal"/>
      <w:lvlText w:val="%1."/>
      <w:lvlJc w:val="left"/>
      <w:pPr>
        <w:ind w:left="10632" w:hanging="360"/>
      </w:pPr>
      <w:rPr>
        <w:rFonts w:ascii="Arial" w:eastAsia="Arial" w:hAnsi="Arial" w:hint="default"/>
        <w:b/>
      </w:rPr>
    </w:lvl>
    <w:lvl w:ilvl="1" w:tplc="080A0019">
      <w:start w:val="1"/>
      <w:numFmt w:val="lowerLetter"/>
      <w:lvlText w:val="%2."/>
      <w:lvlJc w:val="left"/>
      <w:pPr>
        <w:ind w:left="11352" w:hanging="360"/>
      </w:pPr>
    </w:lvl>
    <w:lvl w:ilvl="2" w:tplc="080A001B" w:tentative="1">
      <w:start w:val="1"/>
      <w:numFmt w:val="lowerRoman"/>
      <w:lvlText w:val="%3."/>
      <w:lvlJc w:val="right"/>
      <w:pPr>
        <w:ind w:left="12072" w:hanging="180"/>
      </w:pPr>
    </w:lvl>
    <w:lvl w:ilvl="3" w:tplc="080A000F" w:tentative="1">
      <w:start w:val="1"/>
      <w:numFmt w:val="decimal"/>
      <w:lvlText w:val="%4."/>
      <w:lvlJc w:val="left"/>
      <w:pPr>
        <w:ind w:left="12792" w:hanging="360"/>
      </w:pPr>
    </w:lvl>
    <w:lvl w:ilvl="4" w:tplc="080A0019" w:tentative="1">
      <w:start w:val="1"/>
      <w:numFmt w:val="lowerLetter"/>
      <w:lvlText w:val="%5."/>
      <w:lvlJc w:val="left"/>
      <w:pPr>
        <w:ind w:left="13512" w:hanging="360"/>
      </w:pPr>
    </w:lvl>
    <w:lvl w:ilvl="5" w:tplc="080A001B" w:tentative="1">
      <w:start w:val="1"/>
      <w:numFmt w:val="lowerRoman"/>
      <w:lvlText w:val="%6."/>
      <w:lvlJc w:val="right"/>
      <w:pPr>
        <w:ind w:left="14232" w:hanging="180"/>
      </w:pPr>
    </w:lvl>
    <w:lvl w:ilvl="6" w:tplc="080A000F" w:tentative="1">
      <w:start w:val="1"/>
      <w:numFmt w:val="decimal"/>
      <w:lvlText w:val="%7."/>
      <w:lvlJc w:val="left"/>
      <w:pPr>
        <w:ind w:left="14952" w:hanging="360"/>
      </w:pPr>
    </w:lvl>
    <w:lvl w:ilvl="7" w:tplc="080A0019" w:tentative="1">
      <w:start w:val="1"/>
      <w:numFmt w:val="lowerLetter"/>
      <w:lvlText w:val="%8."/>
      <w:lvlJc w:val="left"/>
      <w:pPr>
        <w:ind w:left="15672" w:hanging="360"/>
      </w:pPr>
    </w:lvl>
    <w:lvl w:ilvl="8" w:tplc="080A001B" w:tentative="1">
      <w:start w:val="1"/>
      <w:numFmt w:val="lowerRoman"/>
      <w:lvlText w:val="%9."/>
      <w:lvlJc w:val="right"/>
      <w:pPr>
        <w:ind w:left="16392" w:hanging="180"/>
      </w:pPr>
    </w:lvl>
  </w:abstractNum>
  <w:abstractNum w:abstractNumId="13" w15:restartNumberingAfterBreak="0">
    <w:nsid w:val="27470BAC"/>
    <w:multiLevelType w:val="hybridMultilevel"/>
    <w:tmpl w:val="FB361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812752"/>
    <w:multiLevelType w:val="hybridMultilevel"/>
    <w:tmpl w:val="70FCF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DA283D"/>
    <w:multiLevelType w:val="hybridMultilevel"/>
    <w:tmpl w:val="ECBED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B5498A"/>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4B661A7"/>
    <w:multiLevelType w:val="hybridMultilevel"/>
    <w:tmpl w:val="C4AA2CBC"/>
    <w:lvl w:ilvl="0" w:tplc="B11C2BA2">
      <w:start w:val="1"/>
      <w:numFmt w:val="bullet"/>
      <w:lvlText w:val=""/>
      <w:lvlJc w:val="left"/>
      <w:pPr>
        <w:ind w:left="720" w:hanging="360"/>
      </w:pPr>
      <w:rPr>
        <w:rFonts w:ascii="Symbol" w:hAnsi="Symbol" w:hint="default"/>
        <w:b w:val="0"/>
        <w:bCs/>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075AA8"/>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653559E"/>
    <w:multiLevelType w:val="hybridMultilevel"/>
    <w:tmpl w:val="50C4E0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206D73"/>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2" w15:restartNumberingAfterBreak="0">
    <w:nsid w:val="462130BB"/>
    <w:multiLevelType w:val="hybridMultilevel"/>
    <w:tmpl w:val="CC7C5E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E1237E"/>
    <w:multiLevelType w:val="multilevel"/>
    <w:tmpl w:val="B79690B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9FE4A67"/>
    <w:multiLevelType w:val="hybridMultilevel"/>
    <w:tmpl w:val="1DDE4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7B5488"/>
    <w:multiLevelType w:val="hybridMultilevel"/>
    <w:tmpl w:val="A56CB4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E537F2"/>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1F6038D"/>
    <w:multiLevelType w:val="hybridMultilevel"/>
    <w:tmpl w:val="8CF068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E53A29"/>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4A45770"/>
    <w:multiLevelType w:val="hybridMultilevel"/>
    <w:tmpl w:val="28C0BE74"/>
    <w:lvl w:ilvl="0" w:tplc="CF72FD0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6E1786"/>
    <w:multiLevelType w:val="hybridMultilevel"/>
    <w:tmpl w:val="1CC4D0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6C0207"/>
    <w:multiLevelType w:val="hybridMultilevel"/>
    <w:tmpl w:val="76867836"/>
    <w:lvl w:ilvl="0" w:tplc="F3A80B58">
      <w:start w:val="1"/>
      <w:numFmt w:val="decimal"/>
      <w:lvlText w:val="%1."/>
      <w:lvlJc w:val="left"/>
      <w:pPr>
        <w:ind w:left="720" w:hanging="360"/>
      </w:pPr>
      <w:rPr>
        <w:rFonts w:ascii="Montserrat" w:hAnsi="Montserrat"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200AC7"/>
    <w:multiLevelType w:val="hybridMultilevel"/>
    <w:tmpl w:val="8B20B5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CC57AF"/>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E2D337A"/>
    <w:multiLevelType w:val="hybridMultilevel"/>
    <w:tmpl w:val="4D60D2D2"/>
    <w:lvl w:ilvl="0" w:tplc="3E56BE4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1776C3D"/>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24C3AA4"/>
    <w:multiLevelType w:val="hybridMultilevel"/>
    <w:tmpl w:val="03BC8DA0"/>
    <w:lvl w:ilvl="0" w:tplc="981859CC">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B526F2"/>
    <w:multiLevelType w:val="hybridMultilevel"/>
    <w:tmpl w:val="5FBE5B06"/>
    <w:lvl w:ilvl="0" w:tplc="68CE0E4A">
      <w:start w:val="1"/>
      <w:numFmt w:val="decimal"/>
      <w:lvlText w:val="%1."/>
      <w:lvlJc w:val="left"/>
      <w:pPr>
        <w:ind w:left="720" w:hanging="360"/>
      </w:pPr>
      <w:rPr>
        <w:rFonts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D4624E"/>
    <w:multiLevelType w:val="hybridMultilevel"/>
    <w:tmpl w:val="1954F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98A1C44"/>
    <w:multiLevelType w:val="hybridMultilevel"/>
    <w:tmpl w:val="00FC1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A9066A2"/>
    <w:multiLevelType w:val="hybridMultilevel"/>
    <w:tmpl w:val="90DE2160"/>
    <w:lvl w:ilvl="0" w:tplc="3D683988">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73530F3E"/>
    <w:multiLevelType w:val="hybridMultilevel"/>
    <w:tmpl w:val="DAD6B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3903364"/>
    <w:multiLevelType w:val="hybridMultilevel"/>
    <w:tmpl w:val="425073E2"/>
    <w:lvl w:ilvl="0" w:tplc="2196D950">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1D1AE9"/>
    <w:multiLevelType w:val="hybridMultilevel"/>
    <w:tmpl w:val="594410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EC4668"/>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681857502">
    <w:abstractNumId w:val="21"/>
  </w:num>
  <w:num w:numId="2" w16cid:durableId="410811171">
    <w:abstractNumId w:val="38"/>
  </w:num>
  <w:num w:numId="3" w16cid:durableId="1610963786">
    <w:abstractNumId w:val="4"/>
  </w:num>
  <w:num w:numId="4" w16cid:durableId="1723748703">
    <w:abstractNumId w:val="15"/>
  </w:num>
  <w:num w:numId="5" w16cid:durableId="778112054">
    <w:abstractNumId w:val="31"/>
  </w:num>
  <w:num w:numId="6" w16cid:durableId="859583776">
    <w:abstractNumId w:val="17"/>
  </w:num>
  <w:num w:numId="7" w16cid:durableId="522785134">
    <w:abstractNumId w:val="36"/>
  </w:num>
  <w:num w:numId="8" w16cid:durableId="1483231788">
    <w:abstractNumId w:val="42"/>
  </w:num>
  <w:num w:numId="9" w16cid:durableId="51858189">
    <w:abstractNumId w:val="13"/>
  </w:num>
  <w:num w:numId="10" w16cid:durableId="1301567901">
    <w:abstractNumId w:val="10"/>
  </w:num>
  <w:num w:numId="11" w16cid:durableId="1284774851">
    <w:abstractNumId w:val="29"/>
  </w:num>
  <w:num w:numId="12" w16cid:durableId="2141145421">
    <w:abstractNumId w:val="27"/>
  </w:num>
  <w:num w:numId="13" w16cid:durableId="1188179782">
    <w:abstractNumId w:val="14"/>
  </w:num>
  <w:num w:numId="14" w16cid:durableId="1436708642">
    <w:abstractNumId w:val="25"/>
  </w:num>
  <w:num w:numId="15" w16cid:durableId="2120907305">
    <w:abstractNumId w:val="30"/>
  </w:num>
  <w:num w:numId="16" w16cid:durableId="1158421788">
    <w:abstractNumId w:val="39"/>
  </w:num>
  <w:num w:numId="17" w16cid:durableId="307396297">
    <w:abstractNumId w:val="3"/>
  </w:num>
  <w:num w:numId="18" w16cid:durableId="482702537">
    <w:abstractNumId w:val="34"/>
  </w:num>
  <w:num w:numId="19" w16cid:durableId="1075207319">
    <w:abstractNumId w:val="32"/>
  </w:num>
  <w:num w:numId="20" w16cid:durableId="1793205229">
    <w:abstractNumId w:val="37"/>
  </w:num>
  <w:num w:numId="21" w16cid:durableId="1362973338">
    <w:abstractNumId w:val="35"/>
  </w:num>
  <w:num w:numId="22" w16cid:durableId="734938807">
    <w:abstractNumId w:val="26"/>
  </w:num>
  <w:num w:numId="23" w16cid:durableId="1600528182">
    <w:abstractNumId w:val="18"/>
  </w:num>
  <w:num w:numId="24" w16cid:durableId="1931960039">
    <w:abstractNumId w:val="2"/>
  </w:num>
  <w:num w:numId="25" w16cid:durableId="1944221902">
    <w:abstractNumId w:val="5"/>
  </w:num>
  <w:num w:numId="26" w16cid:durableId="1283807334">
    <w:abstractNumId w:val="11"/>
  </w:num>
  <w:num w:numId="27" w16cid:durableId="1955092627">
    <w:abstractNumId w:val="0"/>
  </w:num>
  <w:num w:numId="28" w16cid:durableId="634527825">
    <w:abstractNumId w:val="20"/>
  </w:num>
  <w:num w:numId="29" w16cid:durableId="27221499">
    <w:abstractNumId w:val="9"/>
  </w:num>
  <w:num w:numId="30" w16cid:durableId="391537031">
    <w:abstractNumId w:val="44"/>
  </w:num>
  <w:num w:numId="31" w16cid:durableId="1139343670">
    <w:abstractNumId w:val="16"/>
  </w:num>
  <w:num w:numId="32" w16cid:durableId="831995307">
    <w:abstractNumId w:val="28"/>
  </w:num>
  <w:num w:numId="33" w16cid:durableId="1357386686">
    <w:abstractNumId w:val="33"/>
  </w:num>
  <w:num w:numId="34" w16cid:durableId="1971932540">
    <w:abstractNumId w:val="7"/>
  </w:num>
  <w:num w:numId="35" w16cid:durableId="1115174667">
    <w:abstractNumId w:val="6"/>
  </w:num>
  <w:num w:numId="36" w16cid:durableId="1591697683">
    <w:abstractNumId w:val="40"/>
  </w:num>
  <w:num w:numId="37" w16cid:durableId="1235159955">
    <w:abstractNumId w:val="1"/>
  </w:num>
  <w:num w:numId="38" w16cid:durableId="456603421">
    <w:abstractNumId w:val="22"/>
  </w:num>
  <w:num w:numId="39" w16cid:durableId="1508596219">
    <w:abstractNumId w:val="43"/>
  </w:num>
  <w:num w:numId="40" w16cid:durableId="1966888972">
    <w:abstractNumId w:val="24"/>
  </w:num>
  <w:num w:numId="41" w16cid:durableId="906383863">
    <w:abstractNumId w:val="23"/>
  </w:num>
  <w:num w:numId="42" w16cid:durableId="2034501036">
    <w:abstractNumId w:val="12"/>
  </w:num>
  <w:num w:numId="43" w16cid:durableId="515196848">
    <w:abstractNumId w:val="41"/>
  </w:num>
  <w:num w:numId="44" w16cid:durableId="1587688588">
    <w:abstractNumId w:val="19"/>
  </w:num>
  <w:num w:numId="45" w16cid:durableId="106097976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7A7"/>
    <w:rsid w:val="00010CE2"/>
    <w:rsid w:val="00012A8C"/>
    <w:rsid w:val="00013D89"/>
    <w:rsid w:val="00013ED5"/>
    <w:rsid w:val="000161E6"/>
    <w:rsid w:val="00020EF0"/>
    <w:rsid w:val="000224A0"/>
    <w:rsid w:val="00022EEF"/>
    <w:rsid w:val="0002580B"/>
    <w:rsid w:val="00025865"/>
    <w:rsid w:val="00025C3E"/>
    <w:rsid w:val="00025FE0"/>
    <w:rsid w:val="00026085"/>
    <w:rsid w:val="000266AA"/>
    <w:rsid w:val="00026961"/>
    <w:rsid w:val="00026C52"/>
    <w:rsid w:val="00026C64"/>
    <w:rsid w:val="000279D0"/>
    <w:rsid w:val="00030488"/>
    <w:rsid w:val="00030C6C"/>
    <w:rsid w:val="00030E17"/>
    <w:rsid w:val="00031504"/>
    <w:rsid w:val="00031987"/>
    <w:rsid w:val="00031B16"/>
    <w:rsid w:val="00032B4B"/>
    <w:rsid w:val="00033027"/>
    <w:rsid w:val="0003430D"/>
    <w:rsid w:val="0003431E"/>
    <w:rsid w:val="00036691"/>
    <w:rsid w:val="00036938"/>
    <w:rsid w:val="00036ACE"/>
    <w:rsid w:val="00036CE9"/>
    <w:rsid w:val="0003703F"/>
    <w:rsid w:val="0003798C"/>
    <w:rsid w:val="00037E39"/>
    <w:rsid w:val="0004056B"/>
    <w:rsid w:val="00041252"/>
    <w:rsid w:val="00042FF3"/>
    <w:rsid w:val="00043B96"/>
    <w:rsid w:val="00043F46"/>
    <w:rsid w:val="00044573"/>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9047D"/>
    <w:rsid w:val="000907C9"/>
    <w:rsid w:val="00090A3A"/>
    <w:rsid w:val="000910A2"/>
    <w:rsid w:val="000915DB"/>
    <w:rsid w:val="000929C1"/>
    <w:rsid w:val="00092FC5"/>
    <w:rsid w:val="000933BC"/>
    <w:rsid w:val="00093D87"/>
    <w:rsid w:val="00093DCD"/>
    <w:rsid w:val="00094146"/>
    <w:rsid w:val="00094F26"/>
    <w:rsid w:val="0009541A"/>
    <w:rsid w:val="00095A80"/>
    <w:rsid w:val="00096371"/>
    <w:rsid w:val="00096AE6"/>
    <w:rsid w:val="00097A3B"/>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04E5"/>
    <w:rsid w:val="000C193B"/>
    <w:rsid w:val="000C25AF"/>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329C"/>
    <w:rsid w:val="000D3398"/>
    <w:rsid w:val="000D4A61"/>
    <w:rsid w:val="000D4E88"/>
    <w:rsid w:val="000D4EB8"/>
    <w:rsid w:val="000D53C4"/>
    <w:rsid w:val="000D5839"/>
    <w:rsid w:val="000D5D49"/>
    <w:rsid w:val="000D6453"/>
    <w:rsid w:val="000D6457"/>
    <w:rsid w:val="000D6E2D"/>
    <w:rsid w:val="000D72BE"/>
    <w:rsid w:val="000E0091"/>
    <w:rsid w:val="000E093B"/>
    <w:rsid w:val="000E0BCA"/>
    <w:rsid w:val="000E107A"/>
    <w:rsid w:val="000E1AE7"/>
    <w:rsid w:val="000E27FA"/>
    <w:rsid w:val="000E2C16"/>
    <w:rsid w:val="000E306F"/>
    <w:rsid w:val="000E3264"/>
    <w:rsid w:val="000E3568"/>
    <w:rsid w:val="000E3C12"/>
    <w:rsid w:val="000E5601"/>
    <w:rsid w:val="000E5C89"/>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5206"/>
    <w:rsid w:val="00105BDA"/>
    <w:rsid w:val="00105CB5"/>
    <w:rsid w:val="001067CD"/>
    <w:rsid w:val="001069D0"/>
    <w:rsid w:val="00107758"/>
    <w:rsid w:val="0010796C"/>
    <w:rsid w:val="00107B7F"/>
    <w:rsid w:val="001102D9"/>
    <w:rsid w:val="00110EE5"/>
    <w:rsid w:val="0011129D"/>
    <w:rsid w:val="001113AC"/>
    <w:rsid w:val="00111E4C"/>
    <w:rsid w:val="0011202B"/>
    <w:rsid w:val="00112A3F"/>
    <w:rsid w:val="00112E62"/>
    <w:rsid w:val="00112F2A"/>
    <w:rsid w:val="00113377"/>
    <w:rsid w:val="001135A8"/>
    <w:rsid w:val="00114230"/>
    <w:rsid w:val="00114777"/>
    <w:rsid w:val="00114D1E"/>
    <w:rsid w:val="00114E27"/>
    <w:rsid w:val="001157C0"/>
    <w:rsid w:val="00116DC1"/>
    <w:rsid w:val="00117033"/>
    <w:rsid w:val="00117652"/>
    <w:rsid w:val="00117700"/>
    <w:rsid w:val="00117EC9"/>
    <w:rsid w:val="0012060C"/>
    <w:rsid w:val="00121135"/>
    <w:rsid w:val="00121E4B"/>
    <w:rsid w:val="00122109"/>
    <w:rsid w:val="00122743"/>
    <w:rsid w:val="001255D2"/>
    <w:rsid w:val="00126B86"/>
    <w:rsid w:val="00127020"/>
    <w:rsid w:val="001277EE"/>
    <w:rsid w:val="00127A83"/>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A76"/>
    <w:rsid w:val="00137E6B"/>
    <w:rsid w:val="00140DEF"/>
    <w:rsid w:val="0014140E"/>
    <w:rsid w:val="00142328"/>
    <w:rsid w:val="00142B5D"/>
    <w:rsid w:val="001437CB"/>
    <w:rsid w:val="0014391A"/>
    <w:rsid w:val="001439A8"/>
    <w:rsid w:val="00143A2E"/>
    <w:rsid w:val="00144BFC"/>
    <w:rsid w:val="00145EBD"/>
    <w:rsid w:val="00146121"/>
    <w:rsid w:val="00146459"/>
    <w:rsid w:val="00146BB3"/>
    <w:rsid w:val="00146DB4"/>
    <w:rsid w:val="00146FA8"/>
    <w:rsid w:val="00147C56"/>
    <w:rsid w:val="00147E62"/>
    <w:rsid w:val="00150C38"/>
    <w:rsid w:val="00150CB6"/>
    <w:rsid w:val="00150E5C"/>
    <w:rsid w:val="0015163A"/>
    <w:rsid w:val="00151EAA"/>
    <w:rsid w:val="0015212E"/>
    <w:rsid w:val="001530BD"/>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5A6"/>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702D"/>
    <w:rsid w:val="001A744C"/>
    <w:rsid w:val="001A77EF"/>
    <w:rsid w:val="001A7AA3"/>
    <w:rsid w:val="001A7F47"/>
    <w:rsid w:val="001B07D6"/>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F0"/>
    <w:rsid w:val="001B6C5A"/>
    <w:rsid w:val="001B6C6C"/>
    <w:rsid w:val="001B6D13"/>
    <w:rsid w:val="001B719C"/>
    <w:rsid w:val="001B72C2"/>
    <w:rsid w:val="001B77AA"/>
    <w:rsid w:val="001B7CE6"/>
    <w:rsid w:val="001C05B6"/>
    <w:rsid w:val="001C1093"/>
    <w:rsid w:val="001C156B"/>
    <w:rsid w:val="001C2400"/>
    <w:rsid w:val="001C2AC5"/>
    <w:rsid w:val="001C39EF"/>
    <w:rsid w:val="001C3C0D"/>
    <w:rsid w:val="001C4434"/>
    <w:rsid w:val="001C4C14"/>
    <w:rsid w:val="001C529C"/>
    <w:rsid w:val="001C5693"/>
    <w:rsid w:val="001C6174"/>
    <w:rsid w:val="001C7762"/>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DEB"/>
    <w:rsid w:val="001E6B42"/>
    <w:rsid w:val="001E70D7"/>
    <w:rsid w:val="001F02A8"/>
    <w:rsid w:val="001F174A"/>
    <w:rsid w:val="001F17F9"/>
    <w:rsid w:val="001F19C4"/>
    <w:rsid w:val="001F2343"/>
    <w:rsid w:val="001F245E"/>
    <w:rsid w:val="001F278B"/>
    <w:rsid w:val="001F30D4"/>
    <w:rsid w:val="001F50C3"/>
    <w:rsid w:val="001F535A"/>
    <w:rsid w:val="001F5687"/>
    <w:rsid w:val="001F65B5"/>
    <w:rsid w:val="001F689A"/>
    <w:rsid w:val="001F74CD"/>
    <w:rsid w:val="001F76F3"/>
    <w:rsid w:val="00200D37"/>
    <w:rsid w:val="00200E3C"/>
    <w:rsid w:val="00202DFB"/>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1DA"/>
    <w:rsid w:val="00226857"/>
    <w:rsid w:val="00226BF5"/>
    <w:rsid w:val="00227BD0"/>
    <w:rsid w:val="00227E9D"/>
    <w:rsid w:val="002317C1"/>
    <w:rsid w:val="00232929"/>
    <w:rsid w:val="00232EDF"/>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13CB"/>
    <w:rsid w:val="00282A3B"/>
    <w:rsid w:val="00283C4D"/>
    <w:rsid w:val="00283F22"/>
    <w:rsid w:val="00284CE4"/>
    <w:rsid w:val="00286436"/>
    <w:rsid w:val="00286F97"/>
    <w:rsid w:val="002874AC"/>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42"/>
    <w:rsid w:val="002C288C"/>
    <w:rsid w:val="002C2F77"/>
    <w:rsid w:val="002C37A6"/>
    <w:rsid w:val="002C3DDD"/>
    <w:rsid w:val="002C3EFD"/>
    <w:rsid w:val="002C3F98"/>
    <w:rsid w:val="002C4034"/>
    <w:rsid w:val="002C6C8B"/>
    <w:rsid w:val="002C71ED"/>
    <w:rsid w:val="002C7903"/>
    <w:rsid w:val="002D067E"/>
    <w:rsid w:val="002D0705"/>
    <w:rsid w:val="002D0B7D"/>
    <w:rsid w:val="002D142E"/>
    <w:rsid w:val="002D18D5"/>
    <w:rsid w:val="002D1C83"/>
    <w:rsid w:val="002D25D2"/>
    <w:rsid w:val="002D2AAF"/>
    <w:rsid w:val="002D4066"/>
    <w:rsid w:val="002D48C8"/>
    <w:rsid w:val="002D48D4"/>
    <w:rsid w:val="002D4BAB"/>
    <w:rsid w:val="002D7622"/>
    <w:rsid w:val="002E066A"/>
    <w:rsid w:val="002E23EE"/>
    <w:rsid w:val="002E3B19"/>
    <w:rsid w:val="002E424B"/>
    <w:rsid w:val="002E4428"/>
    <w:rsid w:val="002E456A"/>
    <w:rsid w:val="002E7015"/>
    <w:rsid w:val="002E7C5F"/>
    <w:rsid w:val="002F001F"/>
    <w:rsid w:val="002F0F99"/>
    <w:rsid w:val="002F15E9"/>
    <w:rsid w:val="002F2760"/>
    <w:rsid w:val="002F2D25"/>
    <w:rsid w:val="002F34EA"/>
    <w:rsid w:val="002F3602"/>
    <w:rsid w:val="002F3F7D"/>
    <w:rsid w:val="002F44D9"/>
    <w:rsid w:val="002F5286"/>
    <w:rsid w:val="002F5FFE"/>
    <w:rsid w:val="002F62AD"/>
    <w:rsid w:val="002F7575"/>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89C"/>
    <w:rsid w:val="00311CE6"/>
    <w:rsid w:val="00311F98"/>
    <w:rsid w:val="0031235D"/>
    <w:rsid w:val="003127E6"/>
    <w:rsid w:val="00312CA4"/>
    <w:rsid w:val="0031316F"/>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0DA"/>
    <w:rsid w:val="00333202"/>
    <w:rsid w:val="00333367"/>
    <w:rsid w:val="00333707"/>
    <w:rsid w:val="00334F1D"/>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270"/>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680E"/>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CFC"/>
    <w:rsid w:val="00376D43"/>
    <w:rsid w:val="0038037B"/>
    <w:rsid w:val="003805BF"/>
    <w:rsid w:val="00380A83"/>
    <w:rsid w:val="00381C45"/>
    <w:rsid w:val="00382EA8"/>
    <w:rsid w:val="00383CE5"/>
    <w:rsid w:val="003840C9"/>
    <w:rsid w:val="003852C0"/>
    <w:rsid w:val="00385A8B"/>
    <w:rsid w:val="003865D5"/>
    <w:rsid w:val="00386C99"/>
    <w:rsid w:val="00386E4F"/>
    <w:rsid w:val="003872FD"/>
    <w:rsid w:val="00390248"/>
    <w:rsid w:val="00390363"/>
    <w:rsid w:val="00391875"/>
    <w:rsid w:val="0039476E"/>
    <w:rsid w:val="00396249"/>
    <w:rsid w:val="0039663C"/>
    <w:rsid w:val="00396E36"/>
    <w:rsid w:val="003A0D44"/>
    <w:rsid w:val="003A14EA"/>
    <w:rsid w:val="003A24B0"/>
    <w:rsid w:val="003A2902"/>
    <w:rsid w:val="003A318F"/>
    <w:rsid w:val="003A3AAA"/>
    <w:rsid w:val="003A4566"/>
    <w:rsid w:val="003A4D78"/>
    <w:rsid w:val="003A51A9"/>
    <w:rsid w:val="003A545A"/>
    <w:rsid w:val="003A5AFD"/>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1CBB"/>
    <w:rsid w:val="003E2D4C"/>
    <w:rsid w:val="003E2E58"/>
    <w:rsid w:val="003E32F9"/>
    <w:rsid w:val="003E3E6D"/>
    <w:rsid w:val="003E44C1"/>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184"/>
    <w:rsid w:val="00401760"/>
    <w:rsid w:val="004018BE"/>
    <w:rsid w:val="00402533"/>
    <w:rsid w:val="00403DC8"/>
    <w:rsid w:val="00403E62"/>
    <w:rsid w:val="00404EF1"/>
    <w:rsid w:val="00404FFE"/>
    <w:rsid w:val="00405A3F"/>
    <w:rsid w:val="00405A45"/>
    <w:rsid w:val="0040626A"/>
    <w:rsid w:val="004067DD"/>
    <w:rsid w:val="00406A5C"/>
    <w:rsid w:val="00407FC6"/>
    <w:rsid w:val="004103AF"/>
    <w:rsid w:val="00410ED9"/>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1B0A"/>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56F"/>
    <w:rsid w:val="00476677"/>
    <w:rsid w:val="0047716A"/>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028"/>
    <w:rsid w:val="0048522B"/>
    <w:rsid w:val="004853BD"/>
    <w:rsid w:val="004866CE"/>
    <w:rsid w:val="004876DB"/>
    <w:rsid w:val="00487792"/>
    <w:rsid w:val="00487DBE"/>
    <w:rsid w:val="00487F7F"/>
    <w:rsid w:val="00490B22"/>
    <w:rsid w:val="004916FB"/>
    <w:rsid w:val="004917C6"/>
    <w:rsid w:val="00491F39"/>
    <w:rsid w:val="0049212D"/>
    <w:rsid w:val="00492252"/>
    <w:rsid w:val="00492604"/>
    <w:rsid w:val="00492B09"/>
    <w:rsid w:val="00493039"/>
    <w:rsid w:val="004930CC"/>
    <w:rsid w:val="0049336C"/>
    <w:rsid w:val="0049353B"/>
    <w:rsid w:val="00493B2D"/>
    <w:rsid w:val="00493CA9"/>
    <w:rsid w:val="00494172"/>
    <w:rsid w:val="00494717"/>
    <w:rsid w:val="00495C37"/>
    <w:rsid w:val="0049774A"/>
    <w:rsid w:val="004A0A19"/>
    <w:rsid w:val="004A0D67"/>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57E2"/>
    <w:rsid w:val="004C6AC9"/>
    <w:rsid w:val="004C795A"/>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1331"/>
    <w:rsid w:val="00531483"/>
    <w:rsid w:val="00531616"/>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695"/>
    <w:rsid w:val="00546ADC"/>
    <w:rsid w:val="00546DBF"/>
    <w:rsid w:val="005470E8"/>
    <w:rsid w:val="00551511"/>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52D"/>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628"/>
    <w:rsid w:val="00597797"/>
    <w:rsid w:val="005977B3"/>
    <w:rsid w:val="00597BF9"/>
    <w:rsid w:val="00597ED3"/>
    <w:rsid w:val="005A04B4"/>
    <w:rsid w:val="005A055D"/>
    <w:rsid w:val="005A0EDA"/>
    <w:rsid w:val="005A245D"/>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20B0"/>
    <w:rsid w:val="005E3158"/>
    <w:rsid w:val="005E45D4"/>
    <w:rsid w:val="005E579A"/>
    <w:rsid w:val="005E6141"/>
    <w:rsid w:val="005E64A7"/>
    <w:rsid w:val="005E64C3"/>
    <w:rsid w:val="005E759A"/>
    <w:rsid w:val="005F0C9C"/>
    <w:rsid w:val="005F256F"/>
    <w:rsid w:val="005F3093"/>
    <w:rsid w:val="005F315B"/>
    <w:rsid w:val="005F34EB"/>
    <w:rsid w:val="005F7D77"/>
    <w:rsid w:val="005F7E85"/>
    <w:rsid w:val="00600181"/>
    <w:rsid w:val="00600D24"/>
    <w:rsid w:val="00601254"/>
    <w:rsid w:val="00601377"/>
    <w:rsid w:val="00601762"/>
    <w:rsid w:val="0060208F"/>
    <w:rsid w:val="0060211A"/>
    <w:rsid w:val="00602B2E"/>
    <w:rsid w:val="00602D3D"/>
    <w:rsid w:val="00603A89"/>
    <w:rsid w:val="00604498"/>
    <w:rsid w:val="006046C0"/>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B0E"/>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914"/>
    <w:rsid w:val="00654C24"/>
    <w:rsid w:val="006552D5"/>
    <w:rsid w:val="00655407"/>
    <w:rsid w:val="006557A2"/>
    <w:rsid w:val="006559D5"/>
    <w:rsid w:val="00656166"/>
    <w:rsid w:val="00656754"/>
    <w:rsid w:val="00656818"/>
    <w:rsid w:val="0065696E"/>
    <w:rsid w:val="00656B32"/>
    <w:rsid w:val="0065789D"/>
    <w:rsid w:val="00657E50"/>
    <w:rsid w:val="00660453"/>
    <w:rsid w:val="00661156"/>
    <w:rsid w:val="0066182D"/>
    <w:rsid w:val="00661925"/>
    <w:rsid w:val="00661ADE"/>
    <w:rsid w:val="00662173"/>
    <w:rsid w:val="00662AC4"/>
    <w:rsid w:val="00663AC2"/>
    <w:rsid w:val="00665A74"/>
    <w:rsid w:val="006660D3"/>
    <w:rsid w:val="00666D9A"/>
    <w:rsid w:val="00667543"/>
    <w:rsid w:val="00667A9E"/>
    <w:rsid w:val="00671593"/>
    <w:rsid w:val="00672EF0"/>
    <w:rsid w:val="00673062"/>
    <w:rsid w:val="006730EA"/>
    <w:rsid w:val="0067509D"/>
    <w:rsid w:val="0067511C"/>
    <w:rsid w:val="00675C04"/>
    <w:rsid w:val="00676C9C"/>
    <w:rsid w:val="006808EC"/>
    <w:rsid w:val="006811B0"/>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4EC"/>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932"/>
    <w:rsid w:val="006A6D72"/>
    <w:rsid w:val="006A762F"/>
    <w:rsid w:val="006A7BCE"/>
    <w:rsid w:val="006B0EB7"/>
    <w:rsid w:val="006B1C08"/>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1D"/>
    <w:rsid w:val="006C77AE"/>
    <w:rsid w:val="006C7BFA"/>
    <w:rsid w:val="006C7CD6"/>
    <w:rsid w:val="006D1FAC"/>
    <w:rsid w:val="006D33E2"/>
    <w:rsid w:val="006D3EBF"/>
    <w:rsid w:val="006D3F2F"/>
    <w:rsid w:val="006D3F88"/>
    <w:rsid w:val="006D4264"/>
    <w:rsid w:val="006D4FCD"/>
    <w:rsid w:val="006D5105"/>
    <w:rsid w:val="006D6C27"/>
    <w:rsid w:val="006D742E"/>
    <w:rsid w:val="006E0DBD"/>
    <w:rsid w:val="006E189F"/>
    <w:rsid w:val="006E1BE5"/>
    <w:rsid w:val="006E20C4"/>
    <w:rsid w:val="006E29E1"/>
    <w:rsid w:val="006E49FB"/>
    <w:rsid w:val="006E4BDF"/>
    <w:rsid w:val="006E5013"/>
    <w:rsid w:val="006E50EC"/>
    <w:rsid w:val="006E56DB"/>
    <w:rsid w:val="006E5B0F"/>
    <w:rsid w:val="006E7775"/>
    <w:rsid w:val="006F0016"/>
    <w:rsid w:val="006F0539"/>
    <w:rsid w:val="006F0587"/>
    <w:rsid w:val="006F0623"/>
    <w:rsid w:val="006F10EA"/>
    <w:rsid w:val="006F1CCD"/>
    <w:rsid w:val="006F2BE7"/>
    <w:rsid w:val="006F326A"/>
    <w:rsid w:val="006F422D"/>
    <w:rsid w:val="006F5BC3"/>
    <w:rsid w:val="006F5C0D"/>
    <w:rsid w:val="0070037C"/>
    <w:rsid w:val="0070086C"/>
    <w:rsid w:val="007017BF"/>
    <w:rsid w:val="007027E2"/>
    <w:rsid w:val="00702A05"/>
    <w:rsid w:val="00703389"/>
    <w:rsid w:val="0070371F"/>
    <w:rsid w:val="00704B76"/>
    <w:rsid w:val="00705255"/>
    <w:rsid w:val="007056AC"/>
    <w:rsid w:val="00706016"/>
    <w:rsid w:val="00706110"/>
    <w:rsid w:val="0070673C"/>
    <w:rsid w:val="00706DC7"/>
    <w:rsid w:val="00707BD6"/>
    <w:rsid w:val="00710759"/>
    <w:rsid w:val="0071156B"/>
    <w:rsid w:val="00711642"/>
    <w:rsid w:val="0071172D"/>
    <w:rsid w:val="007121F7"/>
    <w:rsid w:val="00712C7E"/>
    <w:rsid w:val="00712F03"/>
    <w:rsid w:val="007134F2"/>
    <w:rsid w:val="00713758"/>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75D8"/>
    <w:rsid w:val="007276CB"/>
    <w:rsid w:val="00727788"/>
    <w:rsid w:val="007302CE"/>
    <w:rsid w:val="007316D7"/>
    <w:rsid w:val="00731821"/>
    <w:rsid w:val="00731977"/>
    <w:rsid w:val="00731C96"/>
    <w:rsid w:val="00731CA8"/>
    <w:rsid w:val="00732449"/>
    <w:rsid w:val="00732689"/>
    <w:rsid w:val="00732A8C"/>
    <w:rsid w:val="00732C5C"/>
    <w:rsid w:val="00732F85"/>
    <w:rsid w:val="00733D00"/>
    <w:rsid w:val="00733D59"/>
    <w:rsid w:val="00733E71"/>
    <w:rsid w:val="0073427A"/>
    <w:rsid w:val="00734B4B"/>
    <w:rsid w:val="00734B5E"/>
    <w:rsid w:val="0073509E"/>
    <w:rsid w:val="00735326"/>
    <w:rsid w:val="00735E09"/>
    <w:rsid w:val="0073771C"/>
    <w:rsid w:val="0073788E"/>
    <w:rsid w:val="007401A7"/>
    <w:rsid w:val="0074022B"/>
    <w:rsid w:val="0074027E"/>
    <w:rsid w:val="00741C2D"/>
    <w:rsid w:val="00741E64"/>
    <w:rsid w:val="007435E6"/>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ED0"/>
    <w:rsid w:val="00755A3B"/>
    <w:rsid w:val="00755ECE"/>
    <w:rsid w:val="007568F6"/>
    <w:rsid w:val="00756ACF"/>
    <w:rsid w:val="00756D06"/>
    <w:rsid w:val="00757533"/>
    <w:rsid w:val="00757C86"/>
    <w:rsid w:val="007602EE"/>
    <w:rsid w:val="00760BC5"/>
    <w:rsid w:val="007618C8"/>
    <w:rsid w:val="00761AB7"/>
    <w:rsid w:val="00762032"/>
    <w:rsid w:val="00763523"/>
    <w:rsid w:val="007638B4"/>
    <w:rsid w:val="007639CC"/>
    <w:rsid w:val="007653AF"/>
    <w:rsid w:val="00765954"/>
    <w:rsid w:val="007672CD"/>
    <w:rsid w:val="007676C5"/>
    <w:rsid w:val="0076792A"/>
    <w:rsid w:val="00767A12"/>
    <w:rsid w:val="007700EB"/>
    <w:rsid w:val="00771483"/>
    <w:rsid w:val="007716C0"/>
    <w:rsid w:val="0077193F"/>
    <w:rsid w:val="00771C5E"/>
    <w:rsid w:val="00772306"/>
    <w:rsid w:val="00772D09"/>
    <w:rsid w:val="00773081"/>
    <w:rsid w:val="00773320"/>
    <w:rsid w:val="0077380B"/>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34C"/>
    <w:rsid w:val="00791A1A"/>
    <w:rsid w:val="00793218"/>
    <w:rsid w:val="007941F3"/>
    <w:rsid w:val="00794A13"/>
    <w:rsid w:val="00794A83"/>
    <w:rsid w:val="00795072"/>
    <w:rsid w:val="0079520D"/>
    <w:rsid w:val="0079547D"/>
    <w:rsid w:val="007960BC"/>
    <w:rsid w:val="0079642B"/>
    <w:rsid w:val="007964C5"/>
    <w:rsid w:val="00796D42"/>
    <w:rsid w:val="0079744C"/>
    <w:rsid w:val="00797BDF"/>
    <w:rsid w:val="007A10B5"/>
    <w:rsid w:val="007A354B"/>
    <w:rsid w:val="007A3880"/>
    <w:rsid w:val="007A45E9"/>
    <w:rsid w:val="007A6452"/>
    <w:rsid w:val="007A64D3"/>
    <w:rsid w:val="007A66AB"/>
    <w:rsid w:val="007A67BC"/>
    <w:rsid w:val="007A6833"/>
    <w:rsid w:val="007A6866"/>
    <w:rsid w:val="007A7275"/>
    <w:rsid w:val="007B027C"/>
    <w:rsid w:val="007B0B67"/>
    <w:rsid w:val="007B3B41"/>
    <w:rsid w:val="007B4300"/>
    <w:rsid w:val="007B432D"/>
    <w:rsid w:val="007B48ED"/>
    <w:rsid w:val="007B4AF5"/>
    <w:rsid w:val="007B51F4"/>
    <w:rsid w:val="007B5267"/>
    <w:rsid w:val="007B60E9"/>
    <w:rsid w:val="007B610B"/>
    <w:rsid w:val="007B6485"/>
    <w:rsid w:val="007B6BEA"/>
    <w:rsid w:val="007B7270"/>
    <w:rsid w:val="007B7DA8"/>
    <w:rsid w:val="007C03FC"/>
    <w:rsid w:val="007C19BE"/>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D7D6E"/>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A4C"/>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5F3"/>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9FC"/>
    <w:rsid w:val="00856CE3"/>
    <w:rsid w:val="00857190"/>
    <w:rsid w:val="00857E8A"/>
    <w:rsid w:val="00860838"/>
    <w:rsid w:val="008622E4"/>
    <w:rsid w:val="00862E01"/>
    <w:rsid w:val="00865514"/>
    <w:rsid w:val="0086660E"/>
    <w:rsid w:val="008671DA"/>
    <w:rsid w:val="008678BC"/>
    <w:rsid w:val="00870B05"/>
    <w:rsid w:val="0087128D"/>
    <w:rsid w:val="00872536"/>
    <w:rsid w:val="0087262D"/>
    <w:rsid w:val="00873311"/>
    <w:rsid w:val="00873F22"/>
    <w:rsid w:val="00874CF1"/>
    <w:rsid w:val="008751DB"/>
    <w:rsid w:val="00877199"/>
    <w:rsid w:val="00880795"/>
    <w:rsid w:val="00880C5A"/>
    <w:rsid w:val="0088106E"/>
    <w:rsid w:val="0088148D"/>
    <w:rsid w:val="00883060"/>
    <w:rsid w:val="00883448"/>
    <w:rsid w:val="008839E4"/>
    <w:rsid w:val="008842FD"/>
    <w:rsid w:val="00885B09"/>
    <w:rsid w:val="00886A0E"/>
    <w:rsid w:val="008901DB"/>
    <w:rsid w:val="008902DF"/>
    <w:rsid w:val="00890E96"/>
    <w:rsid w:val="00891354"/>
    <w:rsid w:val="00892041"/>
    <w:rsid w:val="0089269A"/>
    <w:rsid w:val="00892714"/>
    <w:rsid w:val="00892C20"/>
    <w:rsid w:val="00894EFC"/>
    <w:rsid w:val="00894F62"/>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2C7F"/>
    <w:rsid w:val="008D3D5B"/>
    <w:rsid w:val="008D3DEA"/>
    <w:rsid w:val="008D3F4D"/>
    <w:rsid w:val="008D40EB"/>
    <w:rsid w:val="008D428A"/>
    <w:rsid w:val="008D42E1"/>
    <w:rsid w:val="008D4974"/>
    <w:rsid w:val="008D56D3"/>
    <w:rsid w:val="008D73AA"/>
    <w:rsid w:val="008E0507"/>
    <w:rsid w:val="008E0CBA"/>
    <w:rsid w:val="008E0E1C"/>
    <w:rsid w:val="008E155A"/>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6FFF"/>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224D"/>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5774"/>
    <w:rsid w:val="00926160"/>
    <w:rsid w:val="00926650"/>
    <w:rsid w:val="00930321"/>
    <w:rsid w:val="009306C8"/>
    <w:rsid w:val="009306F7"/>
    <w:rsid w:val="0093151D"/>
    <w:rsid w:val="009319B7"/>
    <w:rsid w:val="009319DE"/>
    <w:rsid w:val="00932D01"/>
    <w:rsid w:val="00932FDF"/>
    <w:rsid w:val="0093355A"/>
    <w:rsid w:val="00933700"/>
    <w:rsid w:val="00936DB5"/>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2942"/>
    <w:rsid w:val="00952A1F"/>
    <w:rsid w:val="00952B3F"/>
    <w:rsid w:val="00954374"/>
    <w:rsid w:val="009546A1"/>
    <w:rsid w:val="00954B55"/>
    <w:rsid w:val="00955217"/>
    <w:rsid w:val="0095681F"/>
    <w:rsid w:val="00956993"/>
    <w:rsid w:val="0095746C"/>
    <w:rsid w:val="00960208"/>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C78"/>
    <w:rsid w:val="00974C58"/>
    <w:rsid w:val="009752B1"/>
    <w:rsid w:val="009756D2"/>
    <w:rsid w:val="0097637D"/>
    <w:rsid w:val="00976D32"/>
    <w:rsid w:val="009772E5"/>
    <w:rsid w:val="0097760A"/>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DCC"/>
    <w:rsid w:val="009A0A72"/>
    <w:rsid w:val="009A133B"/>
    <w:rsid w:val="009A265D"/>
    <w:rsid w:val="009A3F50"/>
    <w:rsid w:val="009A407B"/>
    <w:rsid w:val="009A4971"/>
    <w:rsid w:val="009A4A80"/>
    <w:rsid w:val="009A59D2"/>
    <w:rsid w:val="009A5DDC"/>
    <w:rsid w:val="009A64BD"/>
    <w:rsid w:val="009A6C56"/>
    <w:rsid w:val="009A6E67"/>
    <w:rsid w:val="009A77FE"/>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4E30"/>
    <w:rsid w:val="009E5F86"/>
    <w:rsid w:val="009E6346"/>
    <w:rsid w:val="009E76B4"/>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02F7"/>
    <w:rsid w:val="00A00BCA"/>
    <w:rsid w:val="00A01AE5"/>
    <w:rsid w:val="00A02CA2"/>
    <w:rsid w:val="00A02F87"/>
    <w:rsid w:val="00A03A6A"/>
    <w:rsid w:val="00A03D73"/>
    <w:rsid w:val="00A044E1"/>
    <w:rsid w:val="00A04A69"/>
    <w:rsid w:val="00A0575C"/>
    <w:rsid w:val="00A0608F"/>
    <w:rsid w:val="00A062DB"/>
    <w:rsid w:val="00A072E5"/>
    <w:rsid w:val="00A07989"/>
    <w:rsid w:val="00A07D46"/>
    <w:rsid w:val="00A103C2"/>
    <w:rsid w:val="00A10BC7"/>
    <w:rsid w:val="00A12170"/>
    <w:rsid w:val="00A1328C"/>
    <w:rsid w:val="00A13CE9"/>
    <w:rsid w:val="00A1415E"/>
    <w:rsid w:val="00A1420D"/>
    <w:rsid w:val="00A142D8"/>
    <w:rsid w:val="00A146FB"/>
    <w:rsid w:val="00A14BDE"/>
    <w:rsid w:val="00A16018"/>
    <w:rsid w:val="00A163C0"/>
    <w:rsid w:val="00A17875"/>
    <w:rsid w:val="00A2003B"/>
    <w:rsid w:val="00A218A0"/>
    <w:rsid w:val="00A21CBA"/>
    <w:rsid w:val="00A21D70"/>
    <w:rsid w:val="00A22666"/>
    <w:rsid w:val="00A22693"/>
    <w:rsid w:val="00A2313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6EE0"/>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75A"/>
    <w:rsid w:val="00A94B52"/>
    <w:rsid w:val="00A9599F"/>
    <w:rsid w:val="00A95A5F"/>
    <w:rsid w:val="00A9698A"/>
    <w:rsid w:val="00A96CF4"/>
    <w:rsid w:val="00A96D9D"/>
    <w:rsid w:val="00A975E9"/>
    <w:rsid w:val="00AA0184"/>
    <w:rsid w:val="00AA018F"/>
    <w:rsid w:val="00AA088C"/>
    <w:rsid w:val="00AA1A84"/>
    <w:rsid w:val="00AA21F5"/>
    <w:rsid w:val="00AA295E"/>
    <w:rsid w:val="00AA2A92"/>
    <w:rsid w:val="00AA3341"/>
    <w:rsid w:val="00AA3704"/>
    <w:rsid w:val="00AA416A"/>
    <w:rsid w:val="00AA5987"/>
    <w:rsid w:val="00AA6827"/>
    <w:rsid w:val="00AA72D0"/>
    <w:rsid w:val="00AB07AF"/>
    <w:rsid w:val="00AB1080"/>
    <w:rsid w:val="00AB14D8"/>
    <w:rsid w:val="00AB15CD"/>
    <w:rsid w:val="00AB1672"/>
    <w:rsid w:val="00AB1AA4"/>
    <w:rsid w:val="00AB1F68"/>
    <w:rsid w:val="00AB2258"/>
    <w:rsid w:val="00AB249F"/>
    <w:rsid w:val="00AB32B7"/>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3F7"/>
    <w:rsid w:val="00AE264E"/>
    <w:rsid w:val="00AE2B94"/>
    <w:rsid w:val="00AE310C"/>
    <w:rsid w:val="00AE425D"/>
    <w:rsid w:val="00AE4934"/>
    <w:rsid w:val="00AE5038"/>
    <w:rsid w:val="00AE59E5"/>
    <w:rsid w:val="00AE5A43"/>
    <w:rsid w:val="00AE5D78"/>
    <w:rsid w:val="00AE6612"/>
    <w:rsid w:val="00AE6CF0"/>
    <w:rsid w:val="00AF0860"/>
    <w:rsid w:val="00AF0E30"/>
    <w:rsid w:val="00AF1BE2"/>
    <w:rsid w:val="00AF1F47"/>
    <w:rsid w:val="00AF2D6C"/>
    <w:rsid w:val="00AF340D"/>
    <w:rsid w:val="00AF5215"/>
    <w:rsid w:val="00AF5603"/>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10194"/>
    <w:rsid w:val="00B10DB2"/>
    <w:rsid w:val="00B112C9"/>
    <w:rsid w:val="00B11BF9"/>
    <w:rsid w:val="00B12486"/>
    <w:rsid w:val="00B1248F"/>
    <w:rsid w:val="00B12748"/>
    <w:rsid w:val="00B12E0B"/>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1BF6"/>
    <w:rsid w:val="00B320F0"/>
    <w:rsid w:val="00B321F9"/>
    <w:rsid w:val="00B325A2"/>
    <w:rsid w:val="00B32B57"/>
    <w:rsid w:val="00B32CB5"/>
    <w:rsid w:val="00B332C1"/>
    <w:rsid w:val="00B333D2"/>
    <w:rsid w:val="00B33563"/>
    <w:rsid w:val="00B33D23"/>
    <w:rsid w:val="00B33DFC"/>
    <w:rsid w:val="00B346C2"/>
    <w:rsid w:val="00B357E8"/>
    <w:rsid w:val="00B35B30"/>
    <w:rsid w:val="00B3645D"/>
    <w:rsid w:val="00B3661C"/>
    <w:rsid w:val="00B36BF0"/>
    <w:rsid w:val="00B406AE"/>
    <w:rsid w:val="00B411CD"/>
    <w:rsid w:val="00B420E8"/>
    <w:rsid w:val="00B42537"/>
    <w:rsid w:val="00B42B9D"/>
    <w:rsid w:val="00B43272"/>
    <w:rsid w:val="00B44605"/>
    <w:rsid w:val="00B448AA"/>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9D7"/>
    <w:rsid w:val="00B67BF8"/>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7678"/>
    <w:rsid w:val="00B77929"/>
    <w:rsid w:val="00B77A9C"/>
    <w:rsid w:val="00B803F4"/>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25D1"/>
    <w:rsid w:val="00BA2F20"/>
    <w:rsid w:val="00BA344A"/>
    <w:rsid w:val="00BA3B38"/>
    <w:rsid w:val="00BA3C22"/>
    <w:rsid w:val="00BA42F8"/>
    <w:rsid w:val="00BA4509"/>
    <w:rsid w:val="00BA4544"/>
    <w:rsid w:val="00BA4DA0"/>
    <w:rsid w:val="00BA58F0"/>
    <w:rsid w:val="00BA64B7"/>
    <w:rsid w:val="00BA6F6A"/>
    <w:rsid w:val="00BA72D7"/>
    <w:rsid w:val="00BA74EB"/>
    <w:rsid w:val="00BA785F"/>
    <w:rsid w:val="00BA7BD4"/>
    <w:rsid w:val="00BB0048"/>
    <w:rsid w:val="00BB0C15"/>
    <w:rsid w:val="00BB17C2"/>
    <w:rsid w:val="00BB1849"/>
    <w:rsid w:val="00BB1DBD"/>
    <w:rsid w:val="00BB1F53"/>
    <w:rsid w:val="00BB2D41"/>
    <w:rsid w:val="00BB2EBE"/>
    <w:rsid w:val="00BB4317"/>
    <w:rsid w:val="00BB4B82"/>
    <w:rsid w:val="00BB58C3"/>
    <w:rsid w:val="00BB5BD6"/>
    <w:rsid w:val="00BB6058"/>
    <w:rsid w:val="00BB7BE1"/>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DA0"/>
    <w:rsid w:val="00BE40AC"/>
    <w:rsid w:val="00BE495B"/>
    <w:rsid w:val="00BE53DC"/>
    <w:rsid w:val="00BE5A00"/>
    <w:rsid w:val="00BE5A70"/>
    <w:rsid w:val="00BE5CB8"/>
    <w:rsid w:val="00BE5E0D"/>
    <w:rsid w:val="00BE5E9D"/>
    <w:rsid w:val="00BE62FB"/>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960"/>
    <w:rsid w:val="00BF6268"/>
    <w:rsid w:val="00BF6769"/>
    <w:rsid w:val="00BF6B3E"/>
    <w:rsid w:val="00BF7E18"/>
    <w:rsid w:val="00C0005A"/>
    <w:rsid w:val="00C0087C"/>
    <w:rsid w:val="00C008D4"/>
    <w:rsid w:val="00C00ABF"/>
    <w:rsid w:val="00C00AEE"/>
    <w:rsid w:val="00C00E3F"/>
    <w:rsid w:val="00C0132E"/>
    <w:rsid w:val="00C01384"/>
    <w:rsid w:val="00C0152E"/>
    <w:rsid w:val="00C01C59"/>
    <w:rsid w:val="00C01C90"/>
    <w:rsid w:val="00C01E4B"/>
    <w:rsid w:val="00C02127"/>
    <w:rsid w:val="00C022AD"/>
    <w:rsid w:val="00C024B8"/>
    <w:rsid w:val="00C026A2"/>
    <w:rsid w:val="00C04A69"/>
    <w:rsid w:val="00C054E3"/>
    <w:rsid w:val="00C05ABC"/>
    <w:rsid w:val="00C0721B"/>
    <w:rsid w:val="00C07CB4"/>
    <w:rsid w:val="00C10511"/>
    <w:rsid w:val="00C10BFB"/>
    <w:rsid w:val="00C11833"/>
    <w:rsid w:val="00C12093"/>
    <w:rsid w:val="00C138FE"/>
    <w:rsid w:val="00C145D5"/>
    <w:rsid w:val="00C14C94"/>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4F82"/>
    <w:rsid w:val="00C35B99"/>
    <w:rsid w:val="00C3652C"/>
    <w:rsid w:val="00C37CB1"/>
    <w:rsid w:val="00C40307"/>
    <w:rsid w:val="00C4063F"/>
    <w:rsid w:val="00C40D3A"/>
    <w:rsid w:val="00C423F8"/>
    <w:rsid w:val="00C42442"/>
    <w:rsid w:val="00C42491"/>
    <w:rsid w:val="00C4291D"/>
    <w:rsid w:val="00C42DA2"/>
    <w:rsid w:val="00C435C3"/>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4CB5"/>
    <w:rsid w:val="00C568EA"/>
    <w:rsid w:val="00C573CA"/>
    <w:rsid w:val="00C578BF"/>
    <w:rsid w:val="00C60475"/>
    <w:rsid w:val="00C608AA"/>
    <w:rsid w:val="00C608B7"/>
    <w:rsid w:val="00C6103F"/>
    <w:rsid w:val="00C611FB"/>
    <w:rsid w:val="00C620F5"/>
    <w:rsid w:val="00C629EF"/>
    <w:rsid w:val="00C630BD"/>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10EC"/>
    <w:rsid w:val="00C810F0"/>
    <w:rsid w:val="00C8192C"/>
    <w:rsid w:val="00C839A3"/>
    <w:rsid w:val="00C83BF8"/>
    <w:rsid w:val="00C8460D"/>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FEE"/>
    <w:rsid w:val="00CA2342"/>
    <w:rsid w:val="00CA2963"/>
    <w:rsid w:val="00CA3B26"/>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B8E"/>
    <w:rsid w:val="00CD4000"/>
    <w:rsid w:val="00CD4F21"/>
    <w:rsid w:val="00CD5057"/>
    <w:rsid w:val="00CD5D4B"/>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70A8"/>
    <w:rsid w:val="00CF7381"/>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10B1F"/>
    <w:rsid w:val="00D10C71"/>
    <w:rsid w:val="00D10D63"/>
    <w:rsid w:val="00D12A04"/>
    <w:rsid w:val="00D1428E"/>
    <w:rsid w:val="00D145E9"/>
    <w:rsid w:val="00D145F6"/>
    <w:rsid w:val="00D14C8F"/>
    <w:rsid w:val="00D15167"/>
    <w:rsid w:val="00D152B9"/>
    <w:rsid w:val="00D152DA"/>
    <w:rsid w:val="00D15527"/>
    <w:rsid w:val="00D15878"/>
    <w:rsid w:val="00D17539"/>
    <w:rsid w:val="00D17CE9"/>
    <w:rsid w:val="00D2003F"/>
    <w:rsid w:val="00D20A06"/>
    <w:rsid w:val="00D20CBD"/>
    <w:rsid w:val="00D22761"/>
    <w:rsid w:val="00D231E6"/>
    <w:rsid w:val="00D2411B"/>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1139"/>
    <w:rsid w:val="00D5230C"/>
    <w:rsid w:val="00D52428"/>
    <w:rsid w:val="00D52835"/>
    <w:rsid w:val="00D542B3"/>
    <w:rsid w:val="00D54539"/>
    <w:rsid w:val="00D55131"/>
    <w:rsid w:val="00D55283"/>
    <w:rsid w:val="00D56325"/>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538C"/>
    <w:rsid w:val="00D754D5"/>
    <w:rsid w:val="00D754ED"/>
    <w:rsid w:val="00D75B0C"/>
    <w:rsid w:val="00D76CC0"/>
    <w:rsid w:val="00D777AD"/>
    <w:rsid w:val="00D77D9A"/>
    <w:rsid w:val="00D77F8E"/>
    <w:rsid w:val="00D80776"/>
    <w:rsid w:val="00D80877"/>
    <w:rsid w:val="00D80C4F"/>
    <w:rsid w:val="00D8102A"/>
    <w:rsid w:val="00D81DDB"/>
    <w:rsid w:val="00D83BBC"/>
    <w:rsid w:val="00D83D28"/>
    <w:rsid w:val="00D841BE"/>
    <w:rsid w:val="00D8459A"/>
    <w:rsid w:val="00D84725"/>
    <w:rsid w:val="00D847CD"/>
    <w:rsid w:val="00D85239"/>
    <w:rsid w:val="00D8545C"/>
    <w:rsid w:val="00D85A35"/>
    <w:rsid w:val="00D8630E"/>
    <w:rsid w:val="00D863A2"/>
    <w:rsid w:val="00D86424"/>
    <w:rsid w:val="00D8653F"/>
    <w:rsid w:val="00D872A4"/>
    <w:rsid w:val="00D87D83"/>
    <w:rsid w:val="00D90262"/>
    <w:rsid w:val="00D906A6"/>
    <w:rsid w:val="00D9079F"/>
    <w:rsid w:val="00D9095C"/>
    <w:rsid w:val="00D90B60"/>
    <w:rsid w:val="00D911B5"/>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26B9"/>
    <w:rsid w:val="00DA274A"/>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164"/>
    <w:rsid w:val="00DC324F"/>
    <w:rsid w:val="00DC3A7E"/>
    <w:rsid w:val="00DC4171"/>
    <w:rsid w:val="00DC4705"/>
    <w:rsid w:val="00DC48CA"/>
    <w:rsid w:val="00DC6571"/>
    <w:rsid w:val="00DD000B"/>
    <w:rsid w:val="00DD004F"/>
    <w:rsid w:val="00DD0750"/>
    <w:rsid w:val="00DD12B2"/>
    <w:rsid w:val="00DD14F5"/>
    <w:rsid w:val="00DD160D"/>
    <w:rsid w:val="00DD1AA6"/>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36E9"/>
    <w:rsid w:val="00E14236"/>
    <w:rsid w:val="00E14DB7"/>
    <w:rsid w:val="00E16136"/>
    <w:rsid w:val="00E16F4F"/>
    <w:rsid w:val="00E16F52"/>
    <w:rsid w:val="00E2037F"/>
    <w:rsid w:val="00E206D1"/>
    <w:rsid w:val="00E2186E"/>
    <w:rsid w:val="00E21C0B"/>
    <w:rsid w:val="00E224E3"/>
    <w:rsid w:val="00E23AA8"/>
    <w:rsid w:val="00E24949"/>
    <w:rsid w:val="00E24C93"/>
    <w:rsid w:val="00E24EE3"/>
    <w:rsid w:val="00E25764"/>
    <w:rsid w:val="00E267C0"/>
    <w:rsid w:val="00E26E2E"/>
    <w:rsid w:val="00E30359"/>
    <w:rsid w:val="00E309A1"/>
    <w:rsid w:val="00E30C59"/>
    <w:rsid w:val="00E321D7"/>
    <w:rsid w:val="00E32835"/>
    <w:rsid w:val="00E32843"/>
    <w:rsid w:val="00E32A7B"/>
    <w:rsid w:val="00E3407E"/>
    <w:rsid w:val="00E35215"/>
    <w:rsid w:val="00E3561E"/>
    <w:rsid w:val="00E35887"/>
    <w:rsid w:val="00E36289"/>
    <w:rsid w:val="00E363B9"/>
    <w:rsid w:val="00E365EC"/>
    <w:rsid w:val="00E40B63"/>
    <w:rsid w:val="00E40F6E"/>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16F"/>
    <w:rsid w:val="00E6022E"/>
    <w:rsid w:val="00E6079C"/>
    <w:rsid w:val="00E614AF"/>
    <w:rsid w:val="00E61610"/>
    <w:rsid w:val="00E6280C"/>
    <w:rsid w:val="00E644EA"/>
    <w:rsid w:val="00E64908"/>
    <w:rsid w:val="00E64B12"/>
    <w:rsid w:val="00E64DF6"/>
    <w:rsid w:val="00E64E8C"/>
    <w:rsid w:val="00E6620A"/>
    <w:rsid w:val="00E668D8"/>
    <w:rsid w:val="00E66B66"/>
    <w:rsid w:val="00E6725E"/>
    <w:rsid w:val="00E67F68"/>
    <w:rsid w:val="00E707F1"/>
    <w:rsid w:val="00E70DA2"/>
    <w:rsid w:val="00E71BE9"/>
    <w:rsid w:val="00E71E42"/>
    <w:rsid w:val="00E73BEA"/>
    <w:rsid w:val="00E73ED0"/>
    <w:rsid w:val="00E74427"/>
    <w:rsid w:val="00E749F3"/>
    <w:rsid w:val="00E74F7B"/>
    <w:rsid w:val="00E754FE"/>
    <w:rsid w:val="00E767E0"/>
    <w:rsid w:val="00E77ADD"/>
    <w:rsid w:val="00E80AF4"/>
    <w:rsid w:val="00E80C4F"/>
    <w:rsid w:val="00E82102"/>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2DD"/>
    <w:rsid w:val="00EB4405"/>
    <w:rsid w:val="00EB5FDB"/>
    <w:rsid w:val="00EB62E2"/>
    <w:rsid w:val="00EB6677"/>
    <w:rsid w:val="00EB68AD"/>
    <w:rsid w:val="00EB6E13"/>
    <w:rsid w:val="00EB7384"/>
    <w:rsid w:val="00EB73F8"/>
    <w:rsid w:val="00EC045D"/>
    <w:rsid w:val="00EC0942"/>
    <w:rsid w:val="00EC0A49"/>
    <w:rsid w:val="00EC1D1E"/>
    <w:rsid w:val="00EC2EA5"/>
    <w:rsid w:val="00EC4A2B"/>
    <w:rsid w:val="00EC4D57"/>
    <w:rsid w:val="00EC5244"/>
    <w:rsid w:val="00EC56C9"/>
    <w:rsid w:val="00EC5CE9"/>
    <w:rsid w:val="00EC7A03"/>
    <w:rsid w:val="00ED079C"/>
    <w:rsid w:val="00ED1B4C"/>
    <w:rsid w:val="00ED1F04"/>
    <w:rsid w:val="00ED1FDF"/>
    <w:rsid w:val="00ED272C"/>
    <w:rsid w:val="00ED3E56"/>
    <w:rsid w:val="00ED40B0"/>
    <w:rsid w:val="00ED4A0B"/>
    <w:rsid w:val="00ED5C26"/>
    <w:rsid w:val="00ED5FB4"/>
    <w:rsid w:val="00ED630C"/>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6230"/>
    <w:rsid w:val="00F0754E"/>
    <w:rsid w:val="00F11139"/>
    <w:rsid w:val="00F1189C"/>
    <w:rsid w:val="00F119D4"/>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F8C"/>
    <w:rsid w:val="00F200BB"/>
    <w:rsid w:val="00F205A1"/>
    <w:rsid w:val="00F20A4F"/>
    <w:rsid w:val="00F20B1E"/>
    <w:rsid w:val="00F21023"/>
    <w:rsid w:val="00F2113A"/>
    <w:rsid w:val="00F21BAE"/>
    <w:rsid w:val="00F21BF3"/>
    <w:rsid w:val="00F234D2"/>
    <w:rsid w:val="00F235B1"/>
    <w:rsid w:val="00F2433D"/>
    <w:rsid w:val="00F243A5"/>
    <w:rsid w:val="00F243BF"/>
    <w:rsid w:val="00F24CA0"/>
    <w:rsid w:val="00F25571"/>
    <w:rsid w:val="00F258CC"/>
    <w:rsid w:val="00F25E98"/>
    <w:rsid w:val="00F26292"/>
    <w:rsid w:val="00F266CC"/>
    <w:rsid w:val="00F267DF"/>
    <w:rsid w:val="00F26A92"/>
    <w:rsid w:val="00F26FC3"/>
    <w:rsid w:val="00F27236"/>
    <w:rsid w:val="00F27EE2"/>
    <w:rsid w:val="00F30ED8"/>
    <w:rsid w:val="00F31AA4"/>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7226"/>
    <w:rsid w:val="00F473DC"/>
    <w:rsid w:val="00F47DD4"/>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5290"/>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74E7"/>
    <w:rsid w:val="00FC0D14"/>
    <w:rsid w:val="00FC11CC"/>
    <w:rsid w:val="00FC196F"/>
    <w:rsid w:val="00FC3221"/>
    <w:rsid w:val="00FC3317"/>
    <w:rsid w:val="00FC356A"/>
    <w:rsid w:val="00FC39AE"/>
    <w:rsid w:val="00FC3F1B"/>
    <w:rsid w:val="00FC4165"/>
    <w:rsid w:val="00FC439A"/>
    <w:rsid w:val="00FC4948"/>
    <w:rsid w:val="00FC49A1"/>
    <w:rsid w:val="00FC4C00"/>
    <w:rsid w:val="00FC5A5A"/>
    <w:rsid w:val="00FC74AA"/>
    <w:rsid w:val="00FC7883"/>
    <w:rsid w:val="00FC7DC7"/>
    <w:rsid w:val="00FD0005"/>
    <w:rsid w:val="00FD098C"/>
    <w:rsid w:val="00FD1184"/>
    <w:rsid w:val="00FD1384"/>
    <w:rsid w:val="00FD1716"/>
    <w:rsid w:val="00FD2264"/>
    <w:rsid w:val="00FD24A7"/>
    <w:rsid w:val="00FD2B7E"/>
    <w:rsid w:val="00FD33BE"/>
    <w:rsid w:val="00FD3CE4"/>
    <w:rsid w:val="00FD4031"/>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2F"/>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0FF76DD"/>
    <w:rsid w:val="07136843"/>
    <w:rsid w:val="07F2B7AF"/>
    <w:rsid w:val="0F39D731"/>
    <w:rsid w:val="10D5A792"/>
    <w:rsid w:val="167F8566"/>
    <w:rsid w:val="174C5691"/>
    <w:rsid w:val="1E736827"/>
    <w:rsid w:val="1F23631B"/>
    <w:rsid w:val="207052F0"/>
    <w:rsid w:val="24C9814E"/>
    <w:rsid w:val="322ACA54"/>
    <w:rsid w:val="3B9A9C21"/>
    <w:rsid w:val="45BE1845"/>
    <w:rsid w:val="4F91D5BC"/>
    <w:rsid w:val="555C678E"/>
    <w:rsid w:val="67452A47"/>
    <w:rsid w:val="7C885D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69307C"/>
  <w15:docId w15:val="{FF59F58B-EF1B-49F0-BB92-12DCBD88C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ntpasted0">
    <w:name w:val="contentpasted0"/>
    <w:basedOn w:val="Fuentedeprrafopredeter"/>
    <w:rsid w:val="00121135"/>
  </w:style>
  <w:style w:type="character" w:styleId="Mencinsinresolver">
    <w:name w:val="Unresolved Mention"/>
    <w:basedOn w:val="Fuentedeprrafopredeter"/>
    <w:uiPriority w:val="99"/>
    <w:semiHidden/>
    <w:unhideWhenUsed/>
    <w:rsid w:val="00121135"/>
    <w:rPr>
      <w:color w:val="605E5C"/>
      <w:shd w:val="clear" w:color="auto" w:fill="E1DFDD"/>
    </w:rPr>
  </w:style>
  <w:style w:type="character" w:styleId="Hipervnculovisitado">
    <w:name w:val="FollowedHyperlink"/>
    <w:basedOn w:val="Fuentedeprrafopredeter"/>
    <w:uiPriority w:val="99"/>
    <w:semiHidden/>
    <w:unhideWhenUsed/>
    <w:rsid w:val="001211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ibros.conaliteg.gob.mx/20/P6HI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FF2D8-2888-4170-B9C0-6F17FB1BC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297</Words>
  <Characters>713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7</cp:revision>
  <dcterms:created xsi:type="dcterms:W3CDTF">2021-09-03T19:06:00Z</dcterms:created>
  <dcterms:modified xsi:type="dcterms:W3CDTF">2022-11-22T16:32:00Z</dcterms:modified>
</cp:coreProperties>
</file>